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EDA3" w14:textId="77777777" w:rsidR="0080551E" w:rsidRDefault="00C57CCC" w:rsidP="00457BB8">
      <w:pPr>
        <w:spacing w:before="360"/>
        <w:jc w:val="center"/>
      </w:pPr>
      <w:r>
        <w:t>ФІЗИЧНІ ОСОБИ,</w:t>
      </w:r>
    </w:p>
    <w:p w14:paraId="3D075437" w14:textId="77777777" w:rsidR="0080551E" w:rsidRDefault="00C57CCC">
      <w:pPr>
        <w:spacing w:after="300"/>
        <w:jc w:val="center"/>
      </w:pPr>
      <w:r>
        <w:t>до яких застосовуються персональні спеціальні економічні та інші обмежувальні заходи (санкції)</w:t>
      </w:r>
    </w:p>
    <w:tbl>
      <w:tblPr>
        <w:tblW w:w="5022" w:type="pct"/>
        <w:jc w:val="center"/>
        <w:tblLayout w:type="fixed"/>
        <w:tblCellMar>
          <w:top w:w="60" w:type="dxa"/>
          <w:left w:w="60" w:type="dxa"/>
          <w:bottom w:w="60" w:type="dxa"/>
          <w:right w:w="60" w:type="dxa"/>
        </w:tblCellMar>
        <w:tblLook w:val="04A0" w:firstRow="1" w:lastRow="0" w:firstColumn="1" w:lastColumn="0" w:noHBand="0" w:noVBand="1"/>
      </w:tblPr>
      <w:tblGrid>
        <w:gridCol w:w="483"/>
        <w:gridCol w:w="5133"/>
        <w:gridCol w:w="7932"/>
        <w:gridCol w:w="1655"/>
      </w:tblGrid>
      <w:tr w:rsidR="0080551E" w14:paraId="7178C249" w14:textId="77777777" w:rsidTr="00EE215B">
        <w:trPr>
          <w:tblHeader/>
          <w:jc w:val="center"/>
        </w:trPr>
        <w:tc>
          <w:tcPr>
            <w:tcW w:w="486" w:type="dxa"/>
            <w:tcBorders>
              <w:top w:val="single" w:sz="4" w:space="0" w:color="auto"/>
              <w:bottom w:val="single" w:sz="4" w:space="0" w:color="auto"/>
              <w:right w:val="single" w:sz="4" w:space="0" w:color="auto"/>
            </w:tcBorders>
            <w:vAlign w:val="center"/>
          </w:tcPr>
          <w:p w14:paraId="5D369F31" w14:textId="77777777" w:rsidR="0080551E" w:rsidRDefault="00C57CCC">
            <w:pPr>
              <w:jc w:val="center"/>
            </w:pPr>
            <w:r>
              <w:t>№</w:t>
            </w:r>
          </w:p>
          <w:p w14:paraId="1385F325" w14:textId="77777777" w:rsidR="0080551E" w:rsidRDefault="00C57CCC">
            <w:pPr>
              <w:jc w:val="center"/>
            </w:pPr>
            <w:r>
              <w:t>з/п</w:t>
            </w:r>
          </w:p>
        </w:tc>
        <w:tc>
          <w:tcPr>
            <w:tcW w:w="5174" w:type="dxa"/>
            <w:tcBorders>
              <w:top w:val="single" w:sz="4" w:space="0" w:color="auto"/>
              <w:left w:val="single" w:sz="4" w:space="0" w:color="auto"/>
              <w:bottom w:val="single" w:sz="4" w:space="0" w:color="auto"/>
              <w:right w:val="single" w:sz="4" w:space="0" w:color="auto"/>
            </w:tcBorders>
            <w:vAlign w:val="center"/>
          </w:tcPr>
          <w:p w14:paraId="14CD8BD7" w14:textId="77777777" w:rsidR="0080551E" w:rsidRDefault="00C57CCC">
            <w:pPr>
              <w:jc w:val="center"/>
            </w:pPr>
            <w:r>
              <w:t>Прізвище, ім'я, по батькові, ідентифікаційні дані</w:t>
            </w:r>
          </w:p>
          <w:p w14:paraId="2C7A6FD4" w14:textId="77777777" w:rsidR="0080551E" w:rsidRDefault="00C57CCC">
            <w:pPr>
              <w:jc w:val="center"/>
            </w:pPr>
            <w:r>
              <w:t>(дата народження, громадянство),</w:t>
            </w:r>
          </w:p>
          <w:p w14:paraId="7020DEBF" w14:textId="77777777" w:rsidR="0080551E" w:rsidRDefault="00C57CCC">
            <w:pPr>
              <w:jc w:val="center"/>
            </w:pPr>
            <w:r>
              <w:t>посада / професійна діяльність</w:t>
            </w:r>
          </w:p>
        </w:tc>
        <w:tc>
          <w:tcPr>
            <w:tcW w:w="7996" w:type="dxa"/>
            <w:tcBorders>
              <w:top w:val="single" w:sz="4" w:space="0" w:color="auto"/>
              <w:left w:val="single" w:sz="4" w:space="0" w:color="auto"/>
              <w:bottom w:val="single" w:sz="4" w:space="0" w:color="auto"/>
              <w:right w:val="single" w:sz="4" w:space="0" w:color="auto"/>
            </w:tcBorders>
            <w:vAlign w:val="center"/>
          </w:tcPr>
          <w:p w14:paraId="380E3136" w14:textId="77777777" w:rsidR="0080551E" w:rsidRDefault="00C57CCC">
            <w:pPr>
              <w:jc w:val="center"/>
            </w:pPr>
            <w:r>
              <w:t>Вид обмежувального заходу</w:t>
            </w:r>
          </w:p>
          <w:p w14:paraId="1382A6C8" w14:textId="77777777" w:rsidR="0080551E" w:rsidRDefault="00C57CCC">
            <w:pPr>
              <w:jc w:val="center"/>
            </w:pPr>
            <w:r>
              <w:t>(відповідно до Закону України "Про санкції")</w:t>
            </w:r>
          </w:p>
        </w:tc>
        <w:tc>
          <w:tcPr>
            <w:tcW w:w="1667" w:type="dxa"/>
            <w:tcBorders>
              <w:top w:val="single" w:sz="4" w:space="0" w:color="auto"/>
              <w:left w:val="single" w:sz="4" w:space="0" w:color="auto"/>
              <w:bottom w:val="single" w:sz="4" w:space="0" w:color="auto"/>
            </w:tcBorders>
            <w:vAlign w:val="center"/>
          </w:tcPr>
          <w:p w14:paraId="1645090C" w14:textId="77777777" w:rsidR="0080551E" w:rsidRDefault="00C57CCC">
            <w:pPr>
              <w:jc w:val="center"/>
            </w:pPr>
            <w:r>
              <w:t>Строк застосування</w:t>
            </w:r>
          </w:p>
        </w:tc>
      </w:tr>
      <w:tr w:rsidR="0080551E" w14:paraId="42203FDA" w14:textId="77777777" w:rsidTr="00EE215B">
        <w:trPr>
          <w:jc w:val="center"/>
        </w:trPr>
        <w:tc>
          <w:tcPr>
            <w:tcW w:w="486" w:type="dxa"/>
            <w:tcBorders>
              <w:top w:val="single" w:sz="4" w:space="0" w:color="auto"/>
            </w:tcBorders>
          </w:tcPr>
          <w:p w14:paraId="40C25BD0" w14:textId="77777777" w:rsidR="0080551E" w:rsidRDefault="00C57CCC" w:rsidP="00DD5B88">
            <w:pPr>
              <w:spacing w:before="120"/>
            </w:pPr>
            <w:r>
              <w:t>1.</w:t>
            </w:r>
          </w:p>
        </w:tc>
        <w:tc>
          <w:tcPr>
            <w:tcW w:w="5174" w:type="dxa"/>
            <w:tcBorders>
              <w:top w:val="single" w:sz="4" w:space="0" w:color="auto"/>
            </w:tcBorders>
          </w:tcPr>
          <w:p w14:paraId="7B49069D" w14:textId="77777777" w:rsidR="0080551E" w:rsidRDefault="00C57CCC" w:rsidP="00DD5B88">
            <w:pPr>
              <w:spacing w:before="120"/>
            </w:pPr>
            <w:proofErr w:type="spellStart"/>
            <w:r>
              <w:t>Айрапетов</w:t>
            </w:r>
            <w:proofErr w:type="spellEnd"/>
            <w:r>
              <w:t xml:space="preserve"> Олег </w:t>
            </w:r>
            <w:proofErr w:type="spellStart"/>
            <w:r>
              <w:t>Рудольфович</w:t>
            </w:r>
            <w:proofErr w:type="spellEnd"/>
            <w:r>
              <w:t xml:space="preserve"> (</w:t>
            </w:r>
            <w:proofErr w:type="spellStart"/>
            <w:r>
              <w:t>Айрапетов</w:t>
            </w:r>
            <w:proofErr w:type="spellEnd"/>
            <w:r>
              <w:t xml:space="preserve"> Олег </w:t>
            </w:r>
            <w:proofErr w:type="spellStart"/>
            <w:r>
              <w:t>Рудольфович</w:t>
            </w:r>
            <w:proofErr w:type="spellEnd"/>
            <w:r>
              <w:t xml:space="preserve">, </w:t>
            </w:r>
            <w:proofErr w:type="spellStart"/>
            <w:r>
              <w:t>Airapetov</w:t>
            </w:r>
            <w:proofErr w:type="spellEnd"/>
            <w:r>
              <w:t xml:space="preserve"> </w:t>
            </w:r>
            <w:proofErr w:type="spellStart"/>
            <w:r>
              <w:t>Oleg</w:t>
            </w:r>
            <w:proofErr w:type="spellEnd"/>
            <w:r w:rsidR="009F3D59">
              <w:t>),</w:t>
            </w:r>
          </w:p>
          <w:p w14:paraId="3B8F9CE3" w14:textId="77777777" w:rsidR="0080551E" w:rsidRDefault="00C57CCC">
            <w:r>
              <w:t xml:space="preserve">06.01.1963 </w:t>
            </w:r>
            <w:proofErr w:type="spellStart"/>
            <w:r>
              <w:t>р.н</w:t>
            </w:r>
            <w:proofErr w:type="spellEnd"/>
            <w:r>
              <w:t>.</w:t>
            </w:r>
          </w:p>
          <w:p w14:paraId="0F828104" w14:textId="77777777" w:rsidR="0080551E" w:rsidRDefault="00C57CCC">
            <w:r>
              <w:t>Громадянство: Російська Федерація.</w:t>
            </w:r>
          </w:p>
          <w:p w14:paraId="1C9C340C" w14:textId="77777777" w:rsidR="00BA20A8" w:rsidRDefault="00C57CCC" w:rsidP="00BA20A8">
            <w:r>
              <w:t xml:space="preserve">Відомості згідно з Єдиним державним </w:t>
            </w:r>
          </w:p>
          <w:p w14:paraId="2F856FAD" w14:textId="77777777" w:rsidR="00BA20A8" w:rsidRDefault="00C57CCC" w:rsidP="00BA20A8">
            <w:r>
              <w:t>реєстром платників податків Російської Федерації</w:t>
            </w:r>
            <w:r w:rsidR="00BA20A8">
              <w:t>:</w:t>
            </w:r>
            <w:r>
              <w:t xml:space="preserve"> ідентифікаційний номер </w:t>
            </w:r>
          </w:p>
          <w:p w14:paraId="2D1A05FB" w14:textId="77777777" w:rsidR="0080551E" w:rsidRDefault="00C57CCC" w:rsidP="00BA20A8">
            <w:r>
              <w:t>платника податків</w:t>
            </w:r>
            <w:r w:rsidR="00BA20A8">
              <w:t xml:space="preserve"> –</w:t>
            </w:r>
            <w:r>
              <w:t xml:space="preserve"> 772029329109.</w:t>
            </w:r>
          </w:p>
        </w:tc>
        <w:tc>
          <w:tcPr>
            <w:tcW w:w="7996" w:type="dxa"/>
            <w:tcBorders>
              <w:top w:val="single" w:sz="4" w:space="0" w:color="auto"/>
            </w:tcBorders>
          </w:tcPr>
          <w:p w14:paraId="5A64489F" w14:textId="77777777" w:rsidR="0080551E" w:rsidRDefault="00C57CCC" w:rsidP="00DD5B88">
            <w:pPr>
              <w:spacing w:before="120"/>
            </w:pPr>
            <w:r>
              <w:t>1) позбавлення державних нагород України, інших форм відзначення;</w:t>
            </w:r>
          </w:p>
          <w:p w14:paraId="5442DED1"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6AD6B6" w14:textId="77777777" w:rsidR="0080551E" w:rsidRDefault="00C57CCC">
            <w:r>
              <w:t>3) обмеження торговельних операцій (повне припинення);</w:t>
            </w:r>
          </w:p>
          <w:p w14:paraId="31BBD557"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0DF4408D" w14:textId="77777777" w:rsidR="0080551E" w:rsidRDefault="00C57CCC">
            <w:r>
              <w:t>5) запобігання виведенню капіталів за межі України;</w:t>
            </w:r>
          </w:p>
          <w:p w14:paraId="6E5D21CF" w14:textId="77777777" w:rsidR="0080551E" w:rsidRDefault="00C57CCC">
            <w:r>
              <w:t xml:space="preserve">6) зупинення виконання економічних та фінансових </w:t>
            </w:r>
            <w:r w:rsidR="00235F90">
              <w:t>зобов'язань</w:t>
            </w:r>
            <w:r>
              <w:t>;</w:t>
            </w:r>
          </w:p>
          <w:p w14:paraId="05E6F212"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07E1575D"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E12E73" w14:textId="77777777" w:rsidR="00457BB8" w:rsidRDefault="00457BB8"/>
          <w:p w14:paraId="5BBFDD4C" w14:textId="77777777" w:rsidR="0080551E" w:rsidRDefault="00C57CCC">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999F9F"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8D8FFF"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D9FF6E"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28F7F9"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6FBE0391" w14:textId="77777777" w:rsidR="0080551E" w:rsidRDefault="00C57CCC">
            <w:r>
              <w:t>14) заборона передання технологій, прав на об</w:t>
            </w:r>
            <w:r w:rsidR="00235F90">
              <w:t>'</w:t>
            </w:r>
            <w:r>
              <w:t>єкти права інтелектуальної власності;</w:t>
            </w:r>
          </w:p>
          <w:p w14:paraId="679BB208"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B09CD86"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221E67BF" w14:textId="77777777" w:rsidR="00791C87" w:rsidRDefault="00791C87"/>
          <w:p w14:paraId="037ECA9B" w14:textId="77777777" w:rsidR="00791C87" w:rsidRDefault="00791C87"/>
          <w:p w14:paraId="322F42F9" w14:textId="77777777" w:rsidR="0080551E" w:rsidRDefault="00C57CCC">
            <w:r>
              <w:lastRenderedPageBreak/>
              <w:t>17) анулювання офіційних візитів, засідань, переговорів з питань укладення договорів чи угод;</w:t>
            </w:r>
          </w:p>
          <w:p w14:paraId="5A2919CE" w14:textId="77777777" w:rsidR="0080551E" w:rsidRDefault="00C57CCC">
            <w:r>
              <w:t>18) заборона на набуття у власність земельних ділянок.</w:t>
            </w:r>
          </w:p>
        </w:tc>
        <w:tc>
          <w:tcPr>
            <w:tcW w:w="1667" w:type="dxa"/>
            <w:tcBorders>
              <w:top w:val="single" w:sz="4" w:space="0" w:color="auto"/>
            </w:tcBorders>
          </w:tcPr>
          <w:p w14:paraId="75CFDB62" w14:textId="77777777" w:rsidR="0080551E" w:rsidRDefault="00C57CCC" w:rsidP="00DD5B88">
            <w:pPr>
              <w:spacing w:before="120"/>
            </w:pPr>
            <w:r>
              <w:lastRenderedPageBreak/>
              <w:t>безстроково; десять років</w:t>
            </w:r>
          </w:p>
        </w:tc>
      </w:tr>
      <w:tr w:rsidR="0080551E" w14:paraId="010C0E36" w14:textId="77777777" w:rsidTr="00EE215B">
        <w:trPr>
          <w:jc w:val="center"/>
        </w:trPr>
        <w:tc>
          <w:tcPr>
            <w:tcW w:w="486" w:type="dxa"/>
          </w:tcPr>
          <w:p w14:paraId="6A3E74C5" w14:textId="77777777" w:rsidR="0080551E" w:rsidRDefault="00C57CCC">
            <w:r>
              <w:lastRenderedPageBreak/>
              <w:t>2.</w:t>
            </w:r>
          </w:p>
        </w:tc>
        <w:tc>
          <w:tcPr>
            <w:tcW w:w="5174" w:type="dxa"/>
          </w:tcPr>
          <w:p w14:paraId="79129CF4" w14:textId="77777777" w:rsidR="0080551E" w:rsidRDefault="00C57CCC">
            <w:proofErr w:type="spellStart"/>
            <w:r>
              <w:t>Аристархов</w:t>
            </w:r>
            <w:proofErr w:type="spellEnd"/>
            <w:r>
              <w:t xml:space="preserve"> Володимир Володимирович (</w:t>
            </w:r>
            <w:proofErr w:type="spellStart"/>
            <w:r>
              <w:t>Арістархов</w:t>
            </w:r>
            <w:proofErr w:type="spellEnd"/>
            <w:r>
              <w:t xml:space="preserve"> Володимир Володимирович, </w:t>
            </w:r>
            <w:proofErr w:type="spellStart"/>
            <w:r>
              <w:t>Аристархов</w:t>
            </w:r>
            <w:proofErr w:type="spellEnd"/>
            <w:r>
              <w:t xml:space="preserve"> Владимир </w:t>
            </w:r>
            <w:proofErr w:type="spellStart"/>
            <w:r>
              <w:t>Владимирович</w:t>
            </w:r>
            <w:proofErr w:type="spellEnd"/>
            <w:r>
              <w:t xml:space="preserve">, </w:t>
            </w:r>
            <w:proofErr w:type="spellStart"/>
            <w:r>
              <w:t>Aristarkhov</w:t>
            </w:r>
            <w:proofErr w:type="spellEnd"/>
            <w:r>
              <w:t xml:space="preserve"> </w:t>
            </w:r>
            <w:proofErr w:type="spellStart"/>
            <w:r>
              <w:t>Vladimir</w:t>
            </w:r>
            <w:proofErr w:type="spellEnd"/>
            <w:r w:rsidR="009F3D59">
              <w:t>),</w:t>
            </w:r>
          </w:p>
          <w:p w14:paraId="5A1C325A" w14:textId="77777777" w:rsidR="0080551E" w:rsidRDefault="00C57CCC">
            <w:r>
              <w:t xml:space="preserve">28.03.1969 </w:t>
            </w:r>
            <w:proofErr w:type="spellStart"/>
            <w:r>
              <w:t>р.н</w:t>
            </w:r>
            <w:proofErr w:type="spellEnd"/>
            <w:r>
              <w:t>.</w:t>
            </w:r>
          </w:p>
          <w:p w14:paraId="06C48E53" w14:textId="77777777" w:rsidR="0080551E" w:rsidRDefault="00C57CCC">
            <w:r>
              <w:t>Громадянство: Російська Федерація.</w:t>
            </w:r>
          </w:p>
          <w:p w14:paraId="3D94C1A5" w14:textId="77777777" w:rsidR="0080551E" w:rsidRDefault="00C57CCC" w:rsidP="00791C87">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773600517135.</w:t>
            </w:r>
          </w:p>
        </w:tc>
        <w:tc>
          <w:tcPr>
            <w:tcW w:w="7996" w:type="dxa"/>
          </w:tcPr>
          <w:p w14:paraId="0ED5B953" w14:textId="77777777" w:rsidR="0080551E" w:rsidRDefault="00C57CCC">
            <w:r>
              <w:t>1) позбавлення державних нагород України, інших форм відзначення;</w:t>
            </w:r>
          </w:p>
          <w:p w14:paraId="38336B96"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B32971" w14:textId="77777777" w:rsidR="0080551E" w:rsidRDefault="00C57CCC">
            <w:r>
              <w:t>3) обмеження торговельних операцій (повне припинення);</w:t>
            </w:r>
          </w:p>
          <w:p w14:paraId="1F49A6A0"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678A020B" w14:textId="77777777" w:rsidR="0080551E" w:rsidRDefault="00C57CCC">
            <w:r>
              <w:t>5) запобігання виведенню капіталів за межі України;</w:t>
            </w:r>
          </w:p>
          <w:p w14:paraId="347D497F" w14:textId="77777777" w:rsidR="0080551E" w:rsidRDefault="00C57CCC">
            <w:r>
              <w:t>6) зупинення виконання економічних та фінансових зобов</w:t>
            </w:r>
            <w:r w:rsidR="00235F90">
              <w:t>'</w:t>
            </w:r>
            <w:r>
              <w:t>язань;</w:t>
            </w:r>
          </w:p>
          <w:p w14:paraId="45795D63"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5C00670B"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7E0729"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E57487" w14:textId="77777777" w:rsidR="0080551E" w:rsidRDefault="00C57CCC">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портів та повітряних суден до повітряного простору України або здійснення посадки на території України (повна заборона);</w:t>
            </w:r>
          </w:p>
          <w:p w14:paraId="2CB44792"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2A6E81"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5DE02C2"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711CB9A5" w14:textId="77777777" w:rsidR="0080551E" w:rsidRDefault="00C57CCC">
            <w:r>
              <w:t>14) заборона передання технологій, прав на об</w:t>
            </w:r>
            <w:r w:rsidR="00235F90">
              <w:t>'</w:t>
            </w:r>
            <w:r>
              <w:t>єкти права інтелектуальної власності;</w:t>
            </w:r>
          </w:p>
          <w:p w14:paraId="760AE1BB"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A82A744"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21579793" w14:textId="77777777" w:rsidR="0080551E" w:rsidRDefault="00C57CCC">
            <w:r>
              <w:t>17) анулювання офіційних візитів, засідань, переговорів з питань укладення договорів чи угод;</w:t>
            </w:r>
          </w:p>
          <w:p w14:paraId="385E9AE6" w14:textId="77777777" w:rsidR="0080551E" w:rsidRDefault="00C57CCC">
            <w:r>
              <w:t>18) заборона на набуття у власність земельних ділянок.</w:t>
            </w:r>
          </w:p>
        </w:tc>
        <w:tc>
          <w:tcPr>
            <w:tcW w:w="1667" w:type="dxa"/>
          </w:tcPr>
          <w:p w14:paraId="206941BF" w14:textId="77777777" w:rsidR="0080551E" w:rsidRDefault="00C57CCC">
            <w:r>
              <w:lastRenderedPageBreak/>
              <w:t>безстроково; десять років</w:t>
            </w:r>
          </w:p>
        </w:tc>
      </w:tr>
      <w:tr w:rsidR="0080551E" w14:paraId="728880D5" w14:textId="77777777" w:rsidTr="00EE215B">
        <w:trPr>
          <w:jc w:val="center"/>
        </w:trPr>
        <w:tc>
          <w:tcPr>
            <w:tcW w:w="486" w:type="dxa"/>
          </w:tcPr>
          <w:p w14:paraId="4689EE94" w14:textId="77777777" w:rsidR="0080551E" w:rsidRDefault="00C57CCC">
            <w:r>
              <w:t>3.</w:t>
            </w:r>
          </w:p>
        </w:tc>
        <w:tc>
          <w:tcPr>
            <w:tcW w:w="5174" w:type="dxa"/>
          </w:tcPr>
          <w:p w14:paraId="3492901D" w14:textId="77777777" w:rsidR="0080551E" w:rsidRDefault="00C57CCC">
            <w:proofErr w:type="spellStart"/>
            <w:r>
              <w:t>Артізов</w:t>
            </w:r>
            <w:proofErr w:type="spellEnd"/>
            <w:r>
              <w:t xml:space="preserve"> Андрій Миколайович (</w:t>
            </w:r>
            <w:proofErr w:type="spellStart"/>
            <w:r>
              <w:t>Артизов</w:t>
            </w:r>
            <w:proofErr w:type="spellEnd"/>
            <w:r>
              <w:t xml:space="preserve"> </w:t>
            </w:r>
            <w:proofErr w:type="spellStart"/>
            <w:r>
              <w:t>Андрей</w:t>
            </w:r>
            <w:proofErr w:type="spellEnd"/>
            <w:r>
              <w:t xml:space="preserve"> </w:t>
            </w:r>
            <w:proofErr w:type="spellStart"/>
            <w:r>
              <w:t>Николаевич</w:t>
            </w:r>
            <w:proofErr w:type="spellEnd"/>
            <w:r>
              <w:t xml:space="preserve">, </w:t>
            </w:r>
            <w:proofErr w:type="spellStart"/>
            <w:r>
              <w:t>Artizov</w:t>
            </w:r>
            <w:proofErr w:type="spellEnd"/>
            <w:r>
              <w:t xml:space="preserve"> </w:t>
            </w:r>
            <w:proofErr w:type="spellStart"/>
            <w:r>
              <w:t>Andrei</w:t>
            </w:r>
            <w:proofErr w:type="spellEnd"/>
            <w:r w:rsidR="009F3D59">
              <w:t>),</w:t>
            </w:r>
          </w:p>
          <w:p w14:paraId="75AF807F" w14:textId="77777777" w:rsidR="0080551E" w:rsidRDefault="00C57CCC">
            <w:r>
              <w:t xml:space="preserve">13.09.1958 </w:t>
            </w:r>
            <w:proofErr w:type="spellStart"/>
            <w:r>
              <w:t>р.н</w:t>
            </w:r>
            <w:proofErr w:type="spellEnd"/>
            <w:r>
              <w:t>.</w:t>
            </w:r>
          </w:p>
          <w:p w14:paraId="68E191C7" w14:textId="77777777" w:rsidR="0080551E" w:rsidRDefault="00C57CCC">
            <w:r>
              <w:t>Громадянство: Російська Федерація.</w:t>
            </w:r>
          </w:p>
          <w:p w14:paraId="30A2730F"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0700062119.</w:t>
            </w:r>
          </w:p>
        </w:tc>
        <w:tc>
          <w:tcPr>
            <w:tcW w:w="7996" w:type="dxa"/>
          </w:tcPr>
          <w:p w14:paraId="6324D246" w14:textId="77777777" w:rsidR="0080551E" w:rsidRDefault="00C57CCC">
            <w:r>
              <w:t>1) позбавлення державних нагород України, інших форм відзначення;</w:t>
            </w:r>
          </w:p>
          <w:p w14:paraId="16A3C0BE"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25EF6C" w14:textId="77777777" w:rsidR="0080551E" w:rsidRDefault="00C57CCC">
            <w:r>
              <w:t>3) обмеження торговельних операцій (повне припинення);</w:t>
            </w:r>
          </w:p>
          <w:p w14:paraId="015ED722" w14:textId="77777777" w:rsidR="00791C87" w:rsidRDefault="00791C87"/>
          <w:p w14:paraId="2E6FDF1C" w14:textId="77777777" w:rsidR="0080551E" w:rsidRDefault="00C57CCC">
            <w:r>
              <w:lastRenderedPageBreak/>
              <w:t>4) обмеження, часткове чи повне припинення транзиту ресурсів, польотів та перевезень територією України (повне припинення);</w:t>
            </w:r>
          </w:p>
          <w:p w14:paraId="14CF1203" w14:textId="77777777" w:rsidR="0080551E" w:rsidRDefault="00C57CCC">
            <w:r>
              <w:t>5) запобігання виведенню капіталів за межі України;</w:t>
            </w:r>
          </w:p>
          <w:p w14:paraId="66F2BE17" w14:textId="77777777" w:rsidR="0080551E" w:rsidRDefault="00C57CCC">
            <w:r>
              <w:t>6) зупинення виконання економічних та фінансових зобов</w:t>
            </w:r>
            <w:r w:rsidR="00235F90">
              <w:t>'</w:t>
            </w:r>
            <w:r>
              <w:t>язань;</w:t>
            </w:r>
          </w:p>
          <w:p w14:paraId="09735502"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890E507"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EF2F7"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ABDB21"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023BF6"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C2FDF7"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95F661" w14:textId="77777777" w:rsidR="0080551E" w:rsidRDefault="00C57CCC">
            <w: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4E198E47" w14:textId="77777777" w:rsidR="0080551E" w:rsidRDefault="00C57CCC">
            <w:r>
              <w:t>14) заборона передання технологій, прав на об</w:t>
            </w:r>
            <w:r w:rsidR="00235F90">
              <w:t>'</w:t>
            </w:r>
            <w:r>
              <w:t>єкти права інтелектуальної власності;</w:t>
            </w:r>
          </w:p>
          <w:p w14:paraId="4574059F"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F088EB7"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5657AFD0" w14:textId="77777777" w:rsidR="0080551E" w:rsidRDefault="00C57CCC">
            <w:r>
              <w:t>17) анулювання офіційних візитів, засідань, переговорів з питань укладення договорів чи угод;</w:t>
            </w:r>
          </w:p>
          <w:p w14:paraId="7D009447" w14:textId="77777777" w:rsidR="0080551E" w:rsidRDefault="00C57CCC">
            <w:r>
              <w:t>18) заборона на набуття у власність земельних ділянок.</w:t>
            </w:r>
          </w:p>
        </w:tc>
        <w:tc>
          <w:tcPr>
            <w:tcW w:w="1667" w:type="dxa"/>
          </w:tcPr>
          <w:p w14:paraId="1A456035" w14:textId="77777777" w:rsidR="0080551E" w:rsidRDefault="00C57CCC">
            <w:r>
              <w:lastRenderedPageBreak/>
              <w:t>безстроково; десять років</w:t>
            </w:r>
          </w:p>
        </w:tc>
      </w:tr>
      <w:tr w:rsidR="0080551E" w14:paraId="3C1A8230" w14:textId="77777777" w:rsidTr="00EE215B">
        <w:trPr>
          <w:jc w:val="center"/>
        </w:trPr>
        <w:tc>
          <w:tcPr>
            <w:tcW w:w="486" w:type="dxa"/>
          </w:tcPr>
          <w:p w14:paraId="79C35254" w14:textId="77777777" w:rsidR="0080551E" w:rsidRDefault="00C57CCC">
            <w:r>
              <w:lastRenderedPageBreak/>
              <w:t>4.</w:t>
            </w:r>
          </w:p>
        </w:tc>
        <w:tc>
          <w:tcPr>
            <w:tcW w:w="5174" w:type="dxa"/>
          </w:tcPr>
          <w:p w14:paraId="553A5088" w14:textId="77777777" w:rsidR="0080551E" w:rsidRDefault="00C57CCC">
            <w:r>
              <w:t xml:space="preserve">Безпалько Богдан Анатолійович (Безпалько Богдан </w:t>
            </w:r>
            <w:proofErr w:type="spellStart"/>
            <w:r>
              <w:t>Анатольевич</w:t>
            </w:r>
            <w:proofErr w:type="spellEnd"/>
            <w:r>
              <w:t xml:space="preserve">, </w:t>
            </w:r>
            <w:proofErr w:type="spellStart"/>
            <w:r>
              <w:t>Bezpalko</w:t>
            </w:r>
            <w:proofErr w:type="spellEnd"/>
            <w:r>
              <w:t xml:space="preserve"> </w:t>
            </w:r>
            <w:proofErr w:type="spellStart"/>
            <w:r>
              <w:t>Bogdan</w:t>
            </w:r>
            <w:proofErr w:type="spellEnd"/>
            <w:r w:rsidR="009F3D59">
              <w:t>),</w:t>
            </w:r>
          </w:p>
          <w:p w14:paraId="39306087" w14:textId="77777777" w:rsidR="0080551E" w:rsidRDefault="00C57CCC">
            <w:r>
              <w:t xml:space="preserve">05.07.1975 </w:t>
            </w:r>
            <w:proofErr w:type="spellStart"/>
            <w:r>
              <w:t>р.н</w:t>
            </w:r>
            <w:proofErr w:type="spellEnd"/>
            <w:r>
              <w:t>.</w:t>
            </w:r>
          </w:p>
          <w:p w14:paraId="0FF3DCD5" w14:textId="77777777" w:rsidR="0080551E" w:rsidRDefault="00C57CCC">
            <w:r>
              <w:t>Громадянство: Російська Федерація.</w:t>
            </w:r>
          </w:p>
          <w:p w14:paraId="196B9D4A"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470663361.</w:t>
            </w:r>
          </w:p>
        </w:tc>
        <w:tc>
          <w:tcPr>
            <w:tcW w:w="7996" w:type="dxa"/>
          </w:tcPr>
          <w:p w14:paraId="507DE56A" w14:textId="77777777" w:rsidR="0080551E" w:rsidRDefault="00C57CCC">
            <w:r>
              <w:t>1) позбавлення державних нагород України, інших форм відзначення;</w:t>
            </w:r>
          </w:p>
          <w:p w14:paraId="08D702EE"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981BC2" w14:textId="77777777" w:rsidR="0080551E" w:rsidRDefault="00C57CCC">
            <w:r>
              <w:t>3) обмеження торговельних операцій (повне припинення);</w:t>
            </w:r>
          </w:p>
          <w:p w14:paraId="556DBD43"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6E02A0BC" w14:textId="77777777" w:rsidR="0080551E" w:rsidRDefault="00C57CCC">
            <w:r>
              <w:t>5) запобігання виведенню капіталів за межі України;</w:t>
            </w:r>
          </w:p>
          <w:p w14:paraId="75DD2DA0" w14:textId="77777777" w:rsidR="0080551E" w:rsidRDefault="00C57CCC">
            <w:r>
              <w:t>6) зупинення виконання економічних та фінансових зобов</w:t>
            </w:r>
            <w:r w:rsidR="00235F90">
              <w:t>'</w:t>
            </w:r>
            <w:r>
              <w:t>язань;</w:t>
            </w:r>
          </w:p>
          <w:p w14:paraId="412C5187"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5C40925D"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3BF053" w14:textId="77777777" w:rsidR="0080551E" w:rsidRDefault="00C57CCC">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7F6143"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C341A0"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B95B62"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F3AAA7"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6FE67972" w14:textId="77777777" w:rsidR="0080551E" w:rsidRDefault="00C57CCC">
            <w:r>
              <w:t>14) заборона передання технологій, прав на об</w:t>
            </w:r>
            <w:r w:rsidR="00235F90">
              <w:t>'</w:t>
            </w:r>
            <w:r>
              <w:t>єкти права інтелектуальної власності;</w:t>
            </w:r>
          </w:p>
          <w:p w14:paraId="77CDEDC4"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2277303"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2E7408D7" w14:textId="77777777" w:rsidR="002E2AF0" w:rsidRDefault="002E2AF0"/>
          <w:p w14:paraId="3483F646" w14:textId="77777777" w:rsidR="002E2AF0" w:rsidRDefault="002E2AF0"/>
          <w:p w14:paraId="458BB0EC" w14:textId="77777777" w:rsidR="0080551E" w:rsidRDefault="00C57CCC">
            <w:r>
              <w:lastRenderedPageBreak/>
              <w:t>17) анулювання офіційних візитів, засідань, переговорів з питань укладення договорів чи угод;</w:t>
            </w:r>
          </w:p>
          <w:p w14:paraId="1B0F313E" w14:textId="77777777" w:rsidR="0080551E" w:rsidRDefault="00C57CCC">
            <w:r>
              <w:t>18) заборона на набуття у власність земельних ділянок.</w:t>
            </w:r>
          </w:p>
        </w:tc>
        <w:tc>
          <w:tcPr>
            <w:tcW w:w="1667" w:type="dxa"/>
          </w:tcPr>
          <w:p w14:paraId="30E0D364" w14:textId="77777777" w:rsidR="0080551E" w:rsidRDefault="00C57CCC">
            <w:r>
              <w:lastRenderedPageBreak/>
              <w:t>безстроково; десять років</w:t>
            </w:r>
          </w:p>
        </w:tc>
      </w:tr>
      <w:tr w:rsidR="0080551E" w14:paraId="03E9CC53" w14:textId="77777777" w:rsidTr="00EE215B">
        <w:trPr>
          <w:jc w:val="center"/>
        </w:trPr>
        <w:tc>
          <w:tcPr>
            <w:tcW w:w="486" w:type="dxa"/>
          </w:tcPr>
          <w:p w14:paraId="600143A0" w14:textId="77777777" w:rsidR="0080551E" w:rsidRDefault="00C57CCC">
            <w:r>
              <w:lastRenderedPageBreak/>
              <w:t>5.</w:t>
            </w:r>
          </w:p>
        </w:tc>
        <w:tc>
          <w:tcPr>
            <w:tcW w:w="5174" w:type="dxa"/>
          </w:tcPr>
          <w:p w14:paraId="2B8C4950" w14:textId="77777777" w:rsidR="0080551E" w:rsidRDefault="00C57CCC">
            <w:proofErr w:type="spellStart"/>
            <w:r>
              <w:t>Великанова</w:t>
            </w:r>
            <w:proofErr w:type="spellEnd"/>
            <w:r>
              <w:t xml:space="preserve"> Ірина Яківна (</w:t>
            </w:r>
            <w:proofErr w:type="spellStart"/>
            <w:r>
              <w:t>Веліканова</w:t>
            </w:r>
            <w:proofErr w:type="spellEnd"/>
            <w:r>
              <w:t xml:space="preserve"> Ірина Яківна, </w:t>
            </w:r>
            <w:proofErr w:type="spellStart"/>
            <w:r>
              <w:t>Великанова</w:t>
            </w:r>
            <w:proofErr w:type="spellEnd"/>
            <w:r>
              <w:t xml:space="preserve"> </w:t>
            </w:r>
            <w:proofErr w:type="spellStart"/>
            <w:r>
              <w:t>Ирина</w:t>
            </w:r>
            <w:proofErr w:type="spellEnd"/>
            <w:r>
              <w:t xml:space="preserve"> </w:t>
            </w:r>
            <w:proofErr w:type="spellStart"/>
            <w:r>
              <w:t>Яковлевна</w:t>
            </w:r>
            <w:proofErr w:type="spellEnd"/>
            <w:r>
              <w:t xml:space="preserve">, </w:t>
            </w:r>
            <w:proofErr w:type="spellStart"/>
            <w:r>
              <w:t>Velikanova</w:t>
            </w:r>
            <w:proofErr w:type="spellEnd"/>
            <w:r>
              <w:t xml:space="preserve"> </w:t>
            </w:r>
            <w:proofErr w:type="spellStart"/>
            <w:r>
              <w:t>Irina</w:t>
            </w:r>
            <w:proofErr w:type="spellEnd"/>
            <w:r w:rsidR="009F3D59">
              <w:t>),</w:t>
            </w:r>
          </w:p>
          <w:p w14:paraId="3FE54307" w14:textId="77777777" w:rsidR="0080551E" w:rsidRDefault="00C57CCC">
            <w:r>
              <w:t xml:space="preserve">22.03.1964 </w:t>
            </w:r>
            <w:proofErr w:type="spellStart"/>
            <w:r>
              <w:t>р.н</w:t>
            </w:r>
            <w:proofErr w:type="spellEnd"/>
            <w:r>
              <w:t>.</w:t>
            </w:r>
          </w:p>
          <w:p w14:paraId="59492986" w14:textId="77777777" w:rsidR="0080551E" w:rsidRDefault="00C57CCC">
            <w:r>
              <w:t>Громадянство: Російська Федерація.</w:t>
            </w:r>
          </w:p>
          <w:p w14:paraId="66CAEC8B"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119655772.</w:t>
            </w:r>
          </w:p>
        </w:tc>
        <w:tc>
          <w:tcPr>
            <w:tcW w:w="7996" w:type="dxa"/>
          </w:tcPr>
          <w:p w14:paraId="11E17BCC" w14:textId="77777777" w:rsidR="0080551E" w:rsidRDefault="00C57CCC">
            <w:r>
              <w:t>1) позбавлення державних нагород України, інших форм відзначення;</w:t>
            </w:r>
          </w:p>
          <w:p w14:paraId="1256F8C9"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92E8EC" w14:textId="77777777" w:rsidR="0080551E" w:rsidRDefault="00C57CCC">
            <w:r>
              <w:t>3) обмеження торговельних операцій (повне припинення);</w:t>
            </w:r>
          </w:p>
          <w:p w14:paraId="77FE7E85"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7948BDE2" w14:textId="77777777" w:rsidR="0080551E" w:rsidRDefault="00C57CCC">
            <w:r>
              <w:t>5) запобігання виведенню капіталів за межі України;</w:t>
            </w:r>
          </w:p>
          <w:p w14:paraId="76A973D2" w14:textId="77777777" w:rsidR="0080551E" w:rsidRDefault="00C57CCC">
            <w:r>
              <w:t>6) зупинення виконання економічних та фінансових зобов</w:t>
            </w:r>
            <w:r w:rsidR="00235F90">
              <w:t>'</w:t>
            </w:r>
            <w:r>
              <w:t>язань;</w:t>
            </w:r>
          </w:p>
          <w:p w14:paraId="5DCD2EB5"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385B37E"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43A52A"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42588" w14:textId="77777777" w:rsidR="0080551E" w:rsidRDefault="00C57CCC">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портів та повітряних суден до повітряного простору України або здійснення посадки на території України (повна заборона);</w:t>
            </w:r>
          </w:p>
          <w:p w14:paraId="7EC0B41C"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CA90FB"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28BBF0"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1CBE95FF" w14:textId="77777777" w:rsidR="0080551E" w:rsidRDefault="00C57CCC">
            <w:r>
              <w:t>14) заборона передання технологій, прав на об</w:t>
            </w:r>
            <w:r w:rsidR="00235F90">
              <w:t>'</w:t>
            </w:r>
            <w:r>
              <w:t>єкти права інтелектуальної власності;</w:t>
            </w:r>
          </w:p>
          <w:p w14:paraId="568D06C4"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B4970B4"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4B75B1FC" w14:textId="77777777" w:rsidR="0080551E" w:rsidRDefault="00C57CCC">
            <w:r>
              <w:t>17) анулювання офіційних візитів, засідань, переговорів з питань укладення договорів чи угод;</w:t>
            </w:r>
          </w:p>
          <w:p w14:paraId="7D39EF7A" w14:textId="77777777" w:rsidR="0080551E" w:rsidRDefault="00C57CCC">
            <w:r>
              <w:t>18) заборона на набуття у власність земельних ділянок.</w:t>
            </w:r>
          </w:p>
        </w:tc>
        <w:tc>
          <w:tcPr>
            <w:tcW w:w="1667" w:type="dxa"/>
          </w:tcPr>
          <w:p w14:paraId="32A520D8" w14:textId="77777777" w:rsidR="0080551E" w:rsidRDefault="00C57CCC">
            <w:r>
              <w:lastRenderedPageBreak/>
              <w:t>безстроково; десять років</w:t>
            </w:r>
          </w:p>
        </w:tc>
      </w:tr>
      <w:tr w:rsidR="0080551E" w14:paraId="334002FE" w14:textId="77777777" w:rsidTr="00EE215B">
        <w:trPr>
          <w:jc w:val="center"/>
        </w:trPr>
        <w:tc>
          <w:tcPr>
            <w:tcW w:w="486" w:type="dxa"/>
          </w:tcPr>
          <w:p w14:paraId="3B503510" w14:textId="77777777" w:rsidR="0080551E" w:rsidRDefault="00C57CCC">
            <w:r>
              <w:t>6.</w:t>
            </w:r>
          </w:p>
        </w:tc>
        <w:tc>
          <w:tcPr>
            <w:tcW w:w="5174" w:type="dxa"/>
          </w:tcPr>
          <w:p w14:paraId="0F108766" w14:textId="77777777" w:rsidR="0080551E" w:rsidRDefault="00C57CCC">
            <w:proofErr w:type="spellStart"/>
            <w:r>
              <w:t>Гагкуєв</w:t>
            </w:r>
            <w:proofErr w:type="spellEnd"/>
            <w:r>
              <w:t xml:space="preserve"> Руслан Григорович (</w:t>
            </w:r>
            <w:proofErr w:type="spellStart"/>
            <w:r>
              <w:t>Гагкуев</w:t>
            </w:r>
            <w:proofErr w:type="spellEnd"/>
            <w:r>
              <w:t xml:space="preserve"> Руслан </w:t>
            </w:r>
            <w:proofErr w:type="spellStart"/>
            <w:r>
              <w:t>Григорьевич</w:t>
            </w:r>
            <w:proofErr w:type="spellEnd"/>
            <w:r>
              <w:t xml:space="preserve">, </w:t>
            </w:r>
            <w:proofErr w:type="spellStart"/>
            <w:r>
              <w:t>Gagkuev</w:t>
            </w:r>
            <w:proofErr w:type="spellEnd"/>
            <w:r>
              <w:t xml:space="preserve"> </w:t>
            </w:r>
            <w:proofErr w:type="spellStart"/>
            <w:r>
              <w:t>Ruslan</w:t>
            </w:r>
            <w:proofErr w:type="spellEnd"/>
            <w:r w:rsidR="009F3D59">
              <w:t>),</w:t>
            </w:r>
          </w:p>
          <w:p w14:paraId="08270CB4" w14:textId="77777777" w:rsidR="0080551E" w:rsidRDefault="00C57CCC">
            <w:r>
              <w:t xml:space="preserve">25.04.1975 </w:t>
            </w:r>
            <w:proofErr w:type="spellStart"/>
            <w:r>
              <w:t>р.н</w:t>
            </w:r>
            <w:proofErr w:type="spellEnd"/>
            <w:r>
              <w:t>.</w:t>
            </w:r>
          </w:p>
          <w:p w14:paraId="5D1F1527" w14:textId="77777777" w:rsidR="0080551E" w:rsidRDefault="00C57CCC">
            <w:r>
              <w:t>Громадянство: Російська Федерація.</w:t>
            </w:r>
          </w:p>
          <w:p w14:paraId="0C7B691D"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819733599.</w:t>
            </w:r>
          </w:p>
        </w:tc>
        <w:tc>
          <w:tcPr>
            <w:tcW w:w="7996" w:type="dxa"/>
          </w:tcPr>
          <w:p w14:paraId="757C3F3F" w14:textId="77777777" w:rsidR="0080551E" w:rsidRDefault="00C57CCC">
            <w:r>
              <w:t>1) позбавлення державних нагород України, інших форм відзначення;</w:t>
            </w:r>
          </w:p>
          <w:p w14:paraId="3A933931"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05D675" w14:textId="77777777" w:rsidR="0080551E" w:rsidRDefault="00C57CCC">
            <w:r>
              <w:t>3) обмеження торговельних операцій (повне припинення);</w:t>
            </w:r>
          </w:p>
          <w:p w14:paraId="24010F30" w14:textId="77777777" w:rsidR="002E2AF0" w:rsidRDefault="002E2AF0"/>
          <w:p w14:paraId="57B05F41" w14:textId="77777777" w:rsidR="0080551E" w:rsidRDefault="00C57CCC">
            <w:r>
              <w:lastRenderedPageBreak/>
              <w:t>4) обмеження, часткове чи повне припинення транзиту ресурсів, польотів та перевезень територією України (повне припинення);</w:t>
            </w:r>
          </w:p>
          <w:p w14:paraId="24433102" w14:textId="77777777" w:rsidR="0080551E" w:rsidRDefault="00C57CCC">
            <w:r>
              <w:t>5) запобігання виведенню капіталів за межі України;</w:t>
            </w:r>
          </w:p>
          <w:p w14:paraId="40BBDEE3" w14:textId="77777777" w:rsidR="0080551E" w:rsidRDefault="00C57CCC">
            <w:r>
              <w:t>6) зупинення виконання економічних та фінансових зобов</w:t>
            </w:r>
            <w:r w:rsidR="00235F90">
              <w:t>'</w:t>
            </w:r>
            <w:r>
              <w:t>язань;</w:t>
            </w:r>
          </w:p>
          <w:p w14:paraId="0262770C"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167DACE7"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5ECD78"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FD643D"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FB4484"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8032F3"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2F7A8F" w14:textId="77777777" w:rsidR="0080551E" w:rsidRDefault="00C57CCC">
            <w: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2B7D711B" w14:textId="77777777" w:rsidR="0080551E" w:rsidRDefault="00C57CCC">
            <w:r>
              <w:t>14) заборона передання технологій, прав на об</w:t>
            </w:r>
            <w:r w:rsidR="00235F90">
              <w:t>'</w:t>
            </w:r>
            <w:r>
              <w:t>єкти права інтелектуальної власності;</w:t>
            </w:r>
          </w:p>
          <w:p w14:paraId="0668D248"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E57D3D8"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0A66EE72" w14:textId="77777777" w:rsidR="0080551E" w:rsidRDefault="00C57CCC">
            <w:r>
              <w:t>17) анулювання офіційних візитів, засідань, переговорів з питань укладення договорів чи угод;</w:t>
            </w:r>
          </w:p>
          <w:p w14:paraId="29D65153" w14:textId="77777777" w:rsidR="0080551E" w:rsidRDefault="00C57CCC">
            <w:r>
              <w:t>18) заборона на набуття у власність земельних ділянок.</w:t>
            </w:r>
          </w:p>
        </w:tc>
        <w:tc>
          <w:tcPr>
            <w:tcW w:w="1667" w:type="dxa"/>
          </w:tcPr>
          <w:p w14:paraId="1DFAA2B0" w14:textId="77777777" w:rsidR="0080551E" w:rsidRDefault="00C57CCC">
            <w:r>
              <w:lastRenderedPageBreak/>
              <w:t>безстроково; десять років</w:t>
            </w:r>
          </w:p>
        </w:tc>
      </w:tr>
      <w:tr w:rsidR="0080551E" w14:paraId="0EE1A7CE" w14:textId="77777777" w:rsidTr="00EE215B">
        <w:trPr>
          <w:jc w:val="center"/>
        </w:trPr>
        <w:tc>
          <w:tcPr>
            <w:tcW w:w="486" w:type="dxa"/>
          </w:tcPr>
          <w:p w14:paraId="39BFA7EF" w14:textId="77777777" w:rsidR="0080551E" w:rsidRDefault="00C57CCC">
            <w:r>
              <w:lastRenderedPageBreak/>
              <w:t>7.</w:t>
            </w:r>
          </w:p>
        </w:tc>
        <w:tc>
          <w:tcPr>
            <w:tcW w:w="5174" w:type="dxa"/>
          </w:tcPr>
          <w:p w14:paraId="089A579D" w14:textId="77777777" w:rsidR="002E2AF0" w:rsidRDefault="00C57CCC">
            <w:proofErr w:type="spellStart"/>
            <w:r>
              <w:t>Данилін</w:t>
            </w:r>
            <w:proofErr w:type="spellEnd"/>
            <w:r>
              <w:t xml:space="preserve"> Павло Вікторович </w:t>
            </w:r>
          </w:p>
          <w:p w14:paraId="241FE912" w14:textId="77777777" w:rsidR="0080551E" w:rsidRDefault="00C57CCC">
            <w:r>
              <w:t>(</w:t>
            </w:r>
            <w:proofErr w:type="spellStart"/>
            <w:r>
              <w:t>Данілін</w:t>
            </w:r>
            <w:proofErr w:type="spellEnd"/>
            <w:r>
              <w:t xml:space="preserve"> Павло Вікторович, </w:t>
            </w:r>
            <w:proofErr w:type="spellStart"/>
            <w:r>
              <w:t>Данилин</w:t>
            </w:r>
            <w:proofErr w:type="spellEnd"/>
            <w:r>
              <w:t xml:space="preserve"> </w:t>
            </w:r>
            <w:proofErr w:type="spellStart"/>
            <w:r>
              <w:t>Павел</w:t>
            </w:r>
            <w:proofErr w:type="spellEnd"/>
            <w:r>
              <w:t xml:space="preserve"> </w:t>
            </w:r>
            <w:proofErr w:type="spellStart"/>
            <w:r>
              <w:t>Викторович</w:t>
            </w:r>
            <w:proofErr w:type="spellEnd"/>
            <w:r>
              <w:t xml:space="preserve">, </w:t>
            </w:r>
            <w:proofErr w:type="spellStart"/>
            <w:r>
              <w:t>Danilin</w:t>
            </w:r>
            <w:proofErr w:type="spellEnd"/>
            <w:r>
              <w:t xml:space="preserve"> </w:t>
            </w:r>
            <w:proofErr w:type="spellStart"/>
            <w:r>
              <w:t>Pavel</w:t>
            </w:r>
            <w:proofErr w:type="spellEnd"/>
            <w:r w:rsidR="009F3D59">
              <w:t>),</w:t>
            </w:r>
          </w:p>
          <w:p w14:paraId="773D1281" w14:textId="77777777" w:rsidR="0080551E" w:rsidRDefault="00C57CCC">
            <w:r>
              <w:t xml:space="preserve">15.09.1977 </w:t>
            </w:r>
            <w:proofErr w:type="spellStart"/>
            <w:r>
              <w:t>р.н</w:t>
            </w:r>
            <w:proofErr w:type="spellEnd"/>
            <w:r>
              <w:t>.</w:t>
            </w:r>
          </w:p>
          <w:p w14:paraId="7CFBDD30" w14:textId="77777777" w:rsidR="0080551E" w:rsidRDefault="00C57CCC">
            <w:r>
              <w:t>Громадянство: Російська Федерація.</w:t>
            </w:r>
          </w:p>
        </w:tc>
        <w:tc>
          <w:tcPr>
            <w:tcW w:w="7996" w:type="dxa"/>
          </w:tcPr>
          <w:p w14:paraId="6561843B" w14:textId="77777777" w:rsidR="0080551E" w:rsidRDefault="00C57CCC">
            <w:r>
              <w:t>1) позбавлення державних нагород України, інших форм відзначення;</w:t>
            </w:r>
          </w:p>
          <w:p w14:paraId="691AA6C5"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7CBD84" w14:textId="77777777" w:rsidR="0080551E" w:rsidRDefault="00C57CCC">
            <w:r>
              <w:t>3) обмеження торговельних операцій (повне припинення);</w:t>
            </w:r>
          </w:p>
          <w:p w14:paraId="527F44A6"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77796A05" w14:textId="77777777" w:rsidR="0080551E" w:rsidRDefault="00C57CCC">
            <w:r>
              <w:t>5) запобігання виведенню капіталів за межі України;</w:t>
            </w:r>
          </w:p>
          <w:p w14:paraId="07E53A3B" w14:textId="77777777" w:rsidR="0080551E" w:rsidRDefault="00C57CCC">
            <w:r>
              <w:t>6) зупинення виконання економічних та фінансових зобов</w:t>
            </w:r>
            <w:r w:rsidR="00235F90">
              <w:t>'</w:t>
            </w:r>
            <w:r>
              <w:t>язань;</w:t>
            </w:r>
          </w:p>
          <w:p w14:paraId="7FF79902"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58B5EF0A"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A042A6" w14:textId="77777777" w:rsidR="0080551E" w:rsidRDefault="00C57CCC">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29C959"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1E3C84"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045DFB"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9651B5"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59C95954" w14:textId="77777777" w:rsidR="0080551E" w:rsidRDefault="00C57CCC">
            <w:r>
              <w:t>14) заборона передання технологій, прав на об</w:t>
            </w:r>
            <w:r w:rsidR="00235F90">
              <w:t>'</w:t>
            </w:r>
            <w:r>
              <w:t>єкти права інтелектуальної власності;</w:t>
            </w:r>
          </w:p>
          <w:p w14:paraId="1C74DDC9"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A6D1B92"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56C788AE" w14:textId="77777777" w:rsidR="002E2AF0" w:rsidRDefault="002E2AF0"/>
          <w:p w14:paraId="3FD3507B" w14:textId="77777777" w:rsidR="002E2AF0" w:rsidRDefault="002E2AF0"/>
          <w:p w14:paraId="28C34D49" w14:textId="77777777" w:rsidR="0080551E" w:rsidRDefault="00C57CCC">
            <w:r>
              <w:lastRenderedPageBreak/>
              <w:t>17) анулювання офіційних візитів, засідань, переговорів з питань укладення договорів чи угод;</w:t>
            </w:r>
          </w:p>
          <w:p w14:paraId="6778B1C0" w14:textId="77777777" w:rsidR="0080551E" w:rsidRDefault="00C57CCC">
            <w:r>
              <w:t>18) заборона на набуття у власність земельних ділянок.</w:t>
            </w:r>
          </w:p>
        </w:tc>
        <w:tc>
          <w:tcPr>
            <w:tcW w:w="1667" w:type="dxa"/>
          </w:tcPr>
          <w:p w14:paraId="1C47F07D" w14:textId="77777777" w:rsidR="0080551E" w:rsidRDefault="00C57CCC">
            <w:r>
              <w:lastRenderedPageBreak/>
              <w:t>безстроково; десять років</w:t>
            </w:r>
          </w:p>
        </w:tc>
      </w:tr>
      <w:tr w:rsidR="0080551E" w14:paraId="4BB1D334" w14:textId="77777777" w:rsidTr="00EE215B">
        <w:trPr>
          <w:jc w:val="center"/>
        </w:trPr>
        <w:tc>
          <w:tcPr>
            <w:tcW w:w="486" w:type="dxa"/>
          </w:tcPr>
          <w:p w14:paraId="01EF4CC0" w14:textId="77777777" w:rsidR="0080551E" w:rsidRDefault="00C57CCC">
            <w:r>
              <w:lastRenderedPageBreak/>
              <w:t>8.</w:t>
            </w:r>
          </w:p>
        </w:tc>
        <w:tc>
          <w:tcPr>
            <w:tcW w:w="5174" w:type="dxa"/>
          </w:tcPr>
          <w:p w14:paraId="54601D18" w14:textId="77777777" w:rsidR="0080551E" w:rsidRDefault="00C57CCC">
            <w:proofErr w:type="spellStart"/>
            <w:r>
              <w:t>Залєський</w:t>
            </w:r>
            <w:proofErr w:type="spellEnd"/>
            <w:r>
              <w:t xml:space="preserve"> Костянтин Олександрович (Залеський Костянтин Олександрович, </w:t>
            </w:r>
            <w:proofErr w:type="spellStart"/>
            <w:r>
              <w:t>Залєсський</w:t>
            </w:r>
            <w:proofErr w:type="spellEnd"/>
            <w:r>
              <w:t xml:space="preserve"> Костянтин Олександрович, </w:t>
            </w:r>
            <w:proofErr w:type="spellStart"/>
            <w:r>
              <w:t>Залесський</w:t>
            </w:r>
            <w:proofErr w:type="spellEnd"/>
            <w:r>
              <w:t xml:space="preserve"> Костянтин Олександрович, </w:t>
            </w:r>
            <w:proofErr w:type="spellStart"/>
            <w:r>
              <w:t>Залесский</w:t>
            </w:r>
            <w:proofErr w:type="spellEnd"/>
            <w:r>
              <w:t xml:space="preserve"> </w:t>
            </w:r>
            <w:proofErr w:type="spellStart"/>
            <w:r>
              <w:t>Константин</w:t>
            </w:r>
            <w:proofErr w:type="spellEnd"/>
            <w:r>
              <w:t xml:space="preserve"> </w:t>
            </w:r>
            <w:proofErr w:type="spellStart"/>
            <w:r>
              <w:t>Александрович</w:t>
            </w:r>
            <w:proofErr w:type="spellEnd"/>
            <w:r>
              <w:t xml:space="preserve">, </w:t>
            </w:r>
            <w:proofErr w:type="spellStart"/>
            <w:r>
              <w:t>Zalesskii</w:t>
            </w:r>
            <w:proofErr w:type="spellEnd"/>
            <w:r>
              <w:t xml:space="preserve"> </w:t>
            </w:r>
            <w:proofErr w:type="spellStart"/>
            <w:r>
              <w:t>Konstantin</w:t>
            </w:r>
            <w:proofErr w:type="spellEnd"/>
            <w:r w:rsidR="009F3D59">
              <w:t>),</w:t>
            </w:r>
          </w:p>
          <w:p w14:paraId="0648F62B" w14:textId="77777777" w:rsidR="0080551E" w:rsidRDefault="00C57CCC">
            <w:r>
              <w:t xml:space="preserve">14.10.1965 </w:t>
            </w:r>
            <w:proofErr w:type="spellStart"/>
            <w:r>
              <w:t>р.н</w:t>
            </w:r>
            <w:proofErr w:type="spellEnd"/>
            <w:r>
              <w:t>.</w:t>
            </w:r>
          </w:p>
          <w:p w14:paraId="38188EF0" w14:textId="77777777" w:rsidR="0080551E" w:rsidRDefault="00C57CCC">
            <w:r>
              <w:t>Громадянство: Російська Федерація.</w:t>
            </w:r>
          </w:p>
          <w:p w14:paraId="21305353"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886320124.</w:t>
            </w:r>
          </w:p>
        </w:tc>
        <w:tc>
          <w:tcPr>
            <w:tcW w:w="7996" w:type="dxa"/>
          </w:tcPr>
          <w:p w14:paraId="55F94B3A" w14:textId="77777777" w:rsidR="0080551E" w:rsidRDefault="00C57CCC">
            <w:r>
              <w:t>1) позбавлення державних нагород України, інших форм відзначення;</w:t>
            </w:r>
          </w:p>
          <w:p w14:paraId="57C7D320"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FB5169" w14:textId="77777777" w:rsidR="0080551E" w:rsidRDefault="00C57CCC">
            <w:r>
              <w:t>3) обмеження торговельних операцій (повне припинення);</w:t>
            </w:r>
          </w:p>
          <w:p w14:paraId="6F6EFA5D"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0F87BE18" w14:textId="77777777" w:rsidR="0080551E" w:rsidRDefault="00C57CCC">
            <w:r>
              <w:t>5) запобігання виведенню капіталів за межі України;</w:t>
            </w:r>
          </w:p>
          <w:p w14:paraId="65945F61" w14:textId="77777777" w:rsidR="0080551E" w:rsidRDefault="00C57CCC">
            <w:r>
              <w:t>6) зупинення виконання економічних та фінансових зобов</w:t>
            </w:r>
            <w:r w:rsidR="00235F90">
              <w:t>'</w:t>
            </w:r>
            <w:r>
              <w:t>язань;</w:t>
            </w:r>
          </w:p>
          <w:p w14:paraId="081C0314"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35AECCE4"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F70A44"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519876" w14:textId="77777777" w:rsidR="0080551E" w:rsidRDefault="00C57CCC">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портів та повітряних суден до повітряного простору України або здійснення посадки на території України (повна заборона);</w:t>
            </w:r>
          </w:p>
          <w:p w14:paraId="2A52C4D4"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55CA50"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3F3BFA"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56ECA249" w14:textId="77777777" w:rsidR="0080551E" w:rsidRDefault="00C57CCC">
            <w:r>
              <w:t>14) заборона передання технологій, прав на об</w:t>
            </w:r>
            <w:r w:rsidR="00235F90">
              <w:t>'</w:t>
            </w:r>
            <w:r>
              <w:t>єкти права інтелектуальної власності;</w:t>
            </w:r>
          </w:p>
          <w:p w14:paraId="4F1ABAC3"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F7BA86D"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55F9326A" w14:textId="77777777" w:rsidR="0080551E" w:rsidRDefault="00C57CCC">
            <w:r>
              <w:t>17) анулювання офіційних візитів, засідань, переговорів з питань укладення договорів чи угод;</w:t>
            </w:r>
          </w:p>
          <w:p w14:paraId="540FFE06" w14:textId="77777777" w:rsidR="0080551E" w:rsidRDefault="00C57CCC">
            <w:r>
              <w:t>18) заборона на набуття у власність земельних ділянок.</w:t>
            </w:r>
          </w:p>
        </w:tc>
        <w:tc>
          <w:tcPr>
            <w:tcW w:w="1667" w:type="dxa"/>
          </w:tcPr>
          <w:p w14:paraId="04910D24" w14:textId="77777777" w:rsidR="0080551E" w:rsidRDefault="00C57CCC">
            <w:r>
              <w:lastRenderedPageBreak/>
              <w:t>безстроково; десять років</w:t>
            </w:r>
          </w:p>
        </w:tc>
      </w:tr>
      <w:tr w:rsidR="0080551E" w14:paraId="238338D7" w14:textId="77777777" w:rsidTr="00EE215B">
        <w:trPr>
          <w:jc w:val="center"/>
        </w:trPr>
        <w:tc>
          <w:tcPr>
            <w:tcW w:w="486" w:type="dxa"/>
          </w:tcPr>
          <w:p w14:paraId="0000436B" w14:textId="77777777" w:rsidR="0080551E" w:rsidRDefault="00C57CCC">
            <w:r>
              <w:t>9.</w:t>
            </w:r>
          </w:p>
        </w:tc>
        <w:tc>
          <w:tcPr>
            <w:tcW w:w="5174" w:type="dxa"/>
          </w:tcPr>
          <w:p w14:paraId="252704F6" w14:textId="77777777" w:rsidR="002E2AF0" w:rsidRDefault="00C57CCC">
            <w:r>
              <w:t xml:space="preserve">Захаров Костянтин Володимирович </w:t>
            </w:r>
          </w:p>
          <w:p w14:paraId="64F627D5" w14:textId="77777777" w:rsidR="002E2AF0" w:rsidRDefault="00C57CCC">
            <w:r>
              <w:t xml:space="preserve">(Захаров </w:t>
            </w:r>
            <w:proofErr w:type="spellStart"/>
            <w:r>
              <w:t>Константин</w:t>
            </w:r>
            <w:proofErr w:type="spellEnd"/>
            <w:r>
              <w:t xml:space="preserve"> </w:t>
            </w:r>
            <w:proofErr w:type="spellStart"/>
            <w:r>
              <w:t>Владимирович</w:t>
            </w:r>
            <w:proofErr w:type="spellEnd"/>
            <w:r>
              <w:t xml:space="preserve">, </w:t>
            </w:r>
          </w:p>
          <w:p w14:paraId="52631588" w14:textId="77777777" w:rsidR="0080551E" w:rsidRDefault="00C57CCC">
            <w:proofErr w:type="spellStart"/>
            <w:r>
              <w:t>Zakharov</w:t>
            </w:r>
            <w:proofErr w:type="spellEnd"/>
            <w:r>
              <w:t xml:space="preserve"> </w:t>
            </w:r>
            <w:proofErr w:type="spellStart"/>
            <w:r>
              <w:t>Konstantin</w:t>
            </w:r>
            <w:proofErr w:type="spellEnd"/>
            <w:r w:rsidR="009F3D59">
              <w:t>),</w:t>
            </w:r>
            <w:r w:rsidR="002E2AF0">
              <w:t xml:space="preserve"> </w:t>
            </w:r>
            <w:r>
              <w:t xml:space="preserve">31.01.1967 </w:t>
            </w:r>
            <w:proofErr w:type="spellStart"/>
            <w:r>
              <w:t>р.н</w:t>
            </w:r>
            <w:proofErr w:type="spellEnd"/>
            <w:r>
              <w:t>.</w:t>
            </w:r>
          </w:p>
          <w:p w14:paraId="3E3DE59D" w14:textId="77777777" w:rsidR="0080551E" w:rsidRDefault="00C57CCC">
            <w:r>
              <w:t>Громадянство: Російська Федерація.</w:t>
            </w:r>
          </w:p>
          <w:p w14:paraId="679E7E64" w14:textId="77777777" w:rsidR="002E2AF0" w:rsidRDefault="00C57CCC">
            <w:r>
              <w:t xml:space="preserve">Відомості згідно з Єдиним державним </w:t>
            </w:r>
          </w:p>
          <w:p w14:paraId="4663B1AC" w14:textId="77777777" w:rsidR="002E2AF0" w:rsidRDefault="00C57CCC">
            <w:r>
              <w:t xml:space="preserve">реєстром </w:t>
            </w:r>
            <w:r w:rsidR="00BA20A8">
              <w:t xml:space="preserve">платників податків Російської Федерації: ідентифікаційний номер </w:t>
            </w:r>
          </w:p>
          <w:p w14:paraId="79A3EA2C" w14:textId="77777777" w:rsidR="0080551E" w:rsidRDefault="00BA20A8" w:rsidP="00EE215B">
            <w:r>
              <w:t>платника податків –</w:t>
            </w:r>
            <w:r w:rsidR="00C57CCC">
              <w:t xml:space="preserve"> 540323459915.</w:t>
            </w:r>
          </w:p>
        </w:tc>
        <w:tc>
          <w:tcPr>
            <w:tcW w:w="7996" w:type="dxa"/>
          </w:tcPr>
          <w:p w14:paraId="205BA042" w14:textId="77777777" w:rsidR="0080551E" w:rsidRDefault="00C57CCC">
            <w:r>
              <w:t>1) позбавлення державних нагород України, інших форм відзначення;</w:t>
            </w:r>
          </w:p>
          <w:p w14:paraId="761FCAA2"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AD8DB5" w14:textId="77777777" w:rsidR="0080551E" w:rsidRDefault="00C57CCC">
            <w:r>
              <w:t>3) обмеження торговельних операцій (повне припинення);</w:t>
            </w:r>
          </w:p>
          <w:p w14:paraId="69221F1C" w14:textId="77777777" w:rsidR="00EE215B" w:rsidRDefault="00EE215B"/>
          <w:p w14:paraId="5D106484" w14:textId="77777777" w:rsidR="0080551E" w:rsidRDefault="00C57CCC">
            <w:r>
              <w:lastRenderedPageBreak/>
              <w:t>4) обмеження, часткове чи повне припинення транзиту ресурсів, польотів та перевезень територією України (повне припинення);</w:t>
            </w:r>
          </w:p>
          <w:p w14:paraId="58ECF2A5" w14:textId="77777777" w:rsidR="0080551E" w:rsidRDefault="00C57CCC">
            <w:r>
              <w:t>5) запобігання виведенню капіталів за межі України;</w:t>
            </w:r>
          </w:p>
          <w:p w14:paraId="152583DA" w14:textId="77777777" w:rsidR="0080551E" w:rsidRDefault="00C57CCC">
            <w:r>
              <w:t>6) зупинення виконання економічних та фінансових зобов</w:t>
            </w:r>
            <w:r w:rsidR="00235F90">
              <w:t>'</w:t>
            </w:r>
            <w:r>
              <w:t>язань;</w:t>
            </w:r>
          </w:p>
          <w:p w14:paraId="5B4008DA"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42A0780D"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2A50EF"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6F9BDD"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BB7296"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279D5C"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CCCD74" w14:textId="77777777" w:rsidR="0080551E" w:rsidRDefault="00C57CCC">
            <w: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72F2BEB8" w14:textId="77777777" w:rsidR="0080551E" w:rsidRDefault="00C57CCC">
            <w:r>
              <w:t>14) заборона передання технологій, прав на об</w:t>
            </w:r>
            <w:r w:rsidR="00235F90">
              <w:t>'</w:t>
            </w:r>
            <w:r>
              <w:t>єкти права інтелектуальної власності;</w:t>
            </w:r>
          </w:p>
          <w:p w14:paraId="658B820B"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408BABC"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4DF096DD" w14:textId="77777777" w:rsidR="0080551E" w:rsidRDefault="00C57CCC">
            <w:r>
              <w:t>17) анулювання офіційних візитів, засідань, переговорів з питань укладення договорів чи угод;</w:t>
            </w:r>
          </w:p>
          <w:p w14:paraId="21D86A96" w14:textId="77777777" w:rsidR="0080551E" w:rsidRDefault="00C57CCC">
            <w:r>
              <w:t>18) заборона на набуття у власність земельних ділянок.</w:t>
            </w:r>
          </w:p>
        </w:tc>
        <w:tc>
          <w:tcPr>
            <w:tcW w:w="1667" w:type="dxa"/>
          </w:tcPr>
          <w:p w14:paraId="067DCF38" w14:textId="77777777" w:rsidR="0080551E" w:rsidRDefault="00C57CCC">
            <w:r>
              <w:lastRenderedPageBreak/>
              <w:t>безстроково; десять років</w:t>
            </w:r>
          </w:p>
        </w:tc>
      </w:tr>
      <w:tr w:rsidR="0080551E" w14:paraId="3869C8B5" w14:textId="77777777" w:rsidTr="00EE215B">
        <w:trPr>
          <w:jc w:val="center"/>
        </w:trPr>
        <w:tc>
          <w:tcPr>
            <w:tcW w:w="486" w:type="dxa"/>
          </w:tcPr>
          <w:p w14:paraId="7C284AFF" w14:textId="77777777" w:rsidR="0080551E" w:rsidRDefault="00C57CCC">
            <w:r>
              <w:lastRenderedPageBreak/>
              <w:t>10.</w:t>
            </w:r>
          </w:p>
        </w:tc>
        <w:tc>
          <w:tcPr>
            <w:tcW w:w="5174" w:type="dxa"/>
          </w:tcPr>
          <w:p w14:paraId="30D21000" w14:textId="77777777" w:rsidR="00EE215B" w:rsidRDefault="00C57CCC">
            <w:r>
              <w:t xml:space="preserve">Ісаєв Олексій Валерійович </w:t>
            </w:r>
          </w:p>
          <w:p w14:paraId="05BC911E" w14:textId="77777777" w:rsidR="00EE215B" w:rsidRDefault="00C57CCC">
            <w:r>
              <w:t>(</w:t>
            </w:r>
            <w:proofErr w:type="spellStart"/>
            <w:r>
              <w:t>Исаев</w:t>
            </w:r>
            <w:proofErr w:type="spellEnd"/>
            <w:r>
              <w:t xml:space="preserve"> </w:t>
            </w:r>
            <w:proofErr w:type="spellStart"/>
            <w:r>
              <w:t>Алексей</w:t>
            </w:r>
            <w:proofErr w:type="spellEnd"/>
            <w:r>
              <w:t xml:space="preserve"> </w:t>
            </w:r>
            <w:proofErr w:type="spellStart"/>
            <w:r>
              <w:t>Валерьевич</w:t>
            </w:r>
            <w:proofErr w:type="spellEnd"/>
            <w:r>
              <w:t xml:space="preserve">, </w:t>
            </w:r>
          </w:p>
          <w:p w14:paraId="2E17D975" w14:textId="77777777" w:rsidR="0080551E" w:rsidRDefault="00C57CCC">
            <w:proofErr w:type="spellStart"/>
            <w:r>
              <w:t>Isaev</w:t>
            </w:r>
            <w:proofErr w:type="spellEnd"/>
            <w:r>
              <w:t xml:space="preserve"> </w:t>
            </w:r>
            <w:proofErr w:type="spellStart"/>
            <w:r>
              <w:t>Aleksei</w:t>
            </w:r>
            <w:proofErr w:type="spellEnd"/>
            <w:r w:rsidR="009F3D59">
              <w:t>),</w:t>
            </w:r>
          </w:p>
          <w:p w14:paraId="63FE21C3" w14:textId="77777777" w:rsidR="0080551E" w:rsidRDefault="00C57CCC">
            <w:r>
              <w:t xml:space="preserve">15.08.1974 </w:t>
            </w:r>
            <w:proofErr w:type="spellStart"/>
            <w:r>
              <w:t>р.н</w:t>
            </w:r>
            <w:proofErr w:type="spellEnd"/>
            <w:r>
              <w:t>.</w:t>
            </w:r>
          </w:p>
          <w:p w14:paraId="276221E3" w14:textId="77777777" w:rsidR="0080551E" w:rsidRDefault="00C57CCC">
            <w:r>
              <w:t>Громадянство: Російська Федерація.</w:t>
            </w:r>
          </w:p>
          <w:p w14:paraId="7ABAD874"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910214930.</w:t>
            </w:r>
          </w:p>
        </w:tc>
        <w:tc>
          <w:tcPr>
            <w:tcW w:w="7996" w:type="dxa"/>
          </w:tcPr>
          <w:p w14:paraId="6D0ED5EB" w14:textId="77777777" w:rsidR="0080551E" w:rsidRDefault="00C57CCC">
            <w:r>
              <w:t>1) позбавлення державних нагород України, інших форм відзначення;</w:t>
            </w:r>
          </w:p>
          <w:p w14:paraId="6D319B45"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1E8C7F" w14:textId="77777777" w:rsidR="0080551E" w:rsidRDefault="00C57CCC">
            <w:r>
              <w:t>3) обмеження торговельних операцій (повне припинення);</w:t>
            </w:r>
          </w:p>
          <w:p w14:paraId="6600A34D"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41859F88" w14:textId="77777777" w:rsidR="0080551E" w:rsidRDefault="00C57CCC">
            <w:r>
              <w:t>5) запобігання виведенню капіталів за межі України;</w:t>
            </w:r>
          </w:p>
          <w:p w14:paraId="3E460716" w14:textId="77777777" w:rsidR="0080551E" w:rsidRDefault="00C57CCC">
            <w:r>
              <w:t>6) зупинення виконання економічних та фінансових зобов</w:t>
            </w:r>
            <w:r w:rsidR="00235F90">
              <w:t>'</w:t>
            </w:r>
            <w:r>
              <w:t>язань;</w:t>
            </w:r>
          </w:p>
          <w:p w14:paraId="1F8AB94D"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7F37E70"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4662C2" w14:textId="77777777" w:rsidR="0080551E" w:rsidRDefault="00C57CCC">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477EAB"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D3704B"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879EA0"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DD2E80"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664DBE30" w14:textId="77777777" w:rsidR="0080551E" w:rsidRDefault="00C57CCC">
            <w:r>
              <w:t>14) заборона передання технологій, прав на об</w:t>
            </w:r>
            <w:r w:rsidR="00235F90">
              <w:t>'</w:t>
            </w:r>
            <w:r>
              <w:t>єкти права інтелектуальної власності;</w:t>
            </w:r>
          </w:p>
          <w:p w14:paraId="4F862189"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7C16666"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01824AE6" w14:textId="77777777" w:rsidR="00EE215B" w:rsidRDefault="00EE215B"/>
          <w:p w14:paraId="7E8005FC" w14:textId="77777777" w:rsidR="00EE215B" w:rsidRDefault="00EE215B"/>
          <w:p w14:paraId="107289BD" w14:textId="77777777" w:rsidR="0080551E" w:rsidRDefault="00C57CCC">
            <w:r>
              <w:lastRenderedPageBreak/>
              <w:t>17) анулювання офіційних візитів, засідань, переговорів з питань укладення договорів чи угод;</w:t>
            </w:r>
          </w:p>
          <w:p w14:paraId="151AD9FA" w14:textId="77777777" w:rsidR="0080551E" w:rsidRDefault="00C57CCC">
            <w:r>
              <w:t>18) заборона на набуття у власність земельних ділянок.</w:t>
            </w:r>
          </w:p>
        </w:tc>
        <w:tc>
          <w:tcPr>
            <w:tcW w:w="1667" w:type="dxa"/>
          </w:tcPr>
          <w:p w14:paraId="4228F5C8" w14:textId="77777777" w:rsidR="0080551E" w:rsidRDefault="00C57CCC">
            <w:r>
              <w:lastRenderedPageBreak/>
              <w:t>безстроково; десять років</w:t>
            </w:r>
          </w:p>
        </w:tc>
      </w:tr>
      <w:tr w:rsidR="0080551E" w14:paraId="436DCC5F" w14:textId="77777777" w:rsidTr="00EE215B">
        <w:trPr>
          <w:jc w:val="center"/>
        </w:trPr>
        <w:tc>
          <w:tcPr>
            <w:tcW w:w="486" w:type="dxa"/>
          </w:tcPr>
          <w:p w14:paraId="4D45936E" w14:textId="77777777" w:rsidR="0080551E" w:rsidRDefault="00C57CCC">
            <w:r>
              <w:lastRenderedPageBreak/>
              <w:t>11.</w:t>
            </w:r>
          </w:p>
        </w:tc>
        <w:tc>
          <w:tcPr>
            <w:tcW w:w="5174" w:type="dxa"/>
          </w:tcPr>
          <w:p w14:paraId="0135CE56" w14:textId="77777777" w:rsidR="00EE215B" w:rsidRDefault="00C57CCC">
            <w:proofErr w:type="spellStart"/>
            <w:r>
              <w:t>Кібовський</w:t>
            </w:r>
            <w:proofErr w:type="spellEnd"/>
            <w:r>
              <w:t xml:space="preserve"> Олександр Володимирович (</w:t>
            </w:r>
            <w:proofErr w:type="spellStart"/>
            <w:r>
              <w:t>Кибовский</w:t>
            </w:r>
            <w:proofErr w:type="spellEnd"/>
            <w:r>
              <w:t xml:space="preserve"> </w:t>
            </w:r>
            <w:proofErr w:type="spellStart"/>
            <w:r>
              <w:t>Александр</w:t>
            </w:r>
            <w:proofErr w:type="spellEnd"/>
            <w:r>
              <w:t xml:space="preserve"> </w:t>
            </w:r>
            <w:proofErr w:type="spellStart"/>
            <w:r>
              <w:t>Владимирович</w:t>
            </w:r>
            <w:proofErr w:type="spellEnd"/>
            <w:r>
              <w:t xml:space="preserve">, </w:t>
            </w:r>
          </w:p>
          <w:p w14:paraId="083977E3" w14:textId="77777777" w:rsidR="0080551E" w:rsidRDefault="00C57CCC">
            <w:proofErr w:type="spellStart"/>
            <w:r>
              <w:t>Kibovskii</w:t>
            </w:r>
            <w:proofErr w:type="spellEnd"/>
            <w:r>
              <w:t xml:space="preserve"> </w:t>
            </w:r>
            <w:proofErr w:type="spellStart"/>
            <w:r>
              <w:t>Aleksandr</w:t>
            </w:r>
            <w:proofErr w:type="spellEnd"/>
            <w:r w:rsidR="009F3D59">
              <w:t>),</w:t>
            </w:r>
          </w:p>
          <w:p w14:paraId="1FB8ED40" w14:textId="77777777" w:rsidR="0080551E" w:rsidRDefault="00C57CCC">
            <w:r>
              <w:t xml:space="preserve">15.11.1973 </w:t>
            </w:r>
            <w:proofErr w:type="spellStart"/>
            <w:r>
              <w:t>р.н</w:t>
            </w:r>
            <w:proofErr w:type="spellEnd"/>
            <w:r>
              <w:t>.</w:t>
            </w:r>
          </w:p>
          <w:p w14:paraId="14726E8E" w14:textId="77777777" w:rsidR="0080551E" w:rsidRDefault="00C57CCC">
            <w:r>
              <w:t>Громадянство: Російська Федерація.</w:t>
            </w:r>
          </w:p>
          <w:p w14:paraId="0508058F"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112015967.</w:t>
            </w:r>
          </w:p>
        </w:tc>
        <w:tc>
          <w:tcPr>
            <w:tcW w:w="7996" w:type="dxa"/>
          </w:tcPr>
          <w:p w14:paraId="1FC9F11E" w14:textId="77777777" w:rsidR="0080551E" w:rsidRDefault="00C57CCC">
            <w:r>
              <w:t>1) позбавлення державних нагород України, інших форм відзначення;</w:t>
            </w:r>
          </w:p>
          <w:p w14:paraId="2133C389"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E1205E" w14:textId="77777777" w:rsidR="0080551E" w:rsidRDefault="00C57CCC">
            <w:r>
              <w:t>3) обмеження торговельних операцій (повне припинення);</w:t>
            </w:r>
          </w:p>
          <w:p w14:paraId="2CA3A42F"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1CDE5BC5" w14:textId="77777777" w:rsidR="0080551E" w:rsidRDefault="00C57CCC">
            <w:r>
              <w:t>5) запобігання виведенню капіталів за межі України;</w:t>
            </w:r>
          </w:p>
          <w:p w14:paraId="19734CFD" w14:textId="77777777" w:rsidR="0080551E" w:rsidRDefault="00C57CCC">
            <w:r>
              <w:t>6) зупинення виконання економічних та фінансових зобов</w:t>
            </w:r>
            <w:r w:rsidR="00235F90">
              <w:t>'</w:t>
            </w:r>
            <w:r>
              <w:t>язань;</w:t>
            </w:r>
          </w:p>
          <w:p w14:paraId="775D5721"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52E4894B"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73E946"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C8F2E8" w14:textId="77777777" w:rsidR="0080551E" w:rsidRDefault="00C57CCC">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портів та повітряних суден до повітряного простору України або здійснення посадки на території України (повна заборона);</w:t>
            </w:r>
          </w:p>
          <w:p w14:paraId="711B64E7"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FADBB8"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CBE79A"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580DCE8" w14:textId="77777777" w:rsidR="0080551E" w:rsidRDefault="00C57CCC">
            <w:r>
              <w:t>14) заборона передання технологій, прав на об</w:t>
            </w:r>
            <w:r w:rsidR="00235F90">
              <w:t>'</w:t>
            </w:r>
            <w:r>
              <w:t>єкти права інтелектуальної власності;</w:t>
            </w:r>
          </w:p>
          <w:p w14:paraId="5BA78194"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422E7AD"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0A1EBAAF" w14:textId="77777777" w:rsidR="0080551E" w:rsidRDefault="00C57CCC">
            <w:r>
              <w:t>17) анулювання офіційних візитів, засідань, переговорів з питань укладення договорів чи угод;</w:t>
            </w:r>
          </w:p>
          <w:p w14:paraId="57EC6F17" w14:textId="77777777" w:rsidR="0080551E" w:rsidRDefault="00C57CCC">
            <w:r>
              <w:t>18) заборона на набуття у власність земельних ділянок.</w:t>
            </w:r>
          </w:p>
        </w:tc>
        <w:tc>
          <w:tcPr>
            <w:tcW w:w="1667" w:type="dxa"/>
          </w:tcPr>
          <w:p w14:paraId="246EA2F1" w14:textId="77777777" w:rsidR="0080551E" w:rsidRDefault="00C57CCC">
            <w:r>
              <w:lastRenderedPageBreak/>
              <w:t>безстроково; десять років</w:t>
            </w:r>
          </w:p>
        </w:tc>
      </w:tr>
      <w:tr w:rsidR="0080551E" w14:paraId="15B22DF8" w14:textId="77777777" w:rsidTr="00EE215B">
        <w:trPr>
          <w:jc w:val="center"/>
        </w:trPr>
        <w:tc>
          <w:tcPr>
            <w:tcW w:w="486" w:type="dxa"/>
          </w:tcPr>
          <w:p w14:paraId="664623AA" w14:textId="77777777" w:rsidR="0080551E" w:rsidRDefault="00C57CCC">
            <w:r>
              <w:t>12.</w:t>
            </w:r>
          </w:p>
        </w:tc>
        <w:tc>
          <w:tcPr>
            <w:tcW w:w="5174" w:type="dxa"/>
          </w:tcPr>
          <w:p w14:paraId="2BD311B7" w14:textId="77777777" w:rsidR="0080551E" w:rsidRDefault="00C57CCC">
            <w:proofErr w:type="spellStart"/>
            <w:r>
              <w:t>Кованов</w:t>
            </w:r>
            <w:proofErr w:type="spellEnd"/>
            <w:r>
              <w:t xml:space="preserve"> Юрій Володимирович (</w:t>
            </w:r>
            <w:proofErr w:type="spellStart"/>
            <w:r>
              <w:t>Кованов</w:t>
            </w:r>
            <w:proofErr w:type="spellEnd"/>
            <w:r>
              <w:t xml:space="preserve"> </w:t>
            </w:r>
            <w:proofErr w:type="spellStart"/>
            <w:r>
              <w:t>Юрий</w:t>
            </w:r>
            <w:proofErr w:type="spellEnd"/>
            <w:r>
              <w:t xml:space="preserve"> </w:t>
            </w:r>
            <w:proofErr w:type="spellStart"/>
            <w:r>
              <w:t>Владимирович</w:t>
            </w:r>
            <w:proofErr w:type="spellEnd"/>
            <w:r>
              <w:t xml:space="preserve">, </w:t>
            </w:r>
            <w:proofErr w:type="spellStart"/>
            <w:r>
              <w:t>Kovanov</w:t>
            </w:r>
            <w:proofErr w:type="spellEnd"/>
            <w:r>
              <w:t xml:space="preserve"> </w:t>
            </w:r>
            <w:proofErr w:type="spellStart"/>
            <w:r>
              <w:t>Iurii</w:t>
            </w:r>
            <w:proofErr w:type="spellEnd"/>
            <w:r w:rsidR="009F3D59">
              <w:t>),</w:t>
            </w:r>
          </w:p>
          <w:p w14:paraId="5B5B74F7" w14:textId="77777777" w:rsidR="0080551E" w:rsidRDefault="00C57CCC">
            <w:r>
              <w:t xml:space="preserve">03.09.1980 </w:t>
            </w:r>
            <w:proofErr w:type="spellStart"/>
            <w:r>
              <w:t>р.н</w:t>
            </w:r>
            <w:proofErr w:type="spellEnd"/>
            <w:r>
              <w:t>.</w:t>
            </w:r>
          </w:p>
          <w:p w14:paraId="5EA31F9D" w14:textId="77777777" w:rsidR="0080551E" w:rsidRDefault="00C57CCC">
            <w:r>
              <w:t>Громадянство: Російська Федерація.</w:t>
            </w:r>
          </w:p>
          <w:p w14:paraId="3300BBDA"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22003920048.</w:t>
            </w:r>
          </w:p>
        </w:tc>
        <w:tc>
          <w:tcPr>
            <w:tcW w:w="7996" w:type="dxa"/>
          </w:tcPr>
          <w:p w14:paraId="3E3370AA" w14:textId="77777777" w:rsidR="0080551E" w:rsidRDefault="00C57CCC">
            <w:r>
              <w:t>1) позбавлення державних нагород України, інших форм відзначення;</w:t>
            </w:r>
          </w:p>
          <w:p w14:paraId="5675F4C3"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3BAFDD" w14:textId="77777777" w:rsidR="0080551E" w:rsidRDefault="00C57CCC">
            <w:r>
              <w:t>3) обмеження торговельних операцій (повне припинення);</w:t>
            </w:r>
          </w:p>
          <w:p w14:paraId="3AD66EA7" w14:textId="77777777" w:rsidR="00EE215B" w:rsidRDefault="00EE215B"/>
          <w:p w14:paraId="4F5FCD71" w14:textId="77777777" w:rsidR="0080551E" w:rsidRDefault="00C57CCC">
            <w:r>
              <w:lastRenderedPageBreak/>
              <w:t>4) обмеження, часткове чи повне припинення транзиту ресурсів, польотів та перевезень територією України (повне припинення);</w:t>
            </w:r>
          </w:p>
          <w:p w14:paraId="29593A8C" w14:textId="77777777" w:rsidR="0080551E" w:rsidRDefault="00C57CCC">
            <w:r>
              <w:t>5) запобігання виведенню капіталів за межі України;</w:t>
            </w:r>
          </w:p>
          <w:p w14:paraId="5F27E62C" w14:textId="77777777" w:rsidR="0080551E" w:rsidRDefault="00C57CCC">
            <w:r>
              <w:t>6) зупинення виконання економічних та фінансових зобов</w:t>
            </w:r>
            <w:r w:rsidR="00235F90">
              <w:t>'</w:t>
            </w:r>
            <w:r>
              <w:t>язань;</w:t>
            </w:r>
          </w:p>
          <w:p w14:paraId="18B6139B"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1C1AF12F"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A363AD"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33C841"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962861"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97BEA6"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F799CA0" w14:textId="77777777" w:rsidR="0080551E" w:rsidRDefault="00C57CCC">
            <w: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277A9A6A" w14:textId="77777777" w:rsidR="0080551E" w:rsidRDefault="00C57CCC">
            <w:r>
              <w:t>14) заборона передання технологій, прав на об</w:t>
            </w:r>
            <w:r w:rsidR="00235F90">
              <w:t>'</w:t>
            </w:r>
            <w:r>
              <w:t>єкти права інтелектуальної власності;</w:t>
            </w:r>
          </w:p>
          <w:p w14:paraId="2582AAC1"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0DD6437"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685A4B00" w14:textId="77777777" w:rsidR="0080551E" w:rsidRDefault="00C57CCC">
            <w:r>
              <w:t>17) анулювання офіційних візитів, засідань, переговорів з питань укладення договорів чи угод;</w:t>
            </w:r>
          </w:p>
          <w:p w14:paraId="6AFC219A" w14:textId="77777777" w:rsidR="0080551E" w:rsidRDefault="00C57CCC">
            <w:r>
              <w:t>18) заборона на набуття у власність земельних ділянок.</w:t>
            </w:r>
          </w:p>
        </w:tc>
        <w:tc>
          <w:tcPr>
            <w:tcW w:w="1667" w:type="dxa"/>
          </w:tcPr>
          <w:p w14:paraId="65A212A5" w14:textId="77777777" w:rsidR="0080551E" w:rsidRDefault="00C57CCC">
            <w:r>
              <w:lastRenderedPageBreak/>
              <w:t>безстроково; десять років</w:t>
            </w:r>
          </w:p>
        </w:tc>
      </w:tr>
      <w:tr w:rsidR="0080551E" w14:paraId="6D4C9A39" w14:textId="77777777" w:rsidTr="00EE215B">
        <w:trPr>
          <w:jc w:val="center"/>
        </w:trPr>
        <w:tc>
          <w:tcPr>
            <w:tcW w:w="486" w:type="dxa"/>
          </w:tcPr>
          <w:p w14:paraId="6F9A3764" w14:textId="77777777" w:rsidR="0080551E" w:rsidRDefault="00C57CCC">
            <w:r>
              <w:lastRenderedPageBreak/>
              <w:t>13.</w:t>
            </w:r>
          </w:p>
        </w:tc>
        <w:tc>
          <w:tcPr>
            <w:tcW w:w="5174" w:type="dxa"/>
          </w:tcPr>
          <w:p w14:paraId="0A4BEF4B" w14:textId="77777777" w:rsidR="00A85029" w:rsidRDefault="00C57CCC">
            <w:proofErr w:type="spellStart"/>
            <w:r>
              <w:t>Лагойський</w:t>
            </w:r>
            <w:proofErr w:type="spellEnd"/>
            <w:r>
              <w:t xml:space="preserve"> Артем Олексійович (</w:t>
            </w:r>
            <w:proofErr w:type="spellStart"/>
            <w:r>
              <w:t>Лагойский</w:t>
            </w:r>
            <w:proofErr w:type="spellEnd"/>
            <w:r>
              <w:t xml:space="preserve"> Артем </w:t>
            </w:r>
            <w:proofErr w:type="spellStart"/>
            <w:r>
              <w:t>Алексеевич</w:t>
            </w:r>
            <w:proofErr w:type="spellEnd"/>
            <w:r>
              <w:t xml:space="preserve">, </w:t>
            </w:r>
            <w:proofErr w:type="spellStart"/>
            <w:r>
              <w:t>Lahoiskyi</w:t>
            </w:r>
            <w:proofErr w:type="spellEnd"/>
            <w:r>
              <w:t xml:space="preserve"> </w:t>
            </w:r>
            <w:proofErr w:type="spellStart"/>
            <w:r>
              <w:t>Artem</w:t>
            </w:r>
            <w:proofErr w:type="spellEnd"/>
            <w:r>
              <w:t xml:space="preserve">, </w:t>
            </w:r>
          </w:p>
          <w:p w14:paraId="1E27BC62" w14:textId="77777777" w:rsidR="0080551E" w:rsidRDefault="00C57CCC">
            <w:proofErr w:type="spellStart"/>
            <w:r>
              <w:t>Lagoiskii</w:t>
            </w:r>
            <w:proofErr w:type="spellEnd"/>
            <w:r>
              <w:t xml:space="preserve"> </w:t>
            </w:r>
            <w:proofErr w:type="spellStart"/>
            <w:r>
              <w:t>Artem</w:t>
            </w:r>
            <w:proofErr w:type="spellEnd"/>
            <w:r w:rsidR="009F3D59">
              <w:t>),</w:t>
            </w:r>
          </w:p>
          <w:p w14:paraId="7572AE8D" w14:textId="77777777" w:rsidR="0080551E" w:rsidRDefault="00C57CCC">
            <w:r>
              <w:t xml:space="preserve">15.10.1991 </w:t>
            </w:r>
            <w:proofErr w:type="spellStart"/>
            <w:r>
              <w:t>р.н</w:t>
            </w:r>
            <w:proofErr w:type="spellEnd"/>
            <w:r>
              <w:t>.</w:t>
            </w:r>
          </w:p>
          <w:p w14:paraId="4B9F44D8" w14:textId="77777777" w:rsidR="0080551E" w:rsidRDefault="00C57CCC">
            <w:r>
              <w:t>Громадянство: Україна, Російська Федерація.</w:t>
            </w:r>
          </w:p>
          <w:p w14:paraId="3820E26B" w14:textId="77777777" w:rsidR="0080551E" w:rsidRDefault="00C57CCC">
            <w:r>
              <w:t>Унікальний номер запису в Єдиному державному демографічному реєстрі: 1991101505996.</w:t>
            </w:r>
          </w:p>
          <w:p w14:paraId="609AF571" w14:textId="77777777" w:rsidR="0080551E" w:rsidRDefault="00C57CCC">
            <w:r>
              <w:t>Відомості згідно з Державним реєстром фізичних осіб – платників податків України (реєстраційний номер облікової картки платника податків): 3352515132.</w:t>
            </w:r>
          </w:p>
          <w:p w14:paraId="33C6D056"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950000328983.</w:t>
            </w:r>
          </w:p>
        </w:tc>
        <w:tc>
          <w:tcPr>
            <w:tcW w:w="7996" w:type="dxa"/>
          </w:tcPr>
          <w:p w14:paraId="6D333660" w14:textId="77777777" w:rsidR="0080551E" w:rsidRDefault="00C57CCC">
            <w:r>
              <w:t>1) позбавлення державних нагород України, інших форм відзначення;</w:t>
            </w:r>
          </w:p>
          <w:p w14:paraId="60B9F77C"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583E91" w14:textId="77777777" w:rsidR="0080551E" w:rsidRDefault="00C57CCC">
            <w:r>
              <w:t>3) обмеження торговельних операцій (повне припинення);</w:t>
            </w:r>
          </w:p>
          <w:p w14:paraId="29651772"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264130EE" w14:textId="77777777" w:rsidR="0080551E" w:rsidRDefault="00C57CCC">
            <w:r>
              <w:t>5) запобігання виведенню капіталів за межі України;</w:t>
            </w:r>
          </w:p>
          <w:p w14:paraId="2DFEDD00" w14:textId="77777777" w:rsidR="0080551E" w:rsidRDefault="00C57CCC">
            <w:r>
              <w:t>6) зупинення виконання економічних та фінансових зобов</w:t>
            </w:r>
            <w:r w:rsidR="00235F90">
              <w:t>'</w:t>
            </w:r>
            <w:r>
              <w:t>язань;</w:t>
            </w:r>
          </w:p>
          <w:p w14:paraId="257107DE"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7C479255"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C5BA0B" w14:textId="77777777" w:rsidR="0080551E" w:rsidRDefault="00C57CCC">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7F18E2"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EA4442"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496DA0"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FF37D8"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90E0D19" w14:textId="77777777" w:rsidR="0080551E" w:rsidRDefault="00C57CCC">
            <w:r>
              <w:t>14) заборона передання технологій, прав на об</w:t>
            </w:r>
            <w:r w:rsidR="00235F90">
              <w:t>'</w:t>
            </w:r>
            <w:r>
              <w:t>єкти права інтелектуальної власності;</w:t>
            </w:r>
          </w:p>
          <w:p w14:paraId="1B193FB7"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2AE1BD5" w14:textId="77777777" w:rsidR="0080551E" w:rsidRDefault="00C57CCC">
            <w:r>
              <w:t>16) анулювання офіційних візитів, засідань, переговорів з питань укладення договорів чи угод;</w:t>
            </w:r>
          </w:p>
          <w:p w14:paraId="5C6E97BD" w14:textId="77777777" w:rsidR="0080551E" w:rsidRDefault="00C57CCC">
            <w:r>
              <w:t>17) заборона на набуття у власність земельних ділянок.</w:t>
            </w:r>
          </w:p>
          <w:p w14:paraId="19C013F1" w14:textId="77777777" w:rsidR="00A85029" w:rsidRDefault="00A85029"/>
        </w:tc>
        <w:tc>
          <w:tcPr>
            <w:tcW w:w="1667" w:type="dxa"/>
          </w:tcPr>
          <w:p w14:paraId="78C9B5B3" w14:textId="77777777" w:rsidR="0080551E" w:rsidRDefault="00C57CCC">
            <w:r>
              <w:lastRenderedPageBreak/>
              <w:t>безстроково; десять років</w:t>
            </w:r>
          </w:p>
        </w:tc>
      </w:tr>
      <w:tr w:rsidR="0080551E" w14:paraId="094DA25F" w14:textId="77777777" w:rsidTr="00EE215B">
        <w:trPr>
          <w:jc w:val="center"/>
        </w:trPr>
        <w:tc>
          <w:tcPr>
            <w:tcW w:w="486" w:type="dxa"/>
          </w:tcPr>
          <w:p w14:paraId="2EC562D6" w14:textId="77777777" w:rsidR="0080551E" w:rsidRDefault="00C57CCC">
            <w:r>
              <w:lastRenderedPageBreak/>
              <w:t>14.</w:t>
            </w:r>
          </w:p>
        </w:tc>
        <w:tc>
          <w:tcPr>
            <w:tcW w:w="5174" w:type="dxa"/>
          </w:tcPr>
          <w:p w14:paraId="656D7565" w14:textId="77777777" w:rsidR="00A85029" w:rsidRDefault="00C57CCC">
            <w:r>
              <w:t>Мартинюк Вадим Леонідович (</w:t>
            </w:r>
            <w:proofErr w:type="spellStart"/>
            <w:r>
              <w:t>Мартынюк</w:t>
            </w:r>
            <w:proofErr w:type="spellEnd"/>
            <w:r>
              <w:t xml:space="preserve"> Вадим </w:t>
            </w:r>
            <w:proofErr w:type="spellStart"/>
            <w:r>
              <w:t>Леонидович</w:t>
            </w:r>
            <w:proofErr w:type="spellEnd"/>
            <w:r>
              <w:t xml:space="preserve">, </w:t>
            </w:r>
            <w:proofErr w:type="spellStart"/>
            <w:r>
              <w:t>Martyniuk</w:t>
            </w:r>
            <w:proofErr w:type="spellEnd"/>
            <w:r>
              <w:t xml:space="preserve"> </w:t>
            </w:r>
            <w:proofErr w:type="spellStart"/>
            <w:r>
              <w:t>Vadym</w:t>
            </w:r>
            <w:proofErr w:type="spellEnd"/>
            <w:r>
              <w:t xml:space="preserve">, </w:t>
            </w:r>
          </w:p>
          <w:p w14:paraId="333D92BC" w14:textId="77777777" w:rsidR="0080551E" w:rsidRDefault="00C57CCC">
            <w:proofErr w:type="spellStart"/>
            <w:r>
              <w:t>Martyniuk</w:t>
            </w:r>
            <w:proofErr w:type="spellEnd"/>
            <w:r>
              <w:t xml:space="preserve"> </w:t>
            </w:r>
            <w:proofErr w:type="spellStart"/>
            <w:r>
              <w:t>Vadim</w:t>
            </w:r>
            <w:proofErr w:type="spellEnd"/>
            <w:r w:rsidR="009F3D59">
              <w:t>),</w:t>
            </w:r>
          </w:p>
          <w:p w14:paraId="5C33177A" w14:textId="77777777" w:rsidR="0080551E" w:rsidRDefault="00C57CCC">
            <w:r>
              <w:t xml:space="preserve">01.09.1961 </w:t>
            </w:r>
            <w:proofErr w:type="spellStart"/>
            <w:r>
              <w:t>р.н</w:t>
            </w:r>
            <w:proofErr w:type="spellEnd"/>
            <w:r>
              <w:t>.</w:t>
            </w:r>
          </w:p>
          <w:p w14:paraId="2F1893B7" w14:textId="77777777" w:rsidR="0080551E" w:rsidRDefault="00C57CCC">
            <w:r>
              <w:t>Громадянство: Російська Федерація, Україна.</w:t>
            </w:r>
          </w:p>
          <w:p w14:paraId="5CE798A3" w14:textId="77777777" w:rsidR="0080551E" w:rsidRDefault="00C57CCC">
            <w:r>
              <w:t>Відомості згідно з Державним реєстром фізичних осіб – платників податків України (реєстраційний номер облікової картки платника податків): 2252419177.</w:t>
            </w:r>
          </w:p>
          <w:p w14:paraId="3BD79828"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920454683362.</w:t>
            </w:r>
          </w:p>
        </w:tc>
        <w:tc>
          <w:tcPr>
            <w:tcW w:w="7996" w:type="dxa"/>
          </w:tcPr>
          <w:p w14:paraId="58F5026F" w14:textId="77777777" w:rsidR="0080551E" w:rsidRDefault="00C57CCC">
            <w:r>
              <w:t>1) позбавлення державних нагород України, інших форм відзначення;</w:t>
            </w:r>
          </w:p>
          <w:p w14:paraId="4A6B363D"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0C9ACE" w14:textId="77777777" w:rsidR="0080551E" w:rsidRDefault="00C57CCC">
            <w:r>
              <w:t>3) обмеження торговельних операцій (повне припинення);</w:t>
            </w:r>
          </w:p>
          <w:p w14:paraId="149B7FBE"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2C806AA0" w14:textId="77777777" w:rsidR="0080551E" w:rsidRDefault="00C57CCC">
            <w:r>
              <w:t>5) запобігання виведенню капіталів за межі України;</w:t>
            </w:r>
          </w:p>
          <w:p w14:paraId="5587445B" w14:textId="77777777" w:rsidR="0080551E" w:rsidRDefault="00C57CCC">
            <w:r>
              <w:t>6) зупинення виконання економічних та фінансових зобов</w:t>
            </w:r>
            <w:r w:rsidR="00235F90">
              <w:t>'</w:t>
            </w:r>
            <w:r>
              <w:t>язань;</w:t>
            </w:r>
          </w:p>
          <w:p w14:paraId="415634CB"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3343281"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8241C7"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222AA3"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CA83A9" w14:textId="77777777" w:rsidR="00A85029" w:rsidRDefault="00A85029"/>
          <w:p w14:paraId="7D29B911" w14:textId="77777777" w:rsidR="0080551E" w:rsidRDefault="00C57CCC">
            <w:r>
              <w:lastRenderedPageBreak/>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ADB6BD"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7484A59"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0B59226F" w14:textId="77777777" w:rsidR="0080551E" w:rsidRDefault="00C57CCC">
            <w:r>
              <w:t>14) заборона передання технологій, прав на об</w:t>
            </w:r>
            <w:r w:rsidR="00235F90">
              <w:t>'</w:t>
            </w:r>
            <w:r>
              <w:t>єкти права інтелектуальної власності;</w:t>
            </w:r>
          </w:p>
          <w:p w14:paraId="758AB797"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5B20FB1" w14:textId="77777777" w:rsidR="0080551E" w:rsidRDefault="00C57CCC">
            <w:r>
              <w:t>16) анулювання офіційних візитів, засідань, переговорів з питань укладення договорів чи угод;</w:t>
            </w:r>
          </w:p>
          <w:p w14:paraId="7B10F29B" w14:textId="77777777" w:rsidR="0080551E" w:rsidRDefault="00C57CCC">
            <w:r>
              <w:t>17) заборона на набуття у власність земельних ділянок.</w:t>
            </w:r>
          </w:p>
        </w:tc>
        <w:tc>
          <w:tcPr>
            <w:tcW w:w="1667" w:type="dxa"/>
          </w:tcPr>
          <w:p w14:paraId="5438276F" w14:textId="77777777" w:rsidR="0080551E" w:rsidRDefault="00C57CCC">
            <w:r>
              <w:lastRenderedPageBreak/>
              <w:t>безстроково; десять років</w:t>
            </w:r>
          </w:p>
        </w:tc>
      </w:tr>
      <w:tr w:rsidR="0080551E" w14:paraId="46AB7793" w14:textId="77777777" w:rsidTr="00EE215B">
        <w:trPr>
          <w:jc w:val="center"/>
        </w:trPr>
        <w:tc>
          <w:tcPr>
            <w:tcW w:w="486" w:type="dxa"/>
          </w:tcPr>
          <w:p w14:paraId="025AD036" w14:textId="77777777" w:rsidR="0080551E" w:rsidRDefault="00C57CCC">
            <w:r>
              <w:t>15.</w:t>
            </w:r>
          </w:p>
        </w:tc>
        <w:tc>
          <w:tcPr>
            <w:tcW w:w="5174" w:type="dxa"/>
          </w:tcPr>
          <w:p w14:paraId="70F255D8" w14:textId="77777777" w:rsidR="0080551E" w:rsidRDefault="00C57CCC">
            <w:r>
              <w:t>Мартинюк Віталій Миколайович (</w:t>
            </w:r>
            <w:proofErr w:type="spellStart"/>
            <w:r>
              <w:t>Мартынюк</w:t>
            </w:r>
            <w:proofErr w:type="spellEnd"/>
            <w:r>
              <w:t xml:space="preserve"> </w:t>
            </w:r>
            <w:proofErr w:type="spellStart"/>
            <w:r>
              <w:t>Виталий</w:t>
            </w:r>
            <w:proofErr w:type="spellEnd"/>
            <w:r>
              <w:t xml:space="preserve"> </w:t>
            </w:r>
            <w:proofErr w:type="spellStart"/>
            <w:r>
              <w:t>Николаевич</w:t>
            </w:r>
            <w:proofErr w:type="spellEnd"/>
            <w:r>
              <w:t xml:space="preserve">, </w:t>
            </w:r>
            <w:proofErr w:type="spellStart"/>
            <w:r>
              <w:t>Martyniuk</w:t>
            </w:r>
            <w:proofErr w:type="spellEnd"/>
            <w:r>
              <w:t xml:space="preserve"> </w:t>
            </w:r>
            <w:proofErr w:type="spellStart"/>
            <w:r>
              <w:t>Vitalii</w:t>
            </w:r>
            <w:proofErr w:type="spellEnd"/>
            <w:r w:rsidR="009F3D59">
              <w:t>),</w:t>
            </w:r>
          </w:p>
          <w:p w14:paraId="1BD44273" w14:textId="77777777" w:rsidR="0080551E" w:rsidRDefault="00C57CCC">
            <w:r>
              <w:t xml:space="preserve">22.09.1980 </w:t>
            </w:r>
            <w:proofErr w:type="spellStart"/>
            <w:r>
              <w:t>р.н</w:t>
            </w:r>
            <w:proofErr w:type="spellEnd"/>
            <w:r>
              <w:t>.</w:t>
            </w:r>
          </w:p>
          <w:p w14:paraId="3905ED73" w14:textId="77777777" w:rsidR="0080551E" w:rsidRDefault="00C57CCC">
            <w:r>
              <w:t>Громадянство: Російська Федерація.</w:t>
            </w:r>
          </w:p>
          <w:p w14:paraId="33732D0B"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507503967182.</w:t>
            </w:r>
          </w:p>
        </w:tc>
        <w:tc>
          <w:tcPr>
            <w:tcW w:w="7996" w:type="dxa"/>
          </w:tcPr>
          <w:p w14:paraId="6493D7C9" w14:textId="77777777" w:rsidR="0080551E" w:rsidRDefault="00C57CCC">
            <w:r>
              <w:t>1) позбавлення державних нагород України, інших форм відзначення;</w:t>
            </w:r>
          </w:p>
          <w:p w14:paraId="16CA1D3A"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D0006D" w14:textId="77777777" w:rsidR="0080551E" w:rsidRDefault="00C57CCC">
            <w:r>
              <w:t>3) обмеження торговельних операцій (повне припинення);</w:t>
            </w:r>
          </w:p>
          <w:p w14:paraId="60AD44F0"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723AA83D" w14:textId="77777777" w:rsidR="0080551E" w:rsidRDefault="00C57CCC">
            <w:r>
              <w:t>5) запобігання виведенню капіталів за межі України;</w:t>
            </w:r>
          </w:p>
          <w:p w14:paraId="4F55326E" w14:textId="77777777" w:rsidR="0080551E" w:rsidRDefault="00C57CCC">
            <w:r>
              <w:t>6) зупинення виконання економічних та фінансових зобов</w:t>
            </w:r>
            <w:r w:rsidR="00235F90">
              <w:t>'</w:t>
            </w:r>
            <w:r>
              <w:t>язань;</w:t>
            </w:r>
          </w:p>
          <w:p w14:paraId="127C92FC" w14:textId="77777777" w:rsidR="00A85029" w:rsidRDefault="00A85029"/>
          <w:p w14:paraId="501F8C09" w14:textId="77777777" w:rsidR="0080551E" w:rsidRDefault="00C57CCC">
            <w:r>
              <w:lastRenderedPageBreak/>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654C21D7"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BB1683"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5B7E87"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11B9D7"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133ACE"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C3D88A"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3856E898" w14:textId="77777777" w:rsidR="0080551E" w:rsidRDefault="00C57CCC">
            <w:r>
              <w:t>14) заборона передання технологій, прав на об</w:t>
            </w:r>
            <w:r w:rsidR="00235F90">
              <w:t>'</w:t>
            </w:r>
            <w:r>
              <w:t>єкти права інтелектуальної власності;</w:t>
            </w:r>
          </w:p>
          <w:p w14:paraId="7925ED7A" w14:textId="77777777" w:rsidR="0080551E" w:rsidRDefault="00C57CCC">
            <w:r>
              <w:lastRenderedPageBreak/>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F144E7E"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09140447" w14:textId="77777777" w:rsidR="0080551E" w:rsidRDefault="00C57CCC">
            <w:r>
              <w:t>17) анулювання офіційних візитів, засідань, переговорів з питань укладення договорів чи угод;</w:t>
            </w:r>
          </w:p>
          <w:p w14:paraId="5FF4DCBA" w14:textId="77777777" w:rsidR="0080551E" w:rsidRDefault="00C57CCC">
            <w:r>
              <w:t>18) заборона на набуття у власність земельних ділянок.</w:t>
            </w:r>
          </w:p>
        </w:tc>
        <w:tc>
          <w:tcPr>
            <w:tcW w:w="1667" w:type="dxa"/>
          </w:tcPr>
          <w:p w14:paraId="4FC4A99B" w14:textId="77777777" w:rsidR="0080551E" w:rsidRDefault="00C57CCC">
            <w:r>
              <w:lastRenderedPageBreak/>
              <w:t>безстроково; десять років</w:t>
            </w:r>
          </w:p>
        </w:tc>
      </w:tr>
      <w:tr w:rsidR="0080551E" w14:paraId="2C03BCC9" w14:textId="77777777" w:rsidTr="00EE215B">
        <w:trPr>
          <w:jc w:val="center"/>
        </w:trPr>
        <w:tc>
          <w:tcPr>
            <w:tcW w:w="486" w:type="dxa"/>
          </w:tcPr>
          <w:p w14:paraId="3B171B31" w14:textId="77777777" w:rsidR="0080551E" w:rsidRDefault="00C57CCC">
            <w:r>
              <w:lastRenderedPageBreak/>
              <w:t>16.</w:t>
            </w:r>
          </w:p>
        </w:tc>
        <w:tc>
          <w:tcPr>
            <w:tcW w:w="5174" w:type="dxa"/>
          </w:tcPr>
          <w:p w14:paraId="007B0A03" w14:textId="77777777" w:rsidR="0080551E" w:rsidRDefault="00C57CCC">
            <w:r>
              <w:t>Міллер Олексій Ілліч (</w:t>
            </w:r>
            <w:proofErr w:type="spellStart"/>
            <w:r>
              <w:t>Міллєр</w:t>
            </w:r>
            <w:proofErr w:type="spellEnd"/>
            <w:r>
              <w:t xml:space="preserve"> Олексій Ілліч, </w:t>
            </w:r>
            <w:proofErr w:type="spellStart"/>
            <w:r>
              <w:t>Миллер</w:t>
            </w:r>
            <w:proofErr w:type="spellEnd"/>
            <w:r>
              <w:t xml:space="preserve"> </w:t>
            </w:r>
            <w:proofErr w:type="spellStart"/>
            <w:r>
              <w:t>Алексей</w:t>
            </w:r>
            <w:proofErr w:type="spellEnd"/>
            <w:r>
              <w:t xml:space="preserve"> </w:t>
            </w:r>
            <w:proofErr w:type="spellStart"/>
            <w:r>
              <w:t>Ильич</w:t>
            </w:r>
            <w:proofErr w:type="spellEnd"/>
            <w:r>
              <w:t xml:space="preserve">, </w:t>
            </w:r>
            <w:proofErr w:type="spellStart"/>
            <w:r>
              <w:t>Miller</w:t>
            </w:r>
            <w:proofErr w:type="spellEnd"/>
            <w:r>
              <w:t xml:space="preserve"> </w:t>
            </w:r>
            <w:proofErr w:type="spellStart"/>
            <w:r>
              <w:t>Aleksei</w:t>
            </w:r>
            <w:proofErr w:type="spellEnd"/>
            <w:r w:rsidR="009F3D59">
              <w:t>),</w:t>
            </w:r>
          </w:p>
          <w:p w14:paraId="0B3BB516" w14:textId="77777777" w:rsidR="0080551E" w:rsidRDefault="00C57CCC">
            <w:r>
              <w:t xml:space="preserve">04.09.1959 </w:t>
            </w:r>
            <w:proofErr w:type="spellStart"/>
            <w:r>
              <w:t>р.н</w:t>
            </w:r>
            <w:proofErr w:type="spellEnd"/>
            <w:r>
              <w:t>.</w:t>
            </w:r>
          </w:p>
          <w:p w14:paraId="0C9ED5FA" w14:textId="77777777" w:rsidR="0080551E" w:rsidRDefault="00C57CCC">
            <w:r>
              <w:t>Громадянство: Російська Федерація.</w:t>
            </w:r>
          </w:p>
          <w:p w14:paraId="448393A7"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0503130458.</w:t>
            </w:r>
          </w:p>
        </w:tc>
        <w:tc>
          <w:tcPr>
            <w:tcW w:w="7996" w:type="dxa"/>
          </w:tcPr>
          <w:p w14:paraId="06C435DD" w14:textId="77777777" w:rsidR="0080551E" w:rsidRDefault="00C57CCC">
            <w:r>
              <w:t>1) позбавлення державних нагород України, інших форм відзначення;</w:t>
            </w:r>
          </w:p>
          <w:p w14:paraId="30532652"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F1D2C3" w14:textId="77777777" w:rsidR="0080551E" w:rsidRDefault="00C57CCC">
            <w:r>
              <w:t>3) обмеження торговельних операцій (повне припинення);</w:t>
            </w:r>
          </w:p>
          <w:p w14:paraId="582F3471"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25FBB655" w14:textId="77777777" w:rsidR="0080551E" w:rsidRDefault="00C57CCC">
            <w:r>
              <w:t>5) запобігання виведенню капіталів за межі України;</w:t>
            </w:r>
          </w:p>
          <w:p w14:paraId="448EB3AB" w14:textId="77777777" w:rsidR="0080551E" w:rsidRDefault="00C57CCC">
            <w:r>
              <w:t>6) зупинення виконання економічних та фінансових зобов</w:t>
            </w:r>
            <w:r w:rsidR="00235F90">
              <w:t>'</w:t>
            </w:r>
            <w:r>
              <w:t>язань;</w:t>
            </w:r>
          </w:p>
          <w:p w14:paraId="318F8A54"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6ABA7EDF"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A2205C"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w:t>
            </w:r>
            <w:r>
              <w:lastRenderedPageBreak/>
              <w:t>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C019C0"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A8BAA9"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0DAC0E"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8E5394"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3B291AF9" w14:textId="77777777" w:rsidR="0080551E" w:rsidRDefault="00C57CCC">
            <w:r>
              <w:t>14) заборона передання технологій, прав на об</w:t>
            </w:r>
            <w:r w:rsidR="00235F90">
              <w:t>'</w:t>
            </w:r>
            <w:r>
              <w:t>єкти права інтелектуальної власності;</w:t>
            </w:r>
          </w:p>
          <w:p w14:paraId="32FCA3DD"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1273439"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780B2780" w14:textId="77777777" w:rsidR="0080551E" w:rsidRDefault="00C57CCC">
            <w:r>
              <w:t>17) анулювання офіційних візитів, засідань, переговорів з питань укладення договорів чи угод;</w:t>
            </w:r>
          </w:p>
          <w:p w14:paraId="5EF74D90" w14:textId="77777777" w:rsidR="0080551E" w:rsidRDefault="00C57CCC">
            <w:r>
              <w:t>18) заборона на набуття у власність земельних ділянок.</w:t>
            </w:r>
          </w:p>
        </w:tc>
        <w:tc>
          <w:tcPr>
            <w:tcW w:w="1667" w:type="dxa"/>
          </w:tcPr>
          <w:p w14:paraId="50677516" w14:textId="77777777" w:rsidR="0080551E" w:rsidRDefault="00C57CCC">
            <w:r>
              <w:lastRenderedPageBreak/>
              <w:t>безстроково; десять років</w:t>
            </w:r>
          </w:p>
        </w:tc>
      </w:tr>
      <w:tr w:rsidR="0080551E" w14:paraId="67C013F2" w14:textId="77777777" w:rsidTr="00EE215B">
        <w:trPr>
          <w:jc w:val="center"/>
        </w:trPr>
        <w:tc>
          <w:tcPr>
            <w:tcW w:w="486" w:type="dxa"/>
          </w:tcPr>
          <w:p w14:paraId="266E4529" w14:textId="77777777" w:rsidR="0080551E" w:rsidRDefault="00C57CCC">
            <w:r>
              <w:t>17.</w:t>
            </w:r>
          </w:p>
        </w:tc>
        <w:tc>
          <w:tcPr>
            <w:tcW w:w="5174" w:type="dxa"/>
          </w:tcPr>
          <w:p w14:paraId="6F5FFD13" w14:textId="77777777" w:rsidR="0080551E" w:rsidRDefault="00C57CCC">
            <w:r>
              <w:t xml:space="preserve">Могилевський Костянтин Ілліч (Могильовський Костянтин Ілліч, </w:t>
            </w:r>
            <w:proofErr w:type="spellStart"/>
            <w:r>
              <w:t>Могилевский</w:t>
            </w:r>
            <w:proofErr w:type="spellEnd"/>
            <w:r>
              <w:t xml:space="preserve"> </w:t>
            </w:r>
            <w:proofErr w:type="spellStart"/>
            <w:r>
              <w:t>Константин</w:t>
            </w:r>
            <w:proofErr w:type="spellEnd"/>
            <w:r>
              <w:t xml:space="preserve"> </w:t>
            </w:r>
            <w:proofErr w:type="spellStart"/>
            <w:r>
              <w:t>Ильич</w:t>
            </w:r>
            <w:proofErr w:type="spellEnd"/>
            <w:r>
              <w:t xml:space="preserve">, </w:t>
            </w:r>
            <w:proofErr w:type="spellStart"/>
            <w:r>
              <w:t>Mogilevskii</w:t>
            </w:r>
            <w:proofErr w:type="spellEnd"/>
            <w:r>
              <w:t xml:space="preserve"> </w:t>
            </w:r>
            <w:proofErr w:type="spellStart"/>
            <w:r>
              <w:t>Konstantin</w:t>
            </w:r>
            <w:proofErr w:type="spellEnd"/>
            <w:r w:rsidR="009F3D59">
              <w:t>),</w:t>
            </w:r>
          </w:p>
          <w:p w14:paraId="507CB12C" w14:textId="77777777" w:rsidR="0080551E" w:rsidRDefault="00C57CCC">
            <w:r>
              <w:lastRenderedPageBreak/>
              <w:t xml:space="preserve">15.07.1982 </w:t>
            </w:r>
            <w:proofErr w:type="spellStart"/>
            <w:r>
              <w:t>р.н</w:t>
            </w:r>
            <w:proofErr w:type="spellEnd"/>
            <w:r>
              <w:t>.</w:t>
            </w:r>
          </w:p>
          <w:p w14:paraId="5AA5B4C8" w14:textId="77777777" w:rsidR="0080551E" w:rsidRDefault="00C57CCC">
            <w:r>
              <w:t>Громадянство: Російська Федерація.</w:t>
            </w:r>
          </w:p>
          <w:p w14:paraId="221547A8"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2160994703.</w:t>
            </w:r>
          </w:p>
        </w:tc>
        <w:tc>
          <w:tcPr>
            <w:tcW w:w="7996" w:type="dxa"/>
          </w:tcPr>
          <w:p w14:paraId="256ABA32" w14:textId="77777777" w:rsidR="0080551E" w:rsidRDefault="00C57CCC">
            <w:r>
              <w:lastRenderedPageBreak/>
              <w:t>1) позбавлення державних нагород України, інших форм відзначення;</w:t>
            </w:r>
          </w:p>
          <w:p w14:paraId="0A75D28E"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1B4283" w14:textId="77777777" w:rsidR="0080551E" w:rsidRDefault="00C57CCC">
            <w:r>
              <w:t>3) обмеження торговельних операцій (повне припинення);</w:t>
            </w:r>
          </w:p>
          <w:p w14:paraId="61D38CE1"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0BD08628" w14:textId="77777777" w:rsidR="0080551E" w:rsidRDefault="00C57CCC">
            <w:r>
              <w:t>5) запобігання виведенню капіталів за межі України;</w:t>
            </w:r>
          </w:p>
          <w:p w14:paraId="59B76E04" w14:textId="77777777" w:rsidR="0080551E" w:rsidRDefault="00C57CCC">
            <w:r>
              <w:t>6) зупинення виконання економічних та фінансових зобов</w:t>
            </w:r>
            <w:r w:rsidR="00235F90">
              <w:t>'</w:t>
            </w:r>
            <w:r>
              <w:t>язань;</w:t>
            </w:r>
          </w:p>
          <w:p w14:paraId="6D048636"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619DC1FF"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28418E"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67D056"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B02E83"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F52511" w14:textId="77777777" w:rsidR="00A85029" w:rsidRDefault="00A85029"/>
          <w:p w14:paraId="509BCFF9" w14:textId="77777777" w:rsidR="0080551E" w:rsidRDefault="00C57CCC">
            <w: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865249"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300F714B" w14:textId="77777777" w:rsidR="0080551E" w:rsidRDefault="00C57CCC">
            <w:r>
              <w:t>14) заборона передання технологій, прав на об</w:t>
            </w:r>
            <w:r w:rsidR="00235F90">
              <w:t>'</w:t>
            </w:r>
            <w:r>
              <w:t>єкти права інтелектуальної власності;</w:t>
            </w:r>
          </w:p>
          <w:p w14:paraId="5B7A1B9E"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826046"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02B46282" w14:textId="77777777" w:rsidR="0080551E" w:rsidRDefault="00C57CCC">
            <w:r>
              <w:t>17) анулювання офіційних візитів, засідань, переговорів з питань укладення договорів чи угод;</w:t>
            </w:r>
          </w:p>
          <w:p w14:paraId="5D33B91E" w14:textId="77777777" w:rsidR="0080551E" w:rsidRDefault="00C57CCC">
            <w:r>
              <w:t>18) заборона на набуття у власність земельних ділянок.</w:t>
            </w:r>
          </w:p>
        </w:tc>
        <w:tc>
          <w:tcPr>
            <w:tcW w:w="1667" w:type="dxa"/>
          </w:tcPr>
          <w:p w14:paraId="24518DF7" w14:textId="77777777" w:rsidR="0080551E" w:rsidRDefault="00C57CCC">
            <w:r>
              <w:lastRenderedPageBreak/>
              <w:t>безстроково; десять років</w:t>
            </w:r>
          </w:p>
        </w:tc>
      </w:tr>
      <w:tr w:rsidR="0080551E" w14:paraId="09AA4A62" w14:textId="77777777" w:rsidTr="00EE215B">
        <w:trPr>
          <w:jc w:val="center"/>
        </w:trPr>
        <w:tc>
          <w:tcPr>
            <w:tcW w:w="486" w:type="dxa"/>
          </w:tcPr>
          <w:p w14:paraId="4ECA153D" w14:textId="77777777" w:rsidR="0080551E" w:rsidRDefault="00C57CCC">
            <w:r>
              <w:lastRenderedPageBreak/>
              <w:t>18.</w:t>
            </w:r>
          </w:p>
        </w:tc>
        <w:tc>
          <w:tcPr>
            <w:tcW w:w="5174" w:type="dxa"/>
          </w:tcPr>
          <w:p w14:paraId="399D9556" w14:textId="77777777" w:rsidR="00A85029" w:rsidRDefault="00C57CCC">
            <w:r>
              <w:t xml:space="preserve">Морозов Мирослав Едуардович </w:t>
            </w:r>
          </w:p>
          <w:p w14:paraId="6D76C55A" w14:textId="77777777" w:rsidR="00A85029" w:rsidRDefault="00C57CCC">
            <w:r>
              <w:t xml:space="preserve">(Морозов Мирослав </w:t>
            </w:r>
            <w:proofErr w:type="spellStart"/>
            <w:r>
              <w:t>Эдуардович</w:t>
            </w:r>
            <w:proofErr w:type="spellEnd"/>
            <w:r>
              <w:t xml:space="preserve">, </w:t>
            </w:r>
          </w:p>
          <w:p w14:paraId="007E07FC" w14:textId="77777777" w:rsidR="0080551E" w:rsidRDefault="00C57CCC">
            <w:proofErr w:type="spellStart"/>
            <w:r>
              <w:t>Morozov</w:t>
            </w:r>
            <w:proofErr w:type="spellEnd"/>
            <w:r>
              <w:t xml:space="preserve"> </w:t>
            </w:r>
            <w:proofErr w:type="spellStart"/>
            <w:r>
              <w:t>Miroslav</w:t>
            </w:r>
            <w:proofErr w:type="spellEnd"/>
            <w:r w:rsidR="009F3D59">
              <w:t>),</w:t>
            </w:r>
          </w:p>
          <w:p w14:paraId="7E04EC71" w14:textId="77777777" w:rsidR="0080551E" w:rsidRDefault="00C57CCC">
            <w:r>
              <w:t xml:space="preserve">07.05.1969 </w:t>
            </w:r>
            <w:proofErr w:type="spellStart"/>
            <w:r>
              <w:t>р.н</w:t>
            </w:r>
            <w:proofErr w:type="spellEnd"/>
            <w:r>
              <w:t>.</w:t>
            </w:r>
          </w:p>
          <w:p w14:paraId="1DEF971A" w14:textId="77777777" w:rsidR="0080551E" w:rsidRDefault="00C57CCC">
            <w:r>
              <w:t>Громадянство: Російська Федерація.</w:t>
            </w:r>
          </w:p>
          <w:p w14:paraId="0B847C9E"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576322358.</w:t>
            </w:r>
          </w:p>
        </w:tc>
        <w:tc>
          <w:tcPr>
            <w:tcW w:w="7996" w:type="dxa"/>
          </w:tcPr>
          <w:p w14:paraId="74AD6767" w14:textId="77777777" w:rsidR="0080551E" w:rsidRDefault="00C57CCC">
            <w:r>
              <w:t>1) позбавлення державних нагород України, інших форм відзначення;</w:t>
            </w:r>
          </w:p>
          <w:p w14:paraId="3B64C87D"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6C36CF" w14:textId="77777777" w:rsidR="0080551E" w:rsidRDefault="00C57CCC">
            <w:r>
              <w:t>3) обмеження торговельних операцій (повне припинення);</w:t>
            </w:r>
          </w:p>
          <w:p w14:paraId="667F5D0B"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3F215187" w14:textId="77777777" w:rsidR="0080551E" w:rsidRDefault="00C57CCC">
            <w:r>
              <w:t>5) запобігання виведенню капіталів за межі України;</w:t>
            </w:r>
          </w:p>
          <w:p w14:paraId="7C417C69" w14:textId="77777777" w:rsidR="0080551E" w:rsidRDefault="00C57CCC">
            <w:r>
              <w:t>6) зупинення виконання економічних та фінансових зобов</w:t>
            </w:r>
            <w:r w:rsidR="00235F90">
              <w:t>'</w:t>
            </w:r>
            <w:r>
              <w:t>язань;</w:t>
            </w:r>
          </w:p>
          <w:p w14:paraId="774EB636" w14:textId="77777777" w:rsidR="0080551E" w:rsidRDefault="00C57CCC">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w:t>
            </w:r>
            <w:r>
              <w:lastRenderedPageBreak/>
              <w:t>припинення дії чи зупинення дії спеціальних дозволів на користування надрами;</w:t>
            </w:r>
          </w:p>
          <w:p w14:paraId="21B12F61"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735629"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BD2608"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68D127"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2CB39E"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F35DFC"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F695F1F" w14:textId="77777777" w:rsidR="0080551E" w:rsidRDefault="00C57CCC">
            <w:r>
              <w:t>14) заборона передання технологій, прав на об</w:t>
            </w:r>
            <w:r w:rsidR="00235F90">
              <w:t>'</w:t>
            </w:r>
            <w:r>
              <w:t>єкти права інтелектуальної власності;</w:t>
            </w:r>
          </w:p>
          <w:p w14:paraId="7872E22E" w14:textId="77777777" w:rsidR="00A85029" w:rsidRDefault="00A85029"/>
          <w:p w14:paraId="6A5BE835" w14:textId="77777777" w:rsidR="00A85029" w:rsidRDefault="00A85029"/>
          <w:p w14:paraId="62E82FDD" w14:textId="77777777" w:rsidR="0080551E" w:rsidRDefault="00C57CCC">
            <w:r>
              <w:lastRenderedPageBreak/>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0811FBC"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74AB18BB" w14:textId="77777777" w:rsidR="0080551E" w:rsidRDefault="00C57CCC">
            <w:r>
              <w:t>17) анулювання офіційних візитів, засідань, переговорів з питань укладення договорів чи угод;</w:t>
            </w:r>
          </w:p>
          <w:p w14:paraId="62E0A8EE" w14:textId="77777777" w:rsidR="0080551E" w:rsidRDefault="00C57CCC">
            <w:r>
              <w:t>18) заборона на набуття у власність земельних ділянок.</w:t>
            </w:r>
          </w:p>
        </w:tc>
        <w:tc>
          <w:tcPr>
            <w:tcW w:w="1667" w:type="dxa"/>
          </w:tcPr>
          <w:p w14:paraId="5FBDA686" w14:textId="77777777" w:rsidR="0080551E" w:rsidRDefault="00C57CCC">
            <w:r>
              <w:lastRenderedPageBreak/>
              <w:t>безстроково; десять років</w:t>
            </w:r>
          </w:p>
        </w:tc>
      </w:tr>
      <w:tr w:rsidR="0080551E" w14:paraId="74BC7433" w14:textId="77777777" w:rsidTr="00EE215B">
        <w:trPr>
          <w:jc w:val="center"/>
        </w:trPr>
        <w:tc>
          <w:tcPr>
            <w:tcW w:w="486" w:type="dxa"/>
          </w:tcPr>
          <w:p w14:paraId="64F45410" w14:textId="77777777" w:rsidR="0080551E" w:rsidRDefault="00C57CCC">
            <w:r>
              <w:lastRenderedPageBreak/>
              <w:t>19.</w:t>
            </w:r>
          </w:p>
        </w:tc>
        <w:tc>
          <w:tcPr>
            <w:tcW w:w="5174" w:type="dxa"/>
          </w:tcPr>
          <w:p w14:paraId="0C49C813" w14:textId="77777777" w:rsidR="00A85029" w:rsidRDefault="00C57CCC">
            <w:proofErr w:type="spellStart"/>
            <w:r>
              <w:t>Мощанський</w:t>
            </w:r>
            <w:proofErr w:type="spellEnd"/>
            <w:r>
              <w:t xml:space="preserve"> Ілля Борисович </w:t>
            </w:r>
          </w:p>
          <w:p w14:paraId="058D47B7" w14:textId="77777777" w:rsidR="00A85029" w:rsidRDefault="00C57CCC">
            <w:r>
              <w:t>(</w:t>
            </w:r>
            <w:proofErr w:type="spellStart"/>
            <w:r>
              <w:t>Мощанский</w:t>
            </w:r>
            <w:proofErr w:type="spellEnd"/>
            <w:r>
              <w:t xml:space="preserve"> </w:t>
            </w:r>
            <w:proofErr w:type="spellStart"/>
            <w:r>
              <w:t>Илья</w:t>
            </w:r>
            <w:proofErr w:type="spellEnd"/>
            <w:r>
              <w:t xml:space="preserve"> Борисович, </w:t>
            </w:r>
          </w:p>
          <w:p w14:paraId="1804DD8C" w14:textId="77777777" w:rsidR="0080551E" w:rsidRDefault="00C57CCC">
            <w:proofErr w:type="spellStart"/>
            <w:r>
              <w:t>Moshchanskii</w:t>
            </w:r>
            <w:proofErr w:type="spellEnd"/>
            <w:r>
              <w:t xml:space="preserve"> </w:t>
            </w:r>
            <w:proofErr w:type="spellStart"/>
            <w:r>
              <w:t>Ilia</w:t>
            </w:r>
            <w:proofErr w:type="spellEnd"/>
            <w:r w:rsidR="009F3D59">
              <w:t>),</w:t>
            </w:r>
          </w:p>
          <w:p w14:paraId="0DB401D4" w14:textId="77777777" w:rsidR="0080551E" w:rsidRDefault="00C57CCC">
            <w:r>
              <w:t xml:space="preserve">26.04.1969 </w:t>
            </w:r>
            <w:proofErr w:type="spellStart"/>
            <w:r>
              <w:t>р.н</w:t>
            </w:r>
            <w:proofErr w:type="spellEnd"/>
            <w:r>
              <w:t>.</w:t>
            </w:r>
          </w:p>
          <w:p w14:paraId="4DB6DDCF" w14:textId="77777777" w:rsidR="0080551E" w:rsidRDefault="00C57CCC">
            <w:r>
              <w:t>Громадянство: Російська Федерація.</w:t>
            </w:r>
          </w:p>
          <w:p w14:paraId="7B682616"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1613325807.</w:t>
            </w:r>
          </w:p>
        </w:tc>
        <w:tc>
          <w:tcPr>
            <w:tcW w:w="7996" w:type="dxa"/>
          </w:tcPr>
          <w:p w14:paraId="658A1CAA" w14:textId="77777777" w:rsidR="0080551E" w:rsidRDefault="00C57CCC">
            <w:r>
              <w:t>1) позбавлення державних нагород України, інших форм відзначення;</w:t>
            </w:r>
          </w:p>
          <w:p w14:paraId="7E7A9D91"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BAE86" w14:textId="77777777" w:rsidR="0080551E" w:rsidRDefault="00C57CCC">
            <w:r>
              <w:t>3) обмеження торговельних операцій (повне припинення);</w:t>
            </w:r>
          </w:p>
          <w:p w14:paraId="1263256C"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009F5271" w14:textId="77777777" w:rsidR="0080551E" w:rsidRDefault="00C57CCC">
            <w:r>
              <w:t>5) запобігання виведенню капіталів за межі України;</w:t>
            </w:r>
          </w:p>
          <w:p w14:paraId="7B2A60FC" w14:textId="77777777" w:rsidR="0080551E" w:rsidRDefault="00C57CCC">
            <w:r>
              <w:t>6) зупинення виконання економічних та фінансових зобов</w:t>
            </w:r>
            <w:r w:rsidR="00235F90">
              <w:t>'</w:t>
            </w:r>
            <w:r>
              <w:t>язань;</w:t>
            </w:r>
          </w:p>
          <w:p w14:paraId="23D79CA2"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1A0C640"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23F19"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w:t>
            </w:r>
            <w:r>
              <w:lastRenderedPageBreak/>
              <w:t>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9B5E41"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7B91A0"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8E4879"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7EF6EA"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5D34840" w14:textId="77777777" w:rsidR="0080551E" w:rsidRDefault="00C57CCC">
            <w:r>
              <w:t>14) заборона передання технологій, прав на об</w:t>
            </w:r>
            <w:r w:rsidR="00235F90">
              <w:t>'</w:t>
            </w:r>
            <w:r>
              <w:t>єкти права інтелектуальної власності;</w:t>
            </w:r>
          </w:p>
          <w:p w14:paraId="35877F8A"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A34A521"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40AFAE37" w14:textId="77777777" w:rsidR="0080551E" w:rsidRDefault="00C57CCC">
            <w:r>
              <w:t>17) анулювання офіційних візитів, засідань, переговорів з питань укладення договорів чи угод;</w:t>
            </w:r>
          </w:p>
          <w:p w14:paraId="2EBB5BE8" w14:textId="77777777" w:rsidR="0080551E" w:rsidRDefault="00C57CCC">
            <w:r>
              <w:t>18) заборона на набуття у власність земельних ділянок.</w:t>
            </w:r>
          </w:p>
        </w:tc>
        <w:tc>
          <w:tcPr>
            <w:tcW w:w="1667" w:type="dxa"/>
          </w:tcPr>
          <w:p w14:paraId="64C1AAA5" w14:textId="77777777" w:rsidR="0080551E" w:rsidRDefault="00C57CCC">
            <w:r>
              <w:lastRenderedPageBreak/>
              <w:t>безстроково; десять років</w:t>
            </w:r>
          </w:p>
        </w:tc>
      </w:tr>
      <w:tr w:rsidR="0080551E" w14:paraId="06FCF978" w14:textId="77777777" w:rsidTr="00EE215B">
        <w:trPr>
          <w:jc w:val="center"/>
        </w:trPr>
        <w:tc>
          <w:tcPr>
            <w:tcW w:w="486" w:type="dxa"/>
          </w:tcPr>
          <w:p w14:paraId="7CC2B6D2" w14:textId="77777777" w:rsidR="0080551E" w:rsidRDefault="00C57CCC">
            <w:r>
              <w:t>20.</w:t>
            </w:r>
          </w:p>
        </w:tc>
        <w:tc>
          <w:tcPr>
            <w:tcW w:w="5174" w:type="dxa"/>
          </w:tcPr>
          <w:p w14:paraId="54EC7E83" w14:textId="77777777" w:rsidR="0080551E" w:rsidRDefault="00C57CCC">
            <w:proofErr w:type="spellStart"/>
            <w:r>
              <w:t>Мультатулі</w:t>
            </w:r>
            <w:proofErr w:type="spellEnd"/>
            <w:r>
              <w:t xml:space="preserve"> Петро Валентинович (</w:t>
            </w:r>
            <w:proofErr w:type="spellStart"/>
            <w:r>
              <w:t>Мультатули</w:t>
            </w:r>
            <w:proofErr w:type="spellEnd"/>
            <w:r>
              <w:t xml:space="preserve"> </w:t>
            </w:r>
            <w:proofErr w:type="spellStart"/>
            <w:r>
              <w:t>Петр</w:t>
            </w:r>
            <w:proofErr w:type="spellEnd"/>
            <w:r>
              <w:t xml:space="preserve"> Валентинович, </w:t>
            </w:r>
            <w:proofErr w:type="spellStart"/>
            <w:r>
              <w:t>Multatuli</w:t>
            </w:r>
            <w:proofErr w:type="spellEnd"/>
            <w:r>
              <w:t xml:space="preserve"> </w:t>
            </w:r>
            <w:proofErr w:type="spellStart"/>
            <w:r>
              <w:t>Petr</w:t>
            </w:r>
            <w:proofErr w:type="spellEnd"/>
            <w:r w:rsidR="009F3D59">
              <w:t>),</w:t>
            </w:r>
          </w:p>
          <w:p w14:paraId="0FBE5AE8" w14:textId="77777777" w:rsidR="0080551E" w:rsidRDefault="00C57CCC">
            <w:r>
              <w:t xml:space="preserve">17.11.1969 </w:t>
            </w:r>
            <w:proofErr w:type="spellStart"/>
            <w:r>
              <w:t>р.н</w:t>
            </w:r>
            <w:proofErr w:type="spellEnd"/>
            <w:r>
              <w:t>.</w:t>
            </w:r>
          </w:p>
          <w:p w14:paraId="14B23EAA" w14:textId="77777777" w:rsidR="0080551E" w:rsidRDefault="00C57CCC">
            <w:r>
              <w:lastRenderedPageBreak/>
              <w:t>Громадянство: Російська Федерація.</w:t>
            </w:r>
          </w:p>
          <w:p w14:paraId="151AC512"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82507981410.</w:t>
            </w:r>
          </w:p>
        </w:tc>
        <w:tc>
          <w:tcPr>
            <w:tcW w:w="7996" w:type="dxa"/>
          </w:tcPr>
          <w:p w14:paraId="3F06F7B1" w14:textId="77777777" w:rsidR="0080551E" w:rsidRDefault="00C57CCC">
            <w:r>
              <w:lastRenderedPageBreak/>
              <w:t>1) позбавлення державних нагород України, інших форм відзначення;</w:t>
            </w:r>
          </w:p>
          <w:p w14:paraId="095904F7"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202C08" w14:textId="77777777" w:rsidR="0080551E" w:rsidRDefault="00C57CCC">
            <w:r>
              <w:t>3) обмеження торговельних операцій (повне припинення);</w:t>
            </w:r>
          </w:p>
          <w:p w14:paraId="68460080"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608E2748" w14:textId="77777777" w:rsidR="0080551E" w:rsidRDefault="00C57CCC">
            <w:r>
              <w:t>5) запобігання виведенню капіталів за межі України;</w:t>
            </w:r>
          </w:p>
          <w:p w14:paraId="4885EDDE" w14:textId="77777777" w:rsidR="0080551E" w:rsidRDefault="00C57CCC">
            <w:r>
              <w:t>6) зупинення виконання економічних та фінансових зобов</w:t>
            </w:r>
            <w:r w:rsidR="00235F90">
              <w:t>'</w:t>
            </w:r>
            <w:r>
              <w:t>язань;</w:t>
            </w:r>
          </w:p>
          <w:p w14:paraId="55032906"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7549C10A"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7F921F"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1581E9"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258888"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F3AEC9" w14:textId="77777777" w:rsidR="000B06E2" w:rsidRDefault="000B06E2"/>
          <w:p w14:paraId="3B8525A5" w14:textId="77777777" w:rsidR="0080551E" w:rsidRDefault="00C57CCC">
            <w: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01EF7F"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B4DE30F" w14:textId="77777777" w:rsidR="0080551E" w:rsidRDefault="00C57CCC">
            <w:r>
              <w:t>14) заборона передання технологій, прав на об</w:t>
            </w:r>
            <w:r w:rsidR="00235F90">
              <w:t>'</w:t>
            </w:r>
            <w:r>
              <w:t>єкти права інтелектуальної власності;</w:t>
            </w:r>
          </w:p>
          <w:p w14:paraId="660C7D1B"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82859AA"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0F0494F8" w14:textId="77777777" w:rsidR="0080551E" w:rsidRDefault="00C57CCC">
            <w:r>
              <w:t>17) анулювання офіційних візитів, засідань, переговорів з питань укладення договорів чи угод;</w:t>
            </w:r>
          </w:p>
          <w:p w14:paraId="3DD3A923" w14:textId="77777777" w:rsidR="0080551E" w:rsidRDefault="00C57CCC">
            <w:r>
              <w:t>18) заборона на набуття у власність земельних ділянок.</w:t>
            </w:r>
          </w:p>
        </w:tc>
        <w:tc>
          <w:tcPr>
            <w:tcW w:w="1667" w:type="dxa"/>
          </w:tcPr>
          <w:p w14:paraId="7C0C82A5" w14:textId="77777777" w:rsidR="0080551E" w:rsidRDefault="00C57CCC">
            <w:r>
              <w:lastRenderedPageBreak/>
              <w:t>безстроково; десять років</w:t>
            </w:r>
          </w:p>
        </w:tc>
      </w:tr>
      <w:tr w:rsidR="0080551E" w14:paraId="7FDEC503" w14:textId="77777777" w:rsidTr="00EE215B">
        <w:trPr>
          <w:jc w:val="center"/>
        </w:trPr>
        <w:tc>
          <w:tcPr>
            <w:tcW w:w="486" w:type="dxa"/>
          </w:tcPr>
          <w:p w14:paraId="31FB1815" w14:textId="77777777" w:rsidR="0080551E" w:rsidRDefault="00C57CCC">
            <w:r>
              <w:lastRenderedPageBreak/>
              <w:t>21.</w:t>
            </w:r>
          </w:p>
        </w:tc>
        <w:tc>
          <w:tcPr>
            <w:tcW w:w="5174" w:type="dxa"/>
          </w:tcPr>
          <w:p w14:paraId="08D7ACE8" w14:textId="77777777" w:rsidR="0080551E" w:rsidRDefault="00C57CCC">
            <w:proofErr w:type="spellStart"/>
            <w:r>
              <w:t>Мягков</w:t>
            </w:r>
            <w:proofErr w:type="spellEnd"/>
            <w:r>
              <w:t xml:space="preserve"> Михайло Юрійович (</w:t>
            </w:r>
            <w:proofErr w:type="spellStart"/>
            <w:r>
              <w:t>Мягков</w:t>
            </w:r>
            <w:proofErr w:type="spellEnd"/>
            <w:r>
              <w:t xml:space="preserve"> </w:t>
            </w:r>
            <w:proofErr w:type="spellStart"/>
            <w:r>
              <w:t>Михаил</w:t>
            </w:r>
            <w:proofErr w:type="spellEnd"/>
            <w:r>
              <w:t xml:space="preserve"> </w:t>
            </w:r>
            <w:proofErr w:type="spellStart"/>
            <w:r>
              <w:t>Юрьевич</w:t>
            </w:r>
            <w:proofErr w:type="spellEnd"/>
            <w:r>
              <w:t xml:space="preserve">, </w:t>
            </w:r>
            <w:proofErr w:type="spellStart"/>
            <w:r>
              <w:t>Miagkov</w:t>
            </w:r>
            <w:proofErr w:type="spellEnd"/>
            <w:r>
              <w:t xml:space="preserve"> </w:t>
            </w:r>
            <w:proofErr w:type="spellStart"/>
            <w:r>
              <w:t>Mikhail</w:t>
            </w:r>
            <w:proofErr w:type="spellEnd"/>
            <w:r w:rsidR="009F3D59">
              <w:t>),</w:t>
            </w:r>
          </w:p>
          <w:p w14:paraId="5510FA80" w14:textId="77777777" w:rsidR="0080551E" w:rsidRDefault="00C57CCC">
            <w:r>
              <w:t xml:space="preserve">26.10.1968 </w:t>
            </w:r>
            <w:proofErr w:type="spellStart"/>
            <w:r>
              <w:t>р.н</w:t>
            </w:r>
            <w:proofErr w:type="spellEnd"/>
            <w:r>
              <w:t>.</w:t>
            </w:r>
          </w:p>
          <w:p w14:paraId="0766DF83" w14:textId="77777777" w:rsidR="0080551E" w:rsidRDefault="00C57CCC">
            <w:r>
              <w:t>Громадянство: Російська Федерація.</w:t>
            </w:r>
          </w:p>
          <w:p w14:paraId="1099645B"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4301603170.</w:t>
            </w:r>
          </w:p>
        </w:tc>
        <w:tc>
          <w:tcPr>
            <w:tcW w:w="7996" w:type="dxa"/>
          </w:tcPr>
          <w:p w14:paraId="67ABC0A3" w14:textId="77777777" w:rsidR="0080551E" w:rsidRDefault="00C57CCC">
            <w:r>
              <w:t>1) позбавлення державних нагород України, інших форм відзначення;</w:t>
            </w:r>
          </w:p>
          <w:p w14:paraId="430A154A"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DF9D2F" w14:textId="77777777" w:rsidR="0080551E" w:rsidRDefault="00C57CCC">
            <w:r>
              <w:t>3) обмеження торговельних операцій (повне припинення);</w:t>
            </w:r>
          </w:p>
          <w:p w14:paraId="419E0418"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660FD579" w14:textId="77777777" w:rsidR="0080551E" w:rsidRDefault="00C57CCC">
            <w:r>
              <w:t>5) запобігання виведенню капіталів за межі України;</w:t>
            </w:r>
          </w:p>
          <w:p w14:paraId="087D6B1C" w14:textId="77777777" w:rsidR="0080551E" w:rsidRDefault="00C57CCC">
            <w:r>
              <w:t>6) зупинення виконання економічних та фінансових зобов</w:t>
            </w:r>
            <w:r w:rsidR="00235F90">
              <w:t>'</w:t>
            </w:r>
            <w:r>
              <w:t>язань;</w:t>
            </w:r>
          </w:p>
          <w:p w14:paraId="4E82D714" w14:textId="77777777" w:rsidR="0080551E" w:rsidRDefault="00C57CCC">
            <w:r>
              <w:t xml:space="preserve">7) припинення дії або зупинення ліцензій та інших дозволів, одержання (наявність) яких є умовою для здійснення певного виду діяльності, зокрема, </w:t>
            </w:r>
            <w:r>
              <w:lastRenderedPageBreak/>
              <w:t>припинення дії чи зупинення дії спеціальних дозволів на користування надрами;</w:t>
            </w:r>
          </w:p>
          <w:p w14:paraId="0C82062A"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3424F"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83D4BA"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849925"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3F568"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1A963C"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36025496" w14:textId="77777777" w:rsidR="0080551E" w:rsidRDefault="00C57CCC">
            <w:r>
              <w:t>14) заборона передання технологій, прав на об</w:t>
            </w:r>
            <w:r w:rsidR="00235F90">
              <w:t>'</w:t>
            </w:r>
            <w:r>
              <w:t>єкти права інтелектуальної власності;</w:t>
            </w:r>
          </w:p>
          <w:p w14:paraId="1273E1B3" w14:textId="77777777" w:rsidR="000B06E2" w:rsidRDefault="000B06E2"/>
          <w:p w14:paraId="02A65664" w14:textId="77777777" w:rsidR="000B06E2" w:rsidRDefault="000B06E2"/>
          <w:p w14:paraId="424CDCF2" w14:textId="77777777" w:rsidR="0080551E" w:rsidRDefault="00C57CCC">
            <w:r>
              <w:lastRenderedPageBreak/>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9C5069C"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369B5F38" w14:textId="77777777" w:rsidR="0080551E" w:rsidRDefault="00C57CCC">
            <w:r>
              <w:t>17) анулювання офіційних візитів, засідань, переговорів з питань укладення договорів чи угод;</w:t>
            </w:r>
          </w:p>
          <w:p w14:paraId="01A0CB4D" w14:textId="77777777" w:rsidR="0080551E" w:rsidRDefault="00C57CCC">
            <w:r>
              <w:t>18) заборона на набуття у власність земельних ділянок.</w:t>
            </w:r>
          </w:p>
        </w:tc>
        <w:tc>
          <w:tcPr>
            <w:tcW w:w="1667" w:type="dxa"/>
          </w:tcPr>
          <w:p w14:paraId="10A4084A" w14:textId="77777777" w:rsidR="0080551E" w:rsidRDefault="00C57CCC">
            <w:r>
              <w:lastRenderedPageBreak/>
              <w:t>безстроково; десять років</w:t>
            </w:r>
          </w:p>
        </w:tc>
      </w:tr>
      <w:tr w:rsidR="0080551E" w14:paraId="56A315E9" w14:textId="77777777" w:rsidTr="00EE215B">
        <w:trPr>
          <w:jc w:val="center"/>
        </w:trPr>
        <w:tc>
          <w:tcPr>
            <w:tcW w:w="486" w:type="dxa"/>
          </w:tcPr>
          <w:p w14:paraId="20391065" w14:textId="77777777" w:rsidR="0080551E" w:rsidRDefault="00C57CCC">
            <w:r>
              <w:lastRenderedPageBreak/>
              <w:t>22.</w:t>
            </w:r>
          </w:p>
        </w:tc>
        <w:tc>
          <w:tcPr>
            <w:tcW w:w="5174" w:type="dxa"/>
          </w:tcPr>
          <w:p w14:paraId="4836BE25" w14:textId="77777777" w:rsidR="0080551E" w:rsidRDefault="00C57CCC">
            <w:r>
              <w:t xml:space="preserve">Назаренко Кирило Борисович (Назаренко </w:t>
            </w:r>
            <w:proofErr w:type="spellStart"/>
            <w:r>
              <w:t>Кирилл</w:t>
            </w:r>
            <w:proofErr w:type="spellEnd"/>
            <w:r>
              <w:t xml:space="preserve"> Борисович, </w:t>
            </w:r>
            <w:proofErr w:type="spellStart"/>
            <w:r>
              <w:t>Nazarenko</w:t>
            </w:r>
            <w:proofErr w:type="spellEnd"/>
            <w:r>
              <w:t xml:space="preserve"> </w:t>
            </w:r>
            <w:proofErr w:type="spellStart"/>
            <w:r>
              <w:t>Kirill</w:t>
            </w:r>
            <w:proofErr w:type="spellEnd"/>
            <w:r w:rsidR="009F3D59">
              <w:t>),</w:t>
            </w:r>
          </w:p>
          <w:p w14:paraId="772967E8" w14:textId="77777777" w:rsidR="0080551E" w:rsidRDefault="00C57CCC">
            <w:r>
              <w:t xml:space="preserve">21.07.1976 </w:t>
            </w:r>
            <w:proofErr w:type="spellStart"/>
            <w:r>
              <w:t>р.н</w:t>
            </w:r>
            <w:proofErr w:type="spellEnd"/>
            <w:r>
              <w:t>.</w:t>
            </w:r>
          </w:p>
          <w:p w14:paraId="0A8420A7" w14:textId="77777777" w:rsidR="0080551E" w:rsidRDefault="00C57CCC">
            <w:r>
              <w:t>Громадянство: Російська Федерація.</w:t>
            </w:r>
          </w:p>
          <w:p w14:paraId="09E55367"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80221768714.</w:t>
            </w:r>
          </w:p>
        </w:tc>
        <w:tc>
          <w:tcPr>
            <w:tcW w:w="7996" w:type="dxa"/>
          </w:tcPr>
          <w:p w14:paraId="3DBD5AC1" w14:textId="77777777" w:rsidR="0080551E" w:rsidRDefault="00C57CCC">
            <w:r>
              <w:t>1) позбавлення державних нагород України, інших форм відзначення;</w:t>
            </w:r>
          </w:p>
          <w:p w14:paraId="244F6AC4"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BFB414" w14:textId="77777777" w:rsidR="0080551E" w:rsidRDefault="00C57CCC">
            <w:r>
              <w:t>3) обмеження торговельних операцій (повне припинення);</w:t>
            </w:r>
          </w:p>
          <w:p w14:paraId="766C12B1"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2B160FAE" w14:textId="77777777" w:rsidR="0080551E" w:rsidRDefault="00C57CCC">
            <w:r>
              <w:t>5) запобігання виведенню капіталів за межі України;</w:t>
            </w:r>
          </w:p>
          <w:p w14:paraId="086457F6" w14:textId="77777777" w:rsidR="0080551E" w:rsidRDefault="00C57CCC">
            <w:r>
              <w:t>6) зупинення виконання економічних та фінансових зобов</w:t>
            </w:r>
            <w:r w:rsidR="00235F90">
              <w:t>'</w:t>
            </w:r>
            <w:r>
              <w:t>язань;</w:t>
            </w:r>
          </w:p>
          <w:p w14:paraId="0C8F325D"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6C8BE3E3"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B26DF4"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w:t>
            </w:r>
            <w:r>
              <w:lastRenderedPageBreak/>
              <w:t>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311875"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843324"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AAE8D5"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B31DC6"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168A3270" w14:textId="77777777" w:rsidR="0080551E" w:rsidRDefault="00C57CCC">
            <w:r>
              <w:t>14) заборона передання технологій, прав на об</w:t>
            </w:r>
            <w:r w:rsidR="00235F90">
              <w:t>'</w:t>
            </w:r>
            <w:r>
              <w:t>єкти права інтелектуальної власності;</w:t>
            </w:r>
          </w:p>
          <w:p w14:paraId="4EBDAFC1"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E0C5A60"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1AF3F7DC" w14:textId="77777777" w:rsidR="0080551E" w:rsidRDefault="00C57CCC">
            <w:r>
              <w:t>17) анулювання офіційних візитів, засідань, переговорів з питань укладення договорів чи угод;</w:t>
            </w:r>
          </w:p>
          <w:p w14:paraId="1C786461" w14:textId="77777777" w:rsidR="0080551E" w:rsidRDefault="00C57CCC">
            <w:r>
              <w:t>18) заборона на набуття у власність земельних ділянок.</w:t>
            </w:r>
          </w:p>
        </w:tc>
        <w:tc>
          <w:tcPr>
            <w:tcW w:w="1667" w:type="dxa"/>
          </w:tcPr>
          <w:p w14:paraId="51AF8C38" w14:textId="77777777" w:rsidR="0080551E" w:rsidRDefault="00C57CCC">
            <w:r>
              <w:lastRenderedPageBreak/>
              <w:t>безстроково; десять років</w:t>
            </w:r>
          </w:p>
        </w:tc>
      </w:tr>
      <w:tr w:rsidR="0080551E" w14:paraId="1A57B528" w14:textId="77777777" w:rsidTr="00EE215B">
        <w:trPr>
          <w:jc w:val="center"/>
        </w:trPr>
        <w:tc>
          <w:tcPr>
            <w:tcW w:w="486" w:type="dxa"/>
          </w:tcPr>
          <w:p w14:paraId="498C761E" w14:textId="77777777" w:rsidR="0080551E" w:rsidRDefault="00C57CCC">
            <w:r>
              <w:t>23.</w:t>
            </w:r>
          </w:p>
        </w:tc>
        <w:tc>
          <w:tcPr>
            <w:tcW w:w="5174" w:type="dxa"/>
          </w:tcPr>
          <w:p w14:paraId="2C9C3B03" w14:textId="77777777" w:rsidR="0080551E" w:rsidRDefault="00C57CCC">
            <w:proofErr w:type="spellStart"/>
            <w:r>
              <w:t>Норін</w:t>
            </w:r>
            <w:proofErr w:type="spellEnd"/>
            <w:r>
              <w:t xml:space="preserve"> Євген Олександрович (</w:t>
            </w:r>
            <w:proofErr w:type="spellStart"/>
            <w:r>
              <w:t>Норін</w:t>
            </w:r>
            <w:proofErr w:type="spellEnd"/>
            <w:r>
              <w:t xml:space="preserve"> Євгеній Олександрович, Норин </w:t>
            </w:r>
            <w:proofErr w:type="spellStart"/>
            <w:r>
              <w:t>Евгений</w:t>
            </w:r>
            <w:proofErr w:type="spellEnd"/>
            <w:r>
              <w:t xml:space="preserve"> </w:t>
            </w:r>
            <w:proofErr w:type="spellStart"/>
            <w:r>
              <w:t>Александрович</w:t>
            </w:r>
            <w:proofErr w:type="spellEnd"/>
            <w:r>
              <w:t xml:space="preserve">, </w:t>
            </w:r>
            <w:proofErr w:type="spellStart"/>
            <w:r>
              <w:t>Norin</w:t>
            </w:r>
            <w:proofErr w:type="spellEnd"/>
            <w:r>
              <w:t xml:space="preserve"> </w:t>
            </w:r>
            <w:proofErr w:type="spellStart"/>
            <w:r>
              <w:t>Evgenii</w:t>
            </w:r>
            <w:proofErr w:type="spellEnd"/>
            <w:r w:rsidR="009F3D59">
              <w:t>),</w:t>
            </w:r>
          </w:p>
          <w:p w14:paraId="00909AF7" w14:textId="77777777" w:rsidR="0080551E" w:rsidRDefault="00C57CCC">
            <w:r>
              <w:lastRenderedPageBreak/>
              <w:t xml:space="preserve">02.12.1986 </w:t>
            </w:r>
            <w:proofErr w:type="spellStart"/>
            <w:r>
              <w:t>р.н</w:t>
            </w:r>
            <w:proofErr w:type="spellEnd"/>
            <w:r>
              <w:t>.</w:t>
            </w:r>
          </w:p>
          <w:p w14:paraId="4695A409" w14:textId="77777777" w:rsidR="0080551E" w:rsidRDefault="00C57CCC">
            <w:r>
              <w:t>Громадянство: Російська Федерація.</w:t>
            </w:r>
          </w:p>
          <w:p w14:paraId="75C2D0D9"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590201494625.</w:t>
            </w:r>
          </w:p>
        </w:tc>
        <w:tc>
          <w:tcPr>
            <w:tcW w:w="7996" w:type="dxa"/>
          </w:tcPr>
          <w:p w14:paraId="4DD3097F" w14:textId="77777777" w:rsidR="0080551E" w:rsidRDefault="00C57CCC">
            <w:r>
              <w:lastRenderedPageBreak/>
              <w:t>1) позбавлення державних нагород України, інших форм відзначення;</w:t>
            </w:r>
          </w:p>
          <w:p w14:paraId="34201FEF"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75E2A6" w14:textId="77777777" w:rsidR="0080551E" w:rsidRDefault="00C57CCC">
            <w:r>
              <w:t>3) обмеження торговельних операцій (повне припинення);</w:t>
            </w:r>
          </w:p>
          <w:p w14:paraId="7884D770"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1B49DB6D" w14:textId="77777777" w:rsidR="0080551E" w:rsidRDefault="00C57CCC">
            <w:r>
              <w:t>5) запобігання виведенню капіталів за межі України;</w:t>
            </w:r>
          </w:p>
          <w:p w14:paraId="7B73A243" w14:textId="77777777" w:rsidR="0080551E" w:rsidRDefault="00C57CCC">
            <w:r>
              <w:t>6) зупинення виконання економічних та фінансових зобов</w:t>
            </w:r>
            <w:r w:rsidR="00235F90">
              <w:t>'</w:t>
            </w:r>
            <w:r>
              <w:t>язань;</w:t>
            </w:r>
          </w:p>
          <w:p w14:paraId="1E24D0FD"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05723C13"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77674B"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C2592D"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E3DE47"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D315D9" w14:textId="77777777" w:rsidR="000B06E2" w:rsidRDefault="000B06E2"/>
          <w:p w14:paraId="2BF9E752" w14:textId="77777777" w:rsidR="0080551E" w:rsidRDefault="00C57CCC">
            <w: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2C0530"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0CCFD875" w14:textId="77777777" w:rsidR="0080551E" w:rsidRDefault="00C57CCC">
            <w:r>
              <w:t>14) заборона передання технологій, прав на об</w:t>
            </w:r>
            <w:r w:rsidR="00235F90">
              <w:t>'</w:t>
            </w:r>
            <w:r>
              <w:t>єкти права інтелектуальної власності;</w:t>
            </w:r>
          </w:p>
          <w:p w14:paraId="1CAFC810"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E9AD333"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34A506A6" w14:textId="77777777" w:rsidR="0080551E" w:rsidRDefault="00C57CCC">
            <w:r>
              <w:t>17) анулювання офіційних візитів, засідань, переговорів з питань укладення договорів чи угод;</w:t>
            </w:r>
          </w:p>
          <w:p w14:paraId="39FCCDD8" w14:textId="77777777" w:rsidR="0080551E" w:rsidRDefault="00C57CCC">
            <w:r>
              <w:t>18) заборона на набуття у власність земельних ділянок;</w:t>
            </w:r>
          </w:p>
          <w:p w14:paraId="3271B282" w14:textId="77777777" w:rsidR="0080551E" w:rsidRDefault="00C57CCC">
            <w:r>
              <w:t xml:space="preserve">19) інші санкції, що відповідають принципам їх застосування, встановленим цим Законом (обмеження провайдерами електронних послуг (службами соціальних мереж) доступу з території України до контенту, розміщеного на </w:t>
            </w:r>
            <w:proofErr w:type="spellStart"/>
            <w:r>
              <w:t>вебсторінках</w:t>
            </w:r>
            <w:proofErr w:type="spellEnd"/>
            <w:r>
              <w:t>/ у каналах https: //www.facebook.com/evgeniy.norin, t.me/</w:t>
            </w:r>
            <w:proofErr w:type="spellStart"/>
            <w:r>
              <w:t>norinea</w:t>
            </w:r>
            <w:proofErr w:type="spellEnd"/>
            <w:r w:rsidR="009F3D59">
              <w:t>),</w:t>
            </w:r>
          </w:p>
        </w:tc>
        <w:tc>
          <w:tcPr>
            <w:tcW w:w="1667" w:type="dxa"/>
          </w:tcPr>
          <w:p w14:paraId="4ED9F34D" w14:textId="77777777" w:rsidR="0080551E" w:rsidRDefault="00C57CCC">
            <w:r>
              <w:lastRenderedPageBreak/>
              <w:t>безстроково; десять років</w:t>
            </w:r>
          </w:p>
        </w:tc>
      </w:tr>
      <w:tr w:rsidR="0080551E" w14:paraId="124C8B02" w14:textId="77777777" w:rsidTr="00EE215B">
        <w:trPr>
          <w:jc w:val="center"/>
        </w:trPr>
        <w:tc>
          <w:tcPr>
            <w:tcW w:w="486" w:type="dxa"/>
          </w:tcPr>
          <w:p w14:paraId="31CD6D63" w14:textId="77777777" w:rsidR="0080551E" w:rsidRDefault="00C57CCC">
            <w:r>
              <w:lastRenderedPageBreak/>
              <w:t>24.</w:t>
            </w:r>
          </w:p>
        </w:tc>
        <w:tc>
          <w:tcPr>
            <w:tcW w:w="5174" w:type="dxa"/>
          </w:tcPr>
          <w:p w14:paraId="30EA4F19" w14:textId="77777777" w:rsidR="0080551E" w:rsidRDefault="00C57CCC">
            <w:proofErr w:type="spellStart"/>
            <w:r>
              <w:t>Пернавський</w:t>
            </w:r>
            <w:proofErr w:type="spellEnd"/>
            <w:r>
              <w:t xml:space="preserve"> Григорій Юрійович (</w:t>
            </w:r>
            <w:proofErr w:type="spellStart"/>
            <w:r>
              <w:t>Пернавский</w:t>
            </w:r>
            <w:proofErr w:type="spellEnd"/>
            <w:r>
              <w:t xml:space="preserve"> </w:t>
            </w:r>
            <w:proofErr w:type="spellStart"/>
            <w:r>
              <w:t>Григорий</w:t>
            </w:r>
            <w:proofErr w:type="spellEnd"/>
            <w:r>
              <w:t xml:space="preserve"> </w:t>
            </w:r>
            <w:proofErr w:type="spellStart"/>
            <w:r>
              <w:t>Юрьевич</w:t>
            </w:r>
            <w:proofErr w:type="spellEnd"/>
            <w:r>
              <w:t xml:space="preserve">, </w:t>
            </w:r>
            <w:proofErr w:type="spellStart"/>
            <w:r>
              <w:t>Pernavskii</w:t>
            </w:r>
            <w:proofErr w:type="spellEnd"/>
            <w:r>
              <w:t xml:space="preserve"> </w:t>
            </w:r>
            <w:proofErr w:type="spellStart"/>
            <w:r>
              <w:t>Grigorii</w:t>
            </w:r>
            <w:proofErr w:type="spellEnd"/>
            <w:r w:rsidR="009F3D59">
              <w:t>),</w:t>
            </w:r>
          </w:p>
          <w:p w14:paraId="27E94DA5" w14:textId="77777777" w:rsidR="0080551E" w:rsidRDefault="00C57CCC">
            <w:r>
              <w:t xml:space="preserve">14.06.1971 </w:t>
            </w:r>
            <w:proofErr w:type="spellStart"/>
            <w:r>
              <w:t>р.н</w:t>
            </w:r>
            <w:proofErr w:type="spellEnd"/>
            <w:r>
              <w:t>.</w:t>
            </w:r>
          </w:p>
          <w:p w14:paraId="3C548B6F" w14:textId="77777777" w:rsidR="0080551E" w:rsidRDefault="00C57CCC">
            <w:r>
              <w:t>Громадянство: Російська Федерація.</w:t>
            </w:r>
          </w:p>
          <w:p w14:paraId="1275E8A9"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73106526174.</w:t>
            </w:r>
          </w:p>
        </w:tc>
        <w:tc>
          <w:tcPr>
            <w:tcW w:w="7996" w:type="dxa"/>
          </w:tcPr>
          <w:p w14:paraId="506B4BDF" w14:textId="77777777" w:rsidR="0080551E" w:rsidRDefault="00C57CCC">
            <w:r>
              <w:t>1) позбавлення державних нагород України, інших форм відзначення;</w:t>
            </w:r>
          </w:p>
          <w:p w14:paraId="3F4A97DB"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B09157" w14:textId="77777777" w:rsidR="0080551E" w:rsidRDefault="00C57CCC">
            <w:r>
              <w:t>3) обмеження торговельних операцій (повне припинення);</w:t>
            </w:r>
          </w:p>
          <w:p w14:paraId="2FC475D9" w14:textId="77777777" w:rsidR="000B06E2" w:rsidRDefault="000B06E2"/>
          <w:p w14:paraId="1EE9C500" w14:textId="77777777" w:rsidR="0080551E" w:rsidRDefault="00C57CCC">
            <w:r>
              <w:lastRenderedPageBreak/>
              <w:t>4) обмеження, часткове чи повне припинення транзиту ресурсів, польотів та перевезень територією України (повне припинення);</w:t>
            </w:r>
          </w:p>
          <w:p w14:paraId="09374933" w14:textId="77777777" w:rsidR="0080551E" w:rsidRDefault="00C57CCC">
            <w:r>
              <w:t>5) запобігання виведенню капіталів за межі України;</w:t>
            </w:r>
          </w:p>
          <w:p w14:paraId="28FFE5D9" w14:textId="77777777" w:rsidR="0080551E" w:rsidRDefault="00C57CCC">
            <w:r>
              <w:t>6) зупинення виконання економічних та фінансових зобов</w:t>
            </w:r>
            <w:r w:rsidR="00235F90">
              <w:t>'</w:t>
            </w:r>
            <w:r>
              <w:t>язань;</w:t>
            </w:r>
          </w:p>
          <w:p w14:paraId="7C2171C5"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A169EC2"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D54C9F"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E948ED"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9F8BC7"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C24FC5"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57B29C8" w14:textId="77777777" w:rsidR="0080551E" w:rsidRDefault="00C57CCC">
            <w:r>
              <w:lastRenderedPageBreak/>
              <w:t>13) припинення дії торговельних угод, спільних проектів та промислових програм у певних сферах, зокрема у сфері безпеки та оборони;</w:t>
            </w:r>
          </w:p>
          <w:p w14:paraId="10FEC92E" w14:textId="77777777" w:rsidR="0080551E" w:rsidRDefault="00C57CCC">
            <w:r>
              <w:t>14) заборона передання технологій, прав на об</w:t>
            </w:r>
            <w:r w:rsidR="00235F90">
              <w:t>'</w:t>
            </w:r>
            <w:r>
              <w:t>єкти права інтелектуальної власності;</w:t>
            </w:r>
          </w:p>
          <w:p w14:paraId="1978B65E"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6F8E0A8"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54CF62D3" w14:textId="77777777" w:rsidR="0080551E" w:rsidRDefault="00C57CCC">
            <w:r>
              <w:t>17) анулювання офіційних візитів, засідань, переговорів з питань укладення договорів чи угод;</w:t>
            </w:r>
          </w:p>
          <w:p w14:paraId="330F11AB" w14:textId="77777777" w:rsidR="0080551E" w:rsidRDefault="00C57CCC">
            <w:r>
              <w:t>18) заборона на набуття у власність земельних ділянок.</w:t>
            </w:r>
          </w:p>
        </w:tc>
        <w:tc>
          <w:tcPr>
            <w:tcW w:w="1667" w:type="dxa"/>
          </w:tcPr>
          <w:p w14:paraId="64259EDE" w14:textId="77777777" w:rsidR="0080551E" w:rsidRDefault="00C57CCC">
            <w:r>
              <w:lastRenderedPageBreak/>
              <w:t>безстроково; десять років</w:t>
            </w:r>
          </w:p>
        </w:tc>
      </w:tr>
      <w:tr w:rsidR="0080551E" w14:paraId="0C6634D4" w14:textId="77777777" w:rsidTr="00EE215B">
        <w:trPr>
          <w:jc w:val="center"/>
        </w:trPr>
        <w:tc>
          <w:tcPr>
            <w:tcW w:w="486" w:type="dxa"/>
          </w:tcPr>
          <w:p w14:paraId="1D7D95D5" w14:textId="77777777" w:rsidR="0080551E" w:rsidRDefault="00C57CCC">
            <w:r>
              <w:lastRenderedPageBreak/>
              <w:t>25.</w:t>
            </w:r>
          </w:p>
        </w:tc>
        <w:tc>
          <w:tcPr>
            <w:tcW w:w="5174" w:type="dxa"/>
          </w:tcPr>
          <w:p w14:paraId="75E9D881" w14:textId="77777777" w:rsidR="0080551E" w:rsidRDefault="00C57CCC">
            <w:proofErr w:type="spellStart"/>
            <w:r>
              <w:t>Плотников</w:t>
            </w:r>
            <w:proofErr w:type="spellEnd"/>
            <w:r>
              <w:t xml:space="preserve"> Олексій Юрійович (Плотніков Олексій Юрійович, </w:t>
            </w:r>
            <w:proofErr w:type="spellStart"/>
            <w:r>
              <w:t>Плотников</w:t>
            </w:r>
            <w:proofErr w:type="spellEnd"/>
            <w:r>
              <w:t xml:space="preserve"> </w:t>
            </w:r>
            <w:proofErr w:type="spellStart"/>
            <w:r>
              <w:t>Алексей</w:t>
            </w:r>
            <w:proofErr w:type="spellEnd"/>
            <w:r>
              <w:t xml:space="preserve"> </w:t>
            </w:r>
            <w:proofErr w:type="spellStart"/>
            <w:r>
              <w:t>Юрьевич</w:t>
            </w:r>
            <w:proofErr w:type="spellEnd"/>
            <w:r>
              <w:t xml:space="preserve">, </w:t>
            </w:r>
            <w:proofErr w:type="spellStart"/>
            <w:r>
              <w:t>Plotnikov</w:t>
            </w:r>
            <w:proofErr w:type="spellEnd"/>
            <w:r>
              <w:t xml:space="preserve"> </w:t>
            </w:r>
            <w:proofErr w:type="spellStart"/>
            <w:r>
              <w:t>Aleksei</w:t>
            </w:r>
            <w:proofErr w:type="spellEnd"/>
            <w:r w:rsidR="009F3D59">
              <w:t>),</w:t>
            </w:r>
          </w:p>
          <w:p w14:paraId="2723BBAF" w14:textId="77777777" w:rsidR="0080551E" w:rsidRDefault="00C57CCC">
            <w:r>
              <w:t xml:space="preserve">17.12.1958 </w:t>
            </w:r>
            <w:proofErr w:type="spellStart"/>
            <w:r>
              <w:t>р.н</w:t>
            </w:r>
            <w:proofErr w:type="spellEnd"/>
            <w:r>
              <w:t>.</w:t>
            </w:r>
          </w:p>
          <w:p w14:paraId="20E3F4EE" w14:textId="77777777" w:rsidR="0080551E" w:rsidRDefault="00C57CCC">
            <w:r>
              <w:t>Громадянство: Російська Федерація.</w:t>
            </w:r>
          </w:p>
          <w:p w14:paraId="64380575"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3100730063.</w:t>
            </w:r>
          </w:p>
        </w:tc>
        <w:tc>
          <w:tcPr>
            <w:tcW w:w="7996" w:type="dxa"/>
          </w:tcPr>
          <w:p w14:paraId="54363FC8" w14:textId="77777777" w:rsidR="0080551E" w:rsidRDefault="00C57CCC">
            <w:r>
              <w:t>1) позбавлення державних нагород України, інших форм відзначення;</w:t>
            </w:r>
          </w:p>
          <w:p w14:paraId="4039B32C"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9B7ED2" w14:textId="77777777" w:rsidR="0080551E" w:rsidRDefault="00C57CCC">
            <w:r>
              <w:t>3) обмеження торговельних операцій (повне припинення);</w:t>
            </w:r>
          </w:p>
          <w:p w14:paraId="685CFDFA"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528848CC" w14:textId="77777777" w:rsidR="0080551E" w:rsidRDefault="00C57CCC">
            <w:r>
              <w:t>5) запобігання виведенню капіталів за межі України;</w:t>
            </w:r>
          </w:p>
          <w:p w14:paraId="515D8B68" w14:textId="77777777" w:rsidR="0080551E" w:rsidRDefault="00C57CCC">
            <w:r>
              <w:t>6) зупинення виконання економічних та фінансових зобов</w:t>
            </w:r>
            <w:r w:rsidR="00235F90">
              <w:t>'</w:t>
            </w:r>
            <w:r>
              <w:t>язань;</w:t>
            </w:r>
          </w:p>
          <w:p w14:paraId="0CB9F1B2"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5479F621"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E4403B" w14:textId="77777777" w:rsidR="0080551E" w:rsidRDefault="00C57CCC">
            <w:r>
              <w:lastRenderedPageBreak/>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80F506"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4495A2"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2D595E"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CA57B8"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13940F41" w14:textId="77777777" w:rsidR="0080551E" w:rsidRDefault="00C57CCC">
            <w:r>
              <w:t>14) заборона передання технологій, прав на об</w:t>
            </w:r>
            <w:r w:rsidR="00235F90">
              <w:t>'</w:t>
            </w:r>
            <w:r>
              <w:t>єкти права інтелектуальної власності;</w:t>
            </w:r>
          </w:p>
          <w:p w14:paraId="3219E92F"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7138F3C"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346ABE80" w14:textId="77777777" w:rsidR="00F77E8E" w:rsidRDefault="00F77E8E"/>
          <w:p w14:paraId="7E1AF5D6" w14:textId="77777777" w:rsidR="00F77E8E" w:rsidRDefault="00F77E8E"/>
          <w:p w14:paraId="6B55FB91" w14:textId="77777777" w:rsidR="0080551E" w:rsidRDefault="00C57CCC">
            <w:r>
              <w:lastRenderedPageBreak/>
              <w:t>17) анулювання офіційних візитів, засідань, переговорів з питань укладення договорів чи угод;</w:t>
            </w:r>
          </w:p>
          <w:p w14:paraId="5CA0C802" w14:textId="77777777" w:rsidR="0080551E" w:rsidRDefault="00C57CCC">
            <w:r>
              <w:t>18) заборона на набуття у власність земельних ділянок.</w:t>
            </w:r>
          </w:p>
        </w:tc>
        <w:tc>
          <w:tcPr>
            <w:tcW w:w="1667" w:type="dxa"/>
          </w:tcPr>
          <w:p w14:paraId="1F25E8F1" w14:textId="77777777" w:rsidR="0080551E" w:rsidRDefault="00C57CCC">
            <w:r>
              <w:lastRenderedPageBreak/>
              <w:t>безстроково; десять років</w:t>
            </w:r>
          </w:p>
        </w:tc>
      </w:tr>
      <w:tr w:rsidR="0080551E" w14:paraId="60BADE19" w14:textId="77777777" w:rsidTr="00EE215B">
        <w:trPr>
          <w:jc w:val="center"/>
        </w:trPr>
        <w:tc>
          <w:tcPr>
            <w:tcW w:w="486" w:type="dxa"/>
          </w:tcPr>
          <w:p w14:paraId="4805633C" w14:textId="77777777" w:rsidR="0080551E" w:rsidRDefault="00C57CCC">
            <w:r>
              <w:lastRenderedPageBreak/>
              <w:t>26.</w:t>
            </w:r>
          </w:p>
        </w:tc>
        <w:tc>
          <w:tcPr>
            <w:tcW w:w="5174" w:type="dxa"/>
          </w:tcPr>
          <w:p w14:paraId="11BCD3CF" w14:textId="77777777" w:rsidR="0080551E" w:rsidRDefault="00C57CCC">
            <w:proofErr w:type="spellStart"/>
            <w:r>
              <w:t>Рубченко</w:t>
            </w:r>
            <w:proofErr w:type="spellEnd"/>
            <w:r>
              <w:t xml:space="preserve"> Артем Володимирович (</w:t>
            </w:r>
            <w:proofErr w:type="spellStart"/>
            <w:r>
              <w:t>Рубченко</w:t>
            </w:r>
            <w:proofErr w:type="spellEnd"/>
            <w:r>
              <w:t xml:space="preserve"> Артем </w:t>
            </w:r>
            <w:proofErr w:type="spellStart"/>
            <w:r>
              <w:t>Владимирович</w:t>
            </w:r>
            <w:proofErr w:type="spellEnd"/>
            <w:r>
              <w:t xml:space="preserve">, </w:t>
            </w:r>
            <w:proofErr w:type="spellStart"/>
            <w:r>
              <w:t>Rubchenko</w:t>
            </w:r>
            <w:proofErr w:type="spellEnd"/>
            <w:r>
              <w:t xml:space="preserve"> </w:t>
            </w:r>
            <w:proofErr w:type="spellStart"/>
            <w:r>
              <w:t>Artem</w:t>
            </w:r>
            <w:proofErr w:type="spellEnd"/>
            <w:r w:rsidR="009F3D59">
              <w:t>),</w:t>
            </w:r>
          </w:p>
          <w:p w14:paraId="14166BF7" w14:textId="77777777" w:rsidR="0080551E" w:rsidRDefault="00C57CCC">
            <w:r>
              <w:t xml:space="preserve">26.06.1979 </w:t>
            </w:r>
            <w:proofErr w:type="spellStart"/>
            <w:r>
              <w:t>р.н</w:t>
            </w:r>
            <w:proofErr w:type="spellEnd"/>
            <w:r>
              <w:t>.</w:t>
            </w:r>
          </w:p>
          <w:p w14:paraId="3B38AC50" w14:textId="77777777" w:rsidR="0080551E" w:rsidRDefault="00C57CCC">
            <w:r>
              <w:t>Громадянство: Російська Федерація, Україна.</w:t>
            </w:r>
          </w:p>
          <w:p w14:paraId="08373AC7" w14:textId="77777777" w:rsidR="0080551E" w:rsidRDefault="00C57CCC">
            <w:r>
              <w:t>Відомості згідно з Державним реєстром фізичних осіб – платників податків України (реєстраційний номер облікової картки платника податків): 2903114355.</w:t>
            </w:r>
          </w:p>
          <w:p w14:paraId="49D6A33C"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11406261336.</w:t>
            </w:r>
          </w:p>
        </w:tc>
        <w:tc>
          <w:tcPr>
            <w:tcW w:w="7996" w:type="dxa"/>
          </w:tcPr>
          <w:p w14:paraId="4A40FE73" w14:textId="77777777" w:rsidR="0080551E" w:rsidRDefault="00C57CCC">
            <w:r>
              <w:t>1) позбавлення державних нагород України, інших форм відзначення;</w:t>
            </w:r>
          </w:p>
          <w:p w14:paraId="3A6E70D2"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EB0979" w14:textId="77777777" w:rsidR="0080551E" w:rsidRDefault="00C57CCC">
            <w:r>
              <w:t>3) обмеження торговельних операцій (повне припинення);</w:t>
            </w:r>
          </w:p>
          <w:p w14:paraId="08D730FD"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427F1F12" w14:textId="77777777" w:rsidR="0080551E" w:rsidRDefault="00C57CCC">
            <w:r>
              <w:t>5) запобігання виведенню капіталів за межі України;</w:t>
            </w:r>
          </w:p>
          <w:p w14:paraId="21D7C21E" w14:textId="77777777" w:rsidR="0080551E" w:rsidRDefault="00C57CCC">
            <w:r>
              <w:t>6) зупинення виконання економічних та фінансових зобов</w:t>
            </w:r>
            <w:r w:rsidR="00235F90">
              <w:t>'</w:t>
            </w:r>
            <w:r>
              <w:t>язань;</w:t>
            </w:r>
          </w:p>
          <w:p w14:paraId="6D3EC4CC"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1C10C664"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979C9B"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5FBB94" w14:textId="77777777" w:rsidR="0080551E" w:rsidRDefault="00C57CCC">
            <w:r>
              <w:t xml:space="preserve">10) заборона або обмеження заходження іноземних невійськових суден та військових кораблів до територіального моря України, її внутрішніх вод, </w:t>
            </w:r>
            <w:r>
              <w:lastRenderedPageBreak/>
              <w:t>портів та повітряних суден до повітряного простору України або здійснення посадки на території України (повна заборона);</w:t>
            </w:r>
          </w:p>
          <w:p w14:paraId="34ABEB5E"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713D61"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4C8FFA"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4D3C2636" w14:textId="77777777" w:rsidR="0080551E" w:rsidRDefault="00C57CCC">
            <w:r>
              <w:t>14) заборона передання технологій, прав на об</w:t>
            </w:r>
            <w:r w:rsidR="00235F90">
              <w:t>'</w:t>
            </w:r>
            <w:r>
              <w:t>єкти права інтелектуальної власності;</w:t>
            </w:r>
          </w:p>
          <w:p w14:paraId="1792CEE5"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17E288" w14:textId="77777777" w:rsidR="0080551E" w:rsidRDefault="00C57CCC">
            <w:r>
              <w:t>16) анулювання офіційних візитів, засідань, переговорів з питань укладення договорів чи угод;</w:t>
            </w:r>
          </w:p>
          <w:p w14:paraId="0D5A7638" w14:textId="77777777" w:rsidR="0080551E" w:rsidRDefault="00C57CCC">
            <w:r>
              <w:t>17) заборона на набуття у власність земельних ділянок.</w:t>
            </w:r>
          </w:p>
        </w:tc>
        <w:tc>
          <w:tcPr>
            <w:tcW w:w="1667" w:type="dxa"/>
          </w:tcPr>
          <w:p w14:paraId="6275EABA" w14:textId="77777777" w:rsidR="0080551E" w:rsidRDefault="00C57CCC">
            <w:r>
              <w:lastRenderedPageBreak/>
              <w:t>безстроково; десять років</w:t>
            </w:r>
          </w:p>
        </w:tc>
      </w:tr>
      <w:tr w:rsidR="0080551E" w14:paraId="48D70E44" w14:textId="77777777" w:rsidTr="00EE215B">
        <w:trPr>
          <w:jc w:val="center"/>
        </w:trPr>
        <w:tc>
          <w:tcPr>
            <w:tcW w:w="486" w:type="dxa"/>
          </w:tcPr>
          <w:p w14:paraId="7BE760EF" w14:textId="77777777" w:rsidR="0080551E" w:rsidRDefault="00C57CCC">
            <w:r>
              <w:t>27.</w:t>
            </w:r>
          </w:p>
        </w:tc>
        <w:tc>
          <w:tcPr>
            <w:tcW w:w="5174" w:type="dxa"/>
          </w:tcPr>
          <w:p w14:paraId="767EBAB0" w14:textId="77777777" w:rsidR="0080551E" w:rsidRDefault="00C57CCC">
            <w:proofErr w:type="spellStart"/>
            <w:r>
              <w:t>Сивак</w:t>
            </w:r>
            <w:proofErr w:type="spellEnd"/>
            <w:r>
              <w:t xml:space="preserve"> Оксана Анатоліївна (</w:t>
            </w:r>
            <w:proofErr w:type="spellStart"/>
            <w:r>
              <w:t>Сивак</w:t>
            </w:r>
            <w:proofErr w:type="spellEnd"/>
            <w:r>
              <w:t xml:space="preserve"> Оксана </w:t>
            </w:r>
            <w:proofErr w:type="spellStart"/>
            <w:r>
              <w:t>Анатольевна</w:t>
            </w:r>
            <w:proofErr w:type="spellEnd"/>
            <w:r>
              <w:t xml:space="preserve">, </w:t>
            </w:r>
            <w:proofErr w:type="spellStart"/>
            <w:r>
              <w:t>Syvak</w:t>
            </w:r>
            <w:proofErr w:type="spellEnd"/>
            <w:r>
              <w:t xml:space="preserve"> </w:t>
            </w:r>
            <w:proofErr w:type="spellStart"/>
            <w:r>
              <w:t>Oksana</w:t>
            </w:r>
            <w:proofErr w:type="spellEnd"/>
            <w:r>
              <w:t xml:space="preserve">, </w:t>
            </w:r>
            <w:proofErr w:type="spellStart"/>
            <w:r>
              <w:t>Sivak</w:t>
            </w:r>
            <w:proofErr w:type="spellEnd"/>
            <w:r>
              <w:t xml:space="preserve"> </w:t>
            </w:r>
            <w:proofErr w:type="spellStart"/>
            <w:r>
              <w:t>Oksana</w:t>
            </w:r>
            <w:proofErr w:type="spellEnd"/>
            <w:r w:rsidR="009F3D59">
              <w:t>),</w:t>
            </w:r>
          </w:p>
          <w:p w14:paraId="76CCFA87" w14:textId="77777777" w:rsidR="0080551E" w:rsidRDefault="00C57CCC">
            <w:r>
              <w:t xml:space="preserve">08.04.1979 </w:t>
            </w:r>
            <w:proofErr w:type="spellStart"/>
            <w:r>
              <w:t>р.н</w:t>
            </w:r>
            <w:proofErr w:type="spellEnd"/>
            <w:r>
              <w:t>.</w:t>
            </w:r>
          </w:p>
          <w:p w14:paraId="30B41257" w14:textId="77777777" w:rsidR="0080551E" w:rsidRDefault="00C57CCC">
            <w:r>
              <w:t>Громадянство: Російська Федерація, Україна.</w:t>
            </w:r>
          </w:p>
          <w:p w14:paraId="073072D8" w14:textId="77777777" w:rsidR="0080551E" w:rsidRDefault="00C57CCC">
            <w:r>
              <w:t>Унікальний номер запису в Єдиному державному демографічному реєстрі: 1979040806783.</w:t>
            </w:r>
          </w:p>
          <w:p w14:paraId="68B276C6" w14:textId="77777777" w:rsidR="00E15F7B" w:rsidRDefault="00C57CCC">
            <w:r>
              <w:t xml:space="preserve">Відомості згідно з Державним реєстром фізичних осіб – платників податків </w:t>
            </w:r>
          </w:p>
          <w:p w14:paraId="21836D83" w14:textId="77777777" w:rsidR="00E15F7B" w:rsidRDefault="00C57CCC">
            <w:r>
              <w:t>України</w:t>
            </w:r>
            <w:r w:rsidR="00E15F7B">
              <w:t>:</w:t>
            </w:r>
            <w:r>
              <w:t xml:space="preserve"> реєстраційний номер облікової </w:t>
            </w:r>
          </w:p>
          <w:p w14:paraId="4A0CFD6D" w14:textId="77777777" w:rsidR="0080551E" w:rsidRDefault="00C57CCC">
            <w:r>
              <w:lastRenderedPageBreak/>
              <w:t>картки платника податків</w:t>
            </w:r>
            <w:r w:rsidR="00E15F7B">
              <w:t xml:space="preserve"> –</w:t>
            </w:r>
            <w:r>
              <w:t xml:space="preserve"> 2895206321.</w:t>
            </w:r>
          </w:p>
          <w:p w14:paraId="6F631955"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668203328068.</w:t>
            </w:r>
          </w:p>
        </w:tc>
        <w:tc>
          <w:tcPr>
            <w:tcW w:w="7996" w:type="dxa"/>
          </w:tcPr>
          <w:p w14:paraId="47CFD0CF" w14:textId="77777777" w:rsidR="0080551E" w:rsidRDefault="00C57CCC">
            <w:r>
              <w:lastRenderedPageBreak/>
              <w:t>1) позбавлення державних нагород України, інших форм відзначення;</w:t>
            </w:r>
          </w:p>
          <w:p w14:paraId="0A8A63A7"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1DB7F5" w14:textId="77777777" w:rsidR="0080551E" w:rsidRDefault="00C57CCC">
            <w:r>
              <w:t>3) обмеження торговельних операцій (повне припинення);</w:t>
            </w:r>
          </w:p>
          <w:p w14:paraId="61273E58"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398F980D" w14:textId="77777777" w:rsidR="00F77E8E" w:rsidRDefault="00F77E8E"/>
          <w:p w14:paraId="54C8FBA5" w14:textId="77777777" w:rsidR="0080551E" w:rsidRDefault="00C57CCC">
            <w:r>
              <w:lastRenderedPageBreak/>
              <w:t>5) запобігання виведенню капіталів за межі України;</w:t>
            </w:r>
          </w:p>
          <w:p w14:paraId="3D6AC960" w14:textId="77777777" w:rsidR="0080551E" w:rsidRDefault="00C57CCC">
            <w:r>
              <w:t>6) зупинення виконання економічних та фінансових зобов</w:t>
            </w:r>
            <w:r w:rsidR="00235F90">
              <w:t>'</w:t>
            </w:r>
            <w:r>
              <w:t>язань;</w:t>
            </w:r>
          </w:p>
          <w:p w14:paraId="44BC38F3"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03E18A4A"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82DB59"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25D473"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542801"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8F7B50"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7A9ACE"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6391BC82" w14:textId="77777777" w:rsidR="0080551E" w:rsidRDefault="00C57CCC">
            <w:r>
              <w:lastRenderedPageBreak/>
              <w:t>14) заборона передання технологій, прав на об</w:t>
            </w:r>
            <w:r w:rsidR="00235F90">
              <w:t>'</w:t>
            </w:r>
            <w:r>
              <w:t>єкти права інтелектуальної власності;</w:t>
            </w:r>
          </w:p>
          <w:p w14:paraId="68F9A1D0"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BC1998E" w14:textId="77777777" w:rsidR="0080551E" w:rsidRDefault="00C57CCC">
            <w:r>
              <w:t>16) анулювання офіційних візитів, засідань, переговорів з питань укладення договорів чи угод;</w:t>
            </w:r>
          </w:p>
          <w:p w14:paraId="5D2CB320" w14:textId="77777777" w:rsidR="0080551E" w:rsidRDefault="00C57CCC">
            <w:r>
              <w:t>17) заборона на набуття у власність земельних ділянок.</w:t>
            </w:r>
          </w:p>
        </w:tc>
        <w:tc>
          <w:tcPr>
            <w:tcW w:w="1667" w:type="dxa"/>
          </w:tcPr>
          <w:p w14:paraId="16E0CAF6" w14:textId="77777777" w:rsidR="0080551E" w:rsidRDefault="00C57CCC">
            <w:r>
              <w:lastRenderedPageBreak/>
              <w:t>безстроково; десять років</w:t>
            </w:r>
          </w:p>
        </w:tc>
      </w:tr>
      <w:tr w:rsidR="0080551E" w14:paraId="0ECAD465" w14:textId="77777777" w:rsidTr="00EE215B">
        <w:trPr>
          <w:jc w:val="center"/>
        </w:trPr>
        <w:tc>
          <w:tcPr>
            <w:tcW w:w="486" w:type="dxa"/>
          </w:tcPr>
          <w:p w14:paraId="7D4B2ACE" w14:textId="77777777" w:rsidR="0080551E" w:rsidRDefault="00C57CCC">
            <w:r>
              <w:lastRenderedPageBreak/>
              <w:t>28.</w:t>
            </w:r>
          </w:p>
        </w:tc>
        <w:tc>
          <w:tcPr>
            <w:tcW w:w="5174" w:type="dxa"/>
          </w:tcPr>
          <w:p w14:paraId="47B61473" w14:textId="77777777" w:rsidR="0080551E" w:rsidRDefault="00C57CCC">
            <w:proofErr w:type="spellStart"/>
            <w:r>
              <w:t>Чубар'ян</w:t>
            </w:r>
            <w:proofErr w:type="spellEnd"/>
            <w:r>
              <w:t xml:space="preserve"> Олександр </w:t>
            </w:r>
            <w:proofErr w:type="spellStart"/>
            <w:r>
              <w:t>Оганович</w:t>
            </w:r>
            <w:proofErr w:type="spellEnd"/>
            <w:r>
              <w:t xml:space="preserve"> (</w:t>
            </w:r>
            <w:proofErr w:type="spellStart"/>
            <w:r>
              <w:t>Чубарьян</w:t>
            </w:r>
            <w:proofErr w:type="spellEnd"/>
            <w:r>
              <w:t xml:space="preserve"> </w:t>
            </w:r>
            <w:proofErr w:type="spellStart"/>
            <w:r>
              <w:t>Александр</w:t>
            </w:r>
            <w:proofErr w:type="spellEnd"/>
            <w:r>
              <w:t xml:space="preserve"> </w:t>
            </w:r>
            <w:proofErr w:type="spellStart"/>
            <w:r>
              <w:t>Оганович</w:t>
            </w:r>
            <w:proofErr w:type="spellEnd"/>
            <w:r>
              <w:t xml:space="preserve">, </w:t>
            </w:r>
            <w:proofErr w:type="spellStart"/>
            <w:r>
              <w:t>Chubarian</w:t>
            </w:r>
            <w:proofErr w:type="spellEnd"/>
            <w:r>
              <w:t xml:space="preserve"> </w:t>
            </w:r>
            <w:proofErr w:type="spellStart"/>
            <w:r>
              <w:t>Aleksandr</w:t>
            </w:r>
            <w:proofErr w:type="spellEnd"/>
            <w:r w:rsidR="009F3D59">
              <w:t>),</w:t>
            </w:r>
          </w:p>
          <w:p w14:paraId="2F3B641C" w14:textId="77777777" w:rsidR="0080551E" w:rsidRDefault="00C57CCC">
            <w:r>
              <w:t xml:space="preserve">14.10.1931 </w:t>
            </w:r>
            <w:proofErr w:type="spellStart"/>
            <w:r>
              <w:t>р.н</w:t>
            </w:r>
            <w:proofErr w:type="spellEnd"/>
            <w:r>
              <w:t>.</w:t>
            </w:r>
          </w:p>
          <w:p w14:paraId="147C41F8" w14:textId="77777777" w:rsidR="0080551E" w:rsidRDefault="00C57CCC">
            <w:r>
              <w:t>Громадянство: Російська Федерація.</w:t>
            </w:r>
          </w:p>
          <w:p w14:paraId="7DFB789E"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772700878359.</w:t>
            </w:r>
          </w:p>
        </w:tc>
        <w:tc>
          <w:tcPr>
            <w:tcW w:w="7996" w:type="dxa"/>
          </w:tcPr>
          <w:p w14:paraId="334F4813" w14:textId="77777777" w:rsidR="0080551E" w:rsidRDefault="00C57CCC">
            <w:r>
              <w:t>1) позбавлення державних нагород України, інших форм відзначення;</w:t>
            </w:r>
          </w:p>
          <w:p w14:paraId="038CD25A"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E8B2E" w14:textId="77777777" w:rsidR="0080551E" w:rsidRDefault="00C57CCC">
            <w:r>
              <w:t>3) обмеження торговельних операцій (повне припинення);</w:t>
            </w:r>
          </w:p>
          <w:p w14:paraId="47DE3E4D"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3408DA9A" w14:textId="77777777" w:rsidR="0080551E" w:rsidRDefault="00C57CCC">
            <w:r>
              <w:t>5) запобігання виведенню капіталів за межі України;</w:t>
            </w:r>
          </w:p>
          <w:p w14:paraId="52B71C7D" w14:textId="77777777" w:rsidR="0080551E" w:rsidRDefault="00C57CCC">
            <w:r>
              <w:t>6) зупинення виконання економічних та фінансових зобов</w:t>
            </w:r>
            <w:r w:rsidR="00235F90">
              <w:t>'</w:t>
            </w:r>
            <w:r>
              <w:t>язань;</w:t>
            </w:r>
          </w:p>
          <w:p w14:paraId="55CCB961"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29F0B381"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23199B"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w:t>
            </w:r>
            <w:r>
              <w:lastRenderedPageBreak/>
              <w:t>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9A1C8F"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467E35"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646C15" w14:textId="77777777" w:rsidR="0080551E" w:rsidRDefault="00C57CCC">
            <w: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931747"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9F0DABB" w14:textId="77777777" w:rsidR="0080551E" w:rsidRDefault="00C57CCC">
            <w:r>
              <w:t>14) заборона передання технологій, прав на об</w:t>
            </w:r>
            <w:r w:rsidR="00235F90">
              <w:t>'</w:t>
            </w:r>
            <w:r>
              <w:t>єкти права інтелектуальної власності;</w:t>
            </w:r>
          </w:p>
          <w:p w14:paraId="18040CE8"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E6FD301"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52FECC71" w14:textId="77777777" w:rsidR="0080551E" w:rsidRDefault="00C57CCC">
            <w:r>
              <w:t>17) анулювання офіційних візитів, засідань, переговорів з питань укладення договорів чи угод;</w:t>
            </w:r>
          </w:p>
          <w:p w14:paraId="13F5E74A" w14:textId="77777777" w:rsidR="0080551E" w:rsidRDefault="00C57CCC">
            <w:r>
              <w:t>18) заборона на набуття у власність земельних ділянок.</w:t>
            </w:r>
          </w:p>
        </w:tc>
        <w:tc>
          <w:tcPr>
            <w:tcW w:w="1667" w:type="dxa"/>
          </w:tcPr>
          <w:p w14:paraId="5BB6CC5C" w14:textId="77777777" w:rsidR="0080551E" w:rsidRDefault="00C57CCC">
            <w:r>
              <w:lastRenderedPageBreak/>
              <w:t>безстроково; десять років</w:t>
            </w:r>
          </w:p>
        </w:tc>
      </w:tr>
      <w:tr w:rsidR="0080551E" w14:paraId="08E6627C" w14:textId="77777777" w:rsidTr="00EE215B">
        <w:trPr>
          <w:jc w:val="center"/>
        </w:trPr>
        <w:tc>
          <w:tcPr>
            <w:tcW w:w="486" w:type="dxa"/>
          </w:tcPr>
          <w:p w14:paraId="1642DA8B" w14:textId="77777777" w:rsidR="0080551E" w:rsidRDefault="00C57CCC">
            <w:r>
              <w:t>29.</w:t>
            </w:r>
          </w:p>
        </w:tc>
        <w:tc>
          <w:tcPr>
            <w:tcW w:w="5174" w:type="dxa"/>
          </w:tcPr>
          <w:p w14:paraId="1DC6D4A6" w14:textId="77777777" w:rsidR="0080551E" w:rsidRDefault="00C57CCC">
            <w:proofErr w:type="spellStart"/>
            <w:r>
              <w:t>Шогенов</w:t>
            </w:r>
            <w:proofErr w:type="spellEnd"/>
            <w:r>
              <w:t xml:space="preserve"> </w:t>
            </w:r>
            <w:proofErr w:type="spellStart"/>
            <w:r>
              <w:t>Шахім</w:t>
            </w:r>
            <w:proofErr w:type="spellEnd"/>
            <w:r>
              <w:t xml:space="preserve"> </w:t>
            </w:r>
            <w:proofErr w:type="spellStart"/>
            <w:r>
              <w:t>Хаталійович</w:t>
            </w:r>
            <w:proofErr w:type="spellEnd"/>
            <w:r>
              <w:t xml:space="preserve"> (</w:t>
            </w:r>
            <w:proofErr w:type="spellStart"/>
            <w:r>
              <w:t>Шогєнов</w:t>
            </w:r>
            <w:proofErr w:type="spellEnd"/>
            <w:r>
              <w:t xml:space="preserve"> </w:t>
            </w:r>
            <w:proofErr w:type="spellStart"/>
            <w:r>
              <w:t>Шахім</w:t>
            </w:r>
            <w:proofErr w:type="spellEnd"/>
            <w:r>
              <w:t xml:space="preserve"> </w:t>
            </w:r>
            <w:proofErr w:type="spellStart"/>
            <w:r>
              <w:t>Хаталійович</w:t>
            </w:r>
            <w:proofErr w:type="spellEnd"/>
            <w:r>
              <w:t xml:space="preserve">, </w:t>
            </w:r>
            <w:proofErr w:type="spellStart"/>
            <w:r>
              <w:t>Шогенов</w:t>
            </w:r>
            <w:proofErr w:type="spellEnd"/>
            <w:r>
              <w:t xml:space="preserve"> </w:t>
            </w:r>
            <w:proofErr w:type="spellStart"/>
            <w:r>
              <w:t>Шахим</w:t>
            </w:r>
            <w:proofErr w:type="spellEnd"/>
            <w:r>
              <w:t xml:space="preserve"> </w:t>
            </w:r>
            <w:proofErr w:type="spellStart"/>
            <w:r>
              <w:t>Хаталиевич</w:t>
            </w:r>
            <w:proofErr w:type="spellEnd"/>
            <w:r>
              <w:t xml:space="preserve">, </w:t>
            </w:r>
            <w:proofErr w:type="spellStart"/>
            <w:r>
              <w:t>Shogenov</w:t>
            </w:r>
            <w:proofErr w:type="spellEnd"/>
            <w:r>
              <w:t xml:space="preserve"> </w:t>
            </w:r>
            <w:proofErr w:type="spellStart"/>
            <w:r>
              <w:t>Shakhim</w:t>
            </w:r>
            <w:proofErr w:type="spellEnd"/>
            <w:r w:rsidR="009F3D59">
              <w:t>),</w:t>
            </w:r>
          </w:p>
          <w:p w14:paraId="6FD8A916" w14:textId="77777777" w:rsidR="0080551E" w:rsidRDefault="00C57CCC">
            <w:r>
              <w:lastRenderedPageBreak/>
              <w:t xml:space="preserve">26.07.1977 </w:t>
            </w:r>
            <w:proofErr w:type="spellStart"/>
            <w:r>
              <w:t>р.н</w:t>
            </w:r>
            <w:proofErr w:type="spellEnd"/>
            <w:r>
              <w:t>.</w:t>
            </w:r>
          </w:p>
          <w:p w14:paraId="65DBA774" w14:textId="77777777" w:rsidR="0080551E" w:rsidRDefault="00C57CCC">
            <w:r>
              <w:t>Громадянство: Російська Федерація.</w:t>
            </w:r>
          </w:p>
          <w:p w14:paraId="36B3EDB9" w14:textId="77777777" w:rsidR="0080551E" w:rsidRDefault="00C57CCC">
            <w:r>
              <w:t xml:space="preserve">Відомості згідно з Єдиним державним реєстром </w:t>
            </w:r>
            <w:r w:rsidR="00BA20A8">
              <w:t xml:space="preserve">платників податків Російської Федерації: ідентифікаційний номер платника податків – </w:t>
            </w:r>
            <w:r>
              <w:t xml:space="preserve"> 071303144103.</w:t>
            </w:r>
          </w:p>
        </w:tc>
        <w:tc>
          <w:tcPr>
            <w:tcW w:w="7996" w:type="dxa"/>
          </w:tcPr>
          <w:p w14:paraId="2FB3B138" w14:textId="77777777" w:rsidR="0080551E" w:rsidRDefault="00C57CCC">
            <w:r>
              <w:lastRenderedPageBreak/>
              <w:t>1) позбавлення державних нагород України, інших форм відзначення;</w:t>
            </w:r>
          </w:p>
          <w:p w14:paraId="1BA2711C" w14:textId="77777777" w:rsidR="0080551E" w:rsidRDefault="00C57CCC">
            <w:r>
              <w:t xml:space="preserve">2) блокування </w:t>
            </w:r>
            <w:r w:rsidR="00235F90">
              <w:t>активів – тимчасове</w:t>
            </w:r>
            <w:r>
              <w:t xml:space="preserve"> позбавлення права користуватися та розпоряджатися активами, що належать фізичній або юридичній особі, а </w:t>
            </w:r>
            <w: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DA08C0" w14:textId="77777777" w:rsidR="0080551E" w:rsidRDefault="00C57CCC">
            <w:r>
              <w:t>3) обмеження торговельних операцій (повне припинення);</w:t>
            </w:r>
          </w:p>
          <w:p w14:paraId="648E95D3" w14:textId="77777777" w:rsidR="0080551E" w:rsidRDefault="00C57CCC">
            <w:r>
              <w:t>4) обмеження, часткове чи повне припинення транзиту ресурсів, польотів та перевезень територією України (повне припинення);</w:t>
            </w:r>
          </w:p>
          <w:p w14:paraId="4D16A4F4" w14:textId="77777777" w:rsidR="0080551E" w:rsidRDefault="00C57CCC">
            <w:r>
              <w:t>5) запобігання виведенню капіталів за межі України;</w:t>
            </w:r>
          </w:p>
          <w:p w14:paraId="78C314A8" w14:textId="77777777" w:rsidR="0080551E" w:rsidRDefault="00C57CCC">
            <w:r>
              <w:t>6) зупинення виконання економічних та фінансових зобов</w:t>
            </w:r>
            <w:r w:rsidR="00235F90">
              <w:t>'</w:t>
            </w:r>
            <w:r>
              <w:t>язань;</w:t>
            </w:r>
          </w:p>
          <w:p w14:paraId="6EFC6013" w14:textId="77777777" w:rsidR="0080551E" w:rsidRDefault="00C57CCC">
            <w:r>
              <w:t>7) припинення дії або зупинення ліцензій та інших дозволів, одержання (наявність) яких є умовою для здійснення певного виду діяльності, зокрема, припинення дії чи зупинення дії спеціальних дозволів на користування надрами;</w:t>
            </w:r>
          </w:p>
          <w:p w14:paraId="62FE9A3B" w14:textId="77777777" w:rsidR="0080551E" w:rsidRDefault="00C57CCC">
            <w:r>
              <w:t>8)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FC7D6" w14:textId="77777777" w:rsidR="0080551E" w:rsidRDefault="00C57CCC">
            <w:r>
              <w:t xml:space="preserve">9) заборона здійснення публічних та оборонних </w:t>
            </w:r>
            <w:proofErr w:type="spellStart"/>
            <w:r>
              <w:t>закупівель</w:t>
            </w:r>
            <w:proofErr w:type="spellEnd"/>
            <w:r>
              <w:t xml:space="preserve"> товарів, робіт і послуг у юридичних </w:t>
            </w:r>
            <w:r w:rsidR="00DD5B88">
              <w:t>осіб – резидентів</w:t>
            </w:r>
            <w: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w:t>
            </w:r>
            <w:proofErr w:type="spellStart"/>
            <w:r>
              <w:t>закупівель</w:t>
            </w:r>
            <w:proofErr w:type="spellEnd"/>
            <w:r>
              <w:t xml:space="preserve"> у інших суб</w:t>
            </w:r>
            <w:r w:rsidR="00235F90">
              <w:t>'</w:t>
            </w:r>
            <w: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5246FE" w14:textId="77777777" w:rsidR="0080551E" w:rsidRDefault="00C57CCC">
            <w:r>
              <w:t>10)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7A477B" w14:textId="77777777" w:rsidR="0080551E" w:rsidRDefault="00C57CCC">
            <w:r>
              <w:t>11)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14FEEC" w14:textId="77777777" w:rsidR="00F1558C" w:rsidRDefault="00F1558C"/>
          <w:p w14:paraId="408450EB" w14:textId="77777777" w:rsidR="0080551E" w:rsidRDefault="00C57CCC">
            <w:r>
              <w:lastRenderedPageBreak/>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210F28" w14:textId="77777777" w:rsidR="0080551E" w:rsidRDefault="00C57CCC">
            <w:r>
              <w:t>13) припинення дії торговельних угод, спільних проектів та промислових програм у певних сферах, зокрема у сфері безпеки та оборони;</w:t>
            </w:r>
          </w:p>
          <w:p w14:paraId="224F3318" w14:textId="77777777" w:rsidR="0080551E" w:rsidRDefault="00C57CCC">
            <w:r>
              <w:t>14) заборона передання технологій, прав на об</w:t>
            </w:r>
            <w:r w:rsidR="00235F90">
              <w:t>'</w:t>
            </w:r>
            <w:r>
              <w:t>єкти права інтелектуальної власності;</w:t>
            </w:r>
          </w:p>
          <w:p w14:paraId="5367F716" w14:textId="77777777" w:rsidR="0080551E" w:rsidRDefault="00C57CCC">
            <w:r>
              <w:t>15)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67ED8E3" w14:textId="77777777" w:rsidR="0080551E" w:rsidRDefault="00C57CCC">
            <w:r>
              <w:t>16) відмова в наданні та скасування віз резидентам іноземних держав, застосування інших заборон в</w:t>
            </w:r>
            <w:r w:rsidR="00235F90">
              <w:t>'</w:t>
            </w:r>
            <w:r>
              <w:t>їзду на територію України;</w:t>
            </w:r>
          </w:p>
          <w:p w14:paraId="5B536AC2" w14:textId="77777777" w:rsidR="0080551E" w:rsidRDefault="00C57CCC">
            <w:r>
              <w:t>17) анулювання офіційних візитів, засідань, переговорів з питань укладення договорів чи угод;</w:t>
            </w:r>
          </w:p>
          <w:p w14:paraId="2A337CB4" w14:textId="77777777" w:rsidR="0080551E" w:rsidRDefault="00C57CCC">
            <w:r>
              <w:t>18) заборона на набуття у власність земельних ділянок.</w:t>
            </w:r>
          </w:p>
        </w:tc>
        <w:tc>
          <w:tcPr>
            <w:tcW w:w="1667" w:type="dxa"/>
          </w:tcPr>
          <w:p w14:paraId="1443D245" w14:textId="77777777" w:rsidR="0080551E" w:rsidRDefault="00C57CCC">
            <w:r>
              <w:lastRenderedPageBreak/>
              <w:t>безстроково; десять років</w:t>
            </w:r>
          </w:p>
        </w:tc>
      </w:tr>
    </w:tbl>
    <w:p w14:paraId="095CD21E" w14:textId="77777777" w:rsidR="0080551E" w:rsidRDefault="0080551E"/>
    <w:p w14:paraId="48F57CAC" w14:textId="77777777" w:rsidR="0080551E" w:rsidRDefault="00C57CCC">
      <w:pPr>
        <w:jc w:val="center"/>
      </w:pPr>
      <w:r>
        <w:t>___________________________</w:t>
      </w:r>
    </w:p>
    <w:sectPr w:rsidR="0080551E" w:rsidSect="00791C87">
      <w:headerReference w:type="default" r:id="rId7"/>
      <w:headerReference w:type="first" r:id="rId8"/>
      <w:pgSz w:w="16838" w:h="11906" w:orient="landscape"/>
      <w:pgMar w:top="992" w:right="851" w:bottom="851" w:left="85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1B5C" w14:textId="77777777" w:rsidR="00402D7F" w:rsidRDefault="00402D7F">
      <w:r>
        <w:separator/>
      </w:r>
    </w:p>
  </w:endnote>
  <w:endnote w:type="continuationSeparator" w:id="0">
    <w:p w14:paraId="3193A86A" w14:textId="77777777" w:rsidR="00402D7F" w:rsidRDefault="0040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9F01" w14:textId="77777777" w:rsidR="00402D7F" w:rsidRDefault="00402D7F">
      <w:r>
        <w:separator/>
      </w:r>
    </w:p>
  </w:footnote>
  <w:footnote w:type="continuationSeparator" w:id="0">
    <w:p w14:paraId="15145258" w14:textId="77777777" w:rsidR="00402D7F" w:rsidRDefault="0040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23C" w14:textId="77777777" w:rsidR="00C57CCC" w:rsidRDefault="00C57CCC">
    <w:pPr>
      <w:jc w:val="center"/>
    </w:pPr>
    <w:r>
      <w:fldChar w:fldCharType="begin"/>
    </w:r>
    <w:r>
      <w:instrText xml:space="preserve"> PAGE </w:instrText>
    </w:r>
    <w:r>
      <w:fldChar w:fldCharType="separate"/>
    </w:r>
    <w:r w:rsidR="007555F4">
      <w:rPr>
        <w:noProof/>
      </w:rPr>
      <w:t>2</w:t>
    </w:r>
    <w:r>
      <w:fldChar w:fldCharType="end"/>
    </w:r>
  </w:p>
  <w:p w14:paraId="19A1327F" w14:textId="77777777" w:rsidR="00C57CCC" w:rsidRDefault="00C57CCC">
    <w:pPr>
      <w:spacing w:after="240"/>
      <w:jc w:val="right"/>
    </w:pPr>
    <w:r>
      <w:t>продовження додатка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5E42" w14:textId="77777777" w:rsidR="00C57CCC" w:rsidRDefault="00C57CCC">
    <w:pPr>
      <w:ind w:left="11907"/>
    </w:pPr>
  </w:p>
  <w:p w14:paraId="7C05B967" w14:textId="77777777" w:rsidR="00C57CCC" w:rsidRDefault="00C57CCC">
    <w:pPr>
      <w:ind w:left="11907"/>
    </w:pPr>
  </w:p>
  <w:p w14:paraId="02A6A3CD" w14:textId="77777777" w:rsidR="00C57CCC" w:rsidRDefault="00C57CCC">
    <w:pPr>
      <w:ind w:left="8221"/>
      <w:jc w:val="center"/>
      <w:rPr>
        <w:lang w:val="ru-RU"/>
      </w:rPr>
    </w:pPr>
  </w:p>
  <w:p w14:paraId="4DE69ADB" w14:textId="77777777" w:rsidR="00C57CCC" w:rsidRDefault="00C57CCC">
    <w:pPr>
      <w:ind w:left="9072"/>
      <w:jc w:val="center"/>
      <w:rPr>
        <w:lang w:val="ru-RU"/>
      </w:rPr>
    </w:pPr>
    <w:r>
      <w:t>Додаток 1</w:t>
    </w:r>
  </w:p>
  <w:p w14:paraId="22CFA3EC" w14:textId="77777777" w:rsidR="00C57CCC" w:rsidRDefault="00C57CCC">
    <w:pPr>
      <w:ind w:left="9072"/>
      <w:jc w:val="center"/>
    </w:pPr>
    <w:r>
      <w:t xml:space="preserve">до рішення Ради національної безпеки і оборони України від </w:t>
    </w:r>
    <w:r>
      <w:rPr>
        <w:lang w:val="ru-RU"/>
      </w:rPr>
      <w:t>24 лютого 2026</w:t>
    </w:r>
    <w:r>
      <w:t xml:space="preserve"> року "Про застосування персональних спеціальних економічних та інших обмежувальних заходів (санкцій)", введеного в дію Указом Президента України</w:t>
    </w:r>
  </w:p>
  <w:p w14:paraId="12D04F7B" w14:textId="77777777" w:rsidR="00C57CCC" w:rsidRDefault="00C57CCC" w:rsidP="009F571C">
    <w:pPr>
      <w:ind w:left="9214"/>
      <w:jc w:val="center"/>
    </w:pPr>
    <w:r>
      <w:t xml:space="preserve">від </w:t>
    </w:r>
    <w:r w:rsidR="009F571C">
      <w:t>24 лютого 2026 року № 161/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1E"/>
    <w:rsid w:val="000B06E2"/>
    <w:rsid w:val="00235F90"/>
    <w:rsid w:val="002E2AF0"/>
    <w:rsid w:val="00402D7F"/>
    <w:rsid w:val="00457BB8"/>
    <w:rsid w:val="00700708"/>
    <w:rsid w:val="00750F24"/>
    <w:rsid w:val="007555F4"/>
    <w:rsid w:val="00791C87"/>
    <w:rsid w:val="0080551E"/>
    <w:rsid w:val="009F3D59"/>
    <w:rsid w:val="009F571C"/>
    <w:rsid w:val="00A22E48"/>
    <w:rsid w:val="00A85029"/>
    <w:rsid w:val="00BA20A8"/>
    <w:rsid w:val="00C57CCC"/>
    <w:rsid w:val="00C73302"/>
    <w:rsid w:val="00D44C40"/>
    <w:rsid w:val="00DD5B88"/>
    <w:rsid w:val="00E15F7B"/>
    <w:rsid w:val="00EE215B"/>
    <w:rsid w:val="00F1558C"/>
    <w:rsid w:val="00F77E8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customStyle="1" w:styleId="FootnoteCharacters">
    <w:name w:val="Footnote Characters"/>
    <w:uiPriority w:val="99"/>
    <w:semiHidden/>
    <w:unhideWhenUsed/>
    <w:qFormat/>
    <w:rPr>
      <w:vertAlign w:val="superscript"/>
    </w:rPr>
  </w:style>
  <w:style w:type="character" w:styleId="a4">
    <w:name w:val="footnote reference"/>
    <w:rPr>
      <w:vertAlign w:val="superscript"/>
    </w:rPr>
  </w:style>
  <w:style w:type="character" w:customStyle="1" w:styleId="a5">
    <w:name w:val="Текст виноски Знак"/>
    <w:link w:val="a6"/>
    <w:uiPriority w:val="99"/>
    <w:semiHidden/>
    <w:unhideWhenUsed/>
    <w:qFormat/>
    <w:rPr>
      <w:sz w:val="20"/>
      <w:szCs w:val="20"/>
    </w:rPr>
  </w:style>
  <w:style w:type="character" w:customStyle="1" w:styleId="a7">
    <w:name w:val="Верхній колонтитул Знак"/>
    <w:basedOn w:val="a0"/>
    <w:link w:val="a8"/>
    <w:uiPriority w:val="99"/>
    <w:qFormat/>
    <w:rsid w:val="00AF0B48"/>
  </w:style>
  <w:style w:type="character" w:customStyle="1" w:styleId="a9">
    <w:name w:val="Нижній колонтитул Знак"/>
    <w:basedOn w:val="a0"/>
    <w:link w:val="aa"/>
    <w:uiPriority w:val="99"/>
    <w:qFormat/>
    <w:rsid w:val="00AF0B48"/>
  </w:style>
  <w:style w:type="paragraph" w:customStyle="1" w:styleId="Heading">
    <w:name w:val="Heading"/>
    <w:basedOn w:val="a"/>
    <w:next w:val="ab"/>
    <w:qFormat/>
    <w:pPr>
      <w:keepNext/>
      <w:spacing w:before="240" w:after="120"/>
    </w:pPr>
    <w:rPr>
      <w:rFonts w:ascii="Liberation Sans" w:eastAsia="Noto Sans CJK SC" w:hAnsi="Liberation Sans" w:cs="Noto Sans Devanagari"/>
      <w:sz w:val="28"/>
      <w:szCs w:val="28"/>
    </w:rPr>
  </w:style>
  <w:style w:type="paragraph" w:styleId="ab">
    <w:name w:val="Body Text"/>
    <w:basedOn w:val="a"/>
    <w:pPr>
      <w:spacing w:after="140" w:line="276" w:lineRule="auto"/>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e">
    <w:name w:val="Title"/>
    <w:qFormat/>
    <w:rPr>
      <w:sz w:val="56"/>
      <w:szCs w:val="56"/>
    </w:rPr>
  </w:style>
  <w:style w:type="paragraph" w:customStyle="1" w:styleId="10">
    <w:name w:val="Строгий1"/>
    <w:qFormat/>
    <w:rPr>
      <w:b/>
      <w:bCs/>
    </w:rPr>
  </w:style>
  <w:style w:type="paragraph" w:styleId="af">
    <w:name w:val="List Paragraph"/>
    <w:qFormat/>
  </w:style>
  <w:style w:type="paragraph" w:styleId="a6">
    <w:name w:val="footnote text"/>
    <w:link w:val="a5"/>
    <w:uiPriority w:val="99"/>
    <w:semiHidden/>
    <w:unhideWhenUsed/>
    <w:rPr>
      <w:sz w:val="20"/>
      <w:szCs w:val="20"/>
    </w:rPr>
  </w:style>
  <w:style w:type="paragraph" w:customStyle="1" w:styleId="HeaderandFooter">
    <w:name w:val="Header and Footer"/>
    <w:basedOn w:val="a"/>
    <w:qFormat/>
  </w:style>
  <w:style w:type="paragraph" w:styleId="a8">
    <w:name w:val="header"/>
    <w:basedOn w:val="a"/>
    <w:link w:val="a7"/>
    <w:uiPriority w:val="99"/>
    <w:unhideWhenUsed/>
    <w:rsid w:val="00AF0B48"/>
    <w:pPr>
      <w:tabs>
        <w:tab w:val="center" w:pos="4819"/>
        <w:tab w:val="right" w:pos="9639"/>
      </w:tabs>
    </w:pPr>
  </w:style>
  <w:style w:type="paragraph" w:styleId="aa">
    <w:name w:val="footer"/>
    <w:basedOn w:val="a"/>
    <w:link w:val="a9"/>
    <w:uiPriority w:val="99"/>
    <w:unhideWhenUsed/>
    <w:rsid w:val="00AF0B48"/>
    <w:pPr>
      <w:tabs>
        <w:tab w:val="center" w:pos="4819"/>
        <w:tab w:val="right" w:pos="9639"/>
      </w:tabs>
    </w:pPr>
  </w:style>
  <w:style w:type="paragraph" w:styleId="af0">
    <w:name w:val="Balloon Text"/>
    <w:basedOn w:val="a"/>
    <w:link w:val="af1"/>
    <w:uiPriority w:val="99"/>
    <w:semiHidden/>
    <w:unhideWhenUsed/>
    <w:rsid w:val="009F571C"/>
    <w:rPr>
      <w:rFonts w:ascii="Segoe UI" w:hAnsi="Segoe UI" w:cs="Segoe UI"/>
      <w:sz w:val="18"/>
      <w:szCs w:val="18"/>
    </w:rPr>
  </w:style>
  <w:style w:type="character" w:customStyle="1" w:styleId="af1">
    <w:name w:val="Текст у виносці Знак"/>
    <w:basedOn w:val="a0"/>
    <w:link w:val="af0"/>
    <w:uiPriority w:val="99"/>
    <w:semiHidden/>
    <w:rsid w:val="009F5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CD8E-CD91-4B58-B57E-3C46665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1089</Words>
  <Characters>34822</Characters>
  <Application>Microsoft Office Word</Application>
  <DocSecurity>0</DocSecurity>
  <Lines>290</Lines>
  <Paragraphs>191</Paragraphs>
  <ScaleCrop>false</ScaleCrop>
  <Company/>
  <LinksUpToDate>false</LinksUpToDate>
  <CharactersWithSpaces>9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3-05T13:11:00Z</dcterms:created>
  <dcterms:modified xsi:type="dcterms:W3CDTF">2026-03-05T13:11:00Z</dcterms:modified>
  <dc:language/>
</cp:coreProperties>
</file>